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61C" w:rsidRPr="00990078" w:rsidRDefault="005F361C" w:rsidP="00990078">
      <w:pPr>
        <w:spacing w:after="0" w:line="240" w:lineRule="auto"/>
        <w:contextualSpacing/>
        <w:rPr>
          <w:rFonts w:ascii="Constantia" w:hAnsi="Constantia"/>
          <w:b/>
          <w:bCs/>
          <w:color w:val="000000"/>
          <w:szCs w:val="24"/>
          <w:shd w:val="clear" w:color="auto" w:fill="FFFFFF"/>
        </w:rPr>
      </w:pPr>
      <w:r w:rsidRPr="00990078">
        <w:rPr>
          <w:rFonts w:ascii="Constantia" w:hAnsi="Constantia"/>
          <w:b/>
          <w:bCs/>
          <w:color w:val="000000"/>
          <w:szCs w:val="24"/>
          <w:shd w:val="clear" w:color="auto" w:fill="FFFFFF"/>
        </w:rPr>
        <w:t>Депутаты 4-го созыва</w:t>
      </w:r>
    </w:p>
    <w:p w:rsidR="001E32DC" w:rsidRPr="00990078" w:rsidRDefault="001E32DC" w:rsidP="00990078">
      <w:pPr>
        <w:spacing w:after="0" w:line="240" w:lineRule="auto"/>
        <w:contextualSpacing/>
        <w:rPr>
          <w:szCs w:val="24"/>
        </w:rPr>
      </w:pPr>
      <w:r w:rsidRPr="00990078">
        <w:rPr>
          <w:rFonts w:ascii="Constantia" w:hAnsi="Constantia"/>
          <w:b/>
          <w:bCs/>
          <w:color w:val="000000"/>
          <w:szCs w:val="24"/>
          <w:shd w:val="clear" w:color="auto" w:fill="FFFFFF"/>
        </w:rPr>
        <w:t>Одномандатные избирательные округа</w:t>
      </w:r>
    </w:p>
    <w:p w:rsidR="00243221" w:rsidRPr="00990078" w:rsidRDefault="006C5C21" w:rsidP="00990078">
      <w:pPr>
        <w:spacing w:after="0" w:line="240" w:lineRule="auto"/>
        <w:contextualSpacing/>
        <w:rPr>
          <w:szCs w:val="24"/>
        </w:rPr>
      </w:pPr>
      <w:r w:rsidRPr="00990078">
        <w:rPr>
          <w:noProof/>
          <w:szCs w:val="24"/>
          <w:lang w:eastAsia="ru-RU"/>
        </w:rPr>
        <w:drawing>
          <wp:inline distT="0" distB="0" distL="0" distR="0" wp14:anchorId="273CCC03" wp14:editId="43099ED3">
            <wp:extent cx="9821646" cy="4429743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21646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DC" w:rsidRPr="00990078" w:rsidRDefault="007E0902" w:rsidP="00990078">
      <w:pPr>
        <w:spacing w:after="0" w:line="240" w:lineRule="auto"/>
        <w:contextualSpacing/>
        <w:rPr>
          <w:szCs w:val="24"/>
        </w:rPr>
      </w:pPr>
      <w:r w:rsidRPr="00990078">
        <w:rPr>
          <w:noProof/>
          <w:szCs w:val="24"/>
          <w:lang w:eastAsia="ru-RU"/>
        </w:rPr>
        <w:lastRenderedPageBreak/>
        <w:drawing>
          <wp:inline distT="0" distB="0" distL="0" distR="0" wp14:anchorId="2FB3C2ED" wp14:editId="25FA803D">
            <wp:extent cx="9831172" cy="442974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31172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902" w:rsidRPr="00990078" w:rsidRDefault="007E0902" w:rsidP="00990078">
      <w:pPr>
        <w:spacing w:after="0" w:line="240" w:lineRule="auto"/>
        <w:contextualSpacing/>
        <w:rPr>
          <w:szCs w:val="24"/>
        </w:rPr>
      </w:pPr>
      <w:r w:rsidRPr="00990078">
        <w:rPr>
          <w:noProof/>
          <w:szCs w:val="24"/>
          <w:lang w:eastAsia="ru-RU"/>
        </w:rPr>
        <w:lastRenderedPageBreak/>
        <w:drawing>
          <wp:inline distT="0" distB="0" distL="0" distR="0" wp14:anchorId="2C80F1BC" wp14:editId="7DB4C92C">
            <wp:extent cx="9869277" cy="45154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69277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902" w:rsidRPr="00990078" w:rsidRDefault="00967E14" w:rsidP="00990078">
      <w:pPr>
        <w:spacing w:after="0" w:line="240" w:lineRule="auto"/>
        <w:contextualSpacing/>
        <w:rPr>
          <w:szCs w:val="24"/>
        </w:rPr>
      </w:pPr>
      <w:r w:rsidRPr="00990078">
        <w:rPr>
          <w:noProof/>
          <w:szCs w:val="24"/>
          <w:lang w:eastAsia="ru-RU"/>
        </w:rPr>
        <w:lastRenderedPageBreak/>
        <w:drawing>
          <wp:inline distT="0" distB="0" distL="0" distR="0" wp14:anchorId="751BD0A9" wp14:editId="52E52078">
            <wp:extent cx="9793067" cy="44202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93067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E14" w:rsidRPr="00990078" w:rsidRDefault="00967E14" w:rsidP="00990078">
      <w:pPr>
        <w:spacing w:after="0" w:line="240" w:lineRule="auto"/>
        <w:contextualSpacing/>
        <w:rPr>
          <w:szCs w:val="24"/>
        </w:rPr>
      </w:pPr>
      <w:r w:rsidRPr="00990078">
        <w:rPr>
          <w:noProof/>
          <w:szCs w:val="24"/>
          <w:lang w:eastAsia="ru-RU"/>
        </w:rPr>
        <w:lastRenderedPageBreak/>
        <w:drawing>
          <wp:inline distT="0" distB="0" distL="0" distR="0" wp14:anchorId="1162600B" wp14:editId="7A8F7F82">
            <wp:extent cx="9802593" cy="4448796"/>
            <wp:effectExtent l="0" t="0" r="825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02593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E14" w:rsidRPr="00990078" w:rsidRDefault="00967E14" w:rsidP="00990078">
      <w:pPr>
        <w:spacing w:after="0" w:line="240" w:lineRule="auto"/>
        <w:contextualSpacing/>
        <w:rPr>
          <w:szCs w:val="24"/>
        </w:rPr>
      </w:pPr>
      <w:r w:rsidRPr="00990078">
        <w:rPr>
          <w:noProof/>
          <w:szCs w:val="24"/>
          <w:lang w:eastAsia="ru-RU"/>
        </w:rPr>
        <w:lastRenderedPageBreak/>
        <w:drawing>
          <wp:inline distT="0" distB="0" distL="0" distR="0" wp14:anchorId="60AEA8F9" wp14:editId="2206470F">
            <wp:extent cx="4820323" cy="442974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E14" w:rsidRPr="00990078" w:rsidRDefault="00967E14" w:rsidP="00990078">
      <w:pPr>
        <w:spacing w:after="0" w:line="240" w:lineRule="auto"/>
        <w:contextualSpacing/>
        <w:rPr>
          <w:szCs w:val="24"/>
        </w:rPr>
      </w:pPr>
      <w:r w:rsidRPr="00990078">
        <w:rPr>
          <w:szCs w:val="24"/>
        </w:rPr>
        <w:br w:type="page"/>
      </w:r>
    </w:p>
    <w:p w:rsidR="00967E14" w:rsidRPr="00990078" w:rsidRDefault="00967E14" w:rsidP="00990078">
      <w:pPr>
        <w:pStyle w:val="2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  <w:sz w:val="24"/>
          <w:szCs w:val="24"/>
        </w:rPr>
      </w:pPr>
      <w:r w:rsidRPr="00990078">
        <w:rPr>
          <w:rFonts w:ascii="Constantia" w:hAnsi="Constantia"/>
          <w:color w:val="000000"/>
          <w:sz w:val="24"/>
          <w:szCs w:val="24"/>
        </w:rPr>
        <w:lastRenderedPageBreak/>
        <w:t>Единый избирательный округ</w:t>
      </w:r>
    </w:p>
    <w:p w:rsidR="00967E14" w:rsidRPr="00990078" w:rsidRDefault="006C3C6F" w:rsidP="00990078">
      <w:pPr>
        <w:spacing w:after="0" w:line="240" w:lineRule="auto"/>
        <w:contextualSpacing/>
        <w:rPr>
          <w:szCs w:val="24"/>
        </w:rPr>
      </w:pPr>
      <w:r w:rsidRPr="00990078">
        <w:rPr>
          <w:noProof/>
          <w:szCs w:val="24"/>
          <w:lang w:eastAsia="ru-RU"/>
        </w:rPr>
        <w:drawing>
          <wp:inline distT="0" distB="0" distL="0" distR="0" wp14:anchorId="5252BFAD" wp14:editId="75A48AB5">
            <wp:extent cx="9745435" cy="40963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45435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C6F" w:rsidRPr="00990078" w:rsidRDefault="006C3C6F" w:rsidP="00990078">
      <w:pPr>
        <w:spacing w:after="0" w:line="240" w:lineRule="auto"/>
        <w:contextualSpacing/>
        <w:rPr>
          <w:szCs w:val="24"/>
        </w:rPr>
      </w:pPr>
      <w:r w:rsidRPr="00990078">
        <w:rPr>
          <w:noProof/>
          <w:szCs w:val="24"/>
          <w:lang w:eastAsia="ru-RU"/>
        </w:rPr>
        <w:lastRenderedPageBreak/>
        <w:drawing>
          <wp:inline distT="0" distB="0" distL="0" distR="0" wp14:anchorId="2916423A" wp14:editId="6EDA546A">
            <wp:extent cx="9783540" cy="4077269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83540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C6F" w:rsidRPr="00990078" w:rsidRDefault="006C3C6F" w:rsidP="00990078">
      <w:pPr>
        <w:spacing w:after="0" w:line="240" w:lineRule="auto"/>
        <w:contextualSpacing/>
        <w:rPr>
          <w:szCs w:val="24"/>
        </w:rPr>
      </w:pPr>
      <w:r w:rsidRPr="00990078">
        <w:rPr>
          <w:noProof/>
          <w:szCs w:val="24"/>
          <w:lang w:eastAsia="ru-RU"/>
        </w:rPr>
        <w:lastRenderedPageBreak/>
        <w:drawing>
          <wp:inline distT="0" distB="0" distL="0" distR="0" wp14:anchorId="6C42E405" wp14:editId="1FD23CD0">
            <wp:extent cx="9831172" cy="442974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31172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C6F" w:rsidRPr="00990078" w:rsidRDefault="0073768D" w:rsidP="00990078">
      <w:pPr>
        <w:spacing w:after="0" w:line="240" w:lineRule="auto"/>
        <w:contextualSpacing/>
        <w:rPr>
          <w:szCs w:val="24"/>
        </w:rPr>
      </w:pPr>
      <w:r w:rsidRPr="00990078">
        <w:rPr>
          <w:noProof/>
          <w:szCs w:val="24"/>
          <w:lang w:eastAsia="ru-RU"/>
        </w:rPr>
        <w:lastRenderedPageBreak/>
        <w:drawing>
          <wp:inline distT="0" distB="0" distL="0" distR="0" wp14:anchorId="745F3154" wp14:editId="72BC9185">
            <wp:extent cx="9859751" cy="41534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59751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8D" w:rsidRPr="00990078" w:rsidRDefault="002652AE" w:rsidP="00990078">
      <w:pPr>
        <w:spacing w:after="0" w:line="240" w:lineRule="auto"/>
        <w:contextualSpacing/>
        <w:rPr>
          <w:szCs w:val="24"/>
        </w:rPr>
      </w:pPr>
      <w:r w:rsidRPr="00990078">
        <w:rPr>
          <w:noProof/>
          <w:szCs w:val="24"/>
          <w:lang w:eastAsia="ru-RU"/>
        </w:rPr>
        <w:lastRenderedPageBreak/>
        <w:drawing>
          <wp:inline distT="0" distB="0" distL="0" distR="0" wp14:anchorId="39159975" wp14:editId="3545278B">
            <wp:extent cx="9802593" cy="4134427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02593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2AE" w:rsidRPr="00990078" w:rsidRDefault="000A6DCD" w:rsidP="00990078">
      <w:pPr>
        <w:spacing w:after="0" w:line="240" w:lineRule="auto"/>
        <w:contextualSpacing/>
        <w:rPr>
          <w:szCs w:val="24"/>
        </w:rPr>
      </w:pPr>
      <w:r w:rsidRPr="00990078">
        <w:rPr>
          <w:noProof/>
          <w:szCs w:val="24"/>
          <w:lang w:eastAsia="ru-RU"/>
        </w:rPr>
        <w:lastRenderedPageBreak/>
        <w:drawing>
          <wp:inline distT="0" distB="0" distL="0" distR="0" wp14:anchorId="79A7C1E8" wp14:editId="6D2D2197">
            <wp:extent cx="7430537" cy="424874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30537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CD" w:rsidRPr="00990078" w:rsidRDefault="006D688F" w:rsidP="00990078">
      <w:pPr>
        <w:spacing w:after="0" w:line="240" w:lineRule="auto"/>
        <w:contextualSpacing/>
        <w:rPr>
          <w:szCs w:val="24"/>
        </w:rPr>
      </w:pPr>
      <w:r w:rsidRPr="00990078">
        <w:rPr>
          <w:noProof/>
          <w:szCs w:val="24"/>
          <w:lang w:eastAsia="ru-RU"/>
        </w:rPr>
        <w:lastRenderedPageBreak/>
        <w:drawing>
          <wp:inline distT="0" distB="0" distL="0" distR="0" wp14:anchorId="6844A605" wp14:editId="25FEF305">
            <wp:extent cx="6954220" cy="5344271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54220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8F" w:rsidRPr="00990078" w:rsidRDefault="006D688F" w:rsidP="00990078">
      <w:pPr>
        <w:spacing w:after="0" w:line="240" w:lineRule="auto"/>
        <w:contextualSpacing/>
        <w:rPr>
          <w:rFonts w:ascii="Constantia" w:eastAsiaTheme="majorEastAsia" w:hAnsi="Constantia" w:cstheme="majorBidi"/>
          <w:color w:val="000000"/>
          <w:szCs w:val="24"/>
        </w:rPr>
      </w:pPr>
      <w:r w:rsidRPr="00990078">
        <w:rPr>
          <w:rFonts w:ascii="Constantia" w:hAnsi="Constantia"/>
          <w:b/>
          <w:bCs/>
          <w:color w:val="000000"/>
          <w:szCs w:val="24"/>
        </w:rPr>
        <w:br w:type="page"/>
      </w:r>
    </w:p>
    <w:p w:rsidR="00EE0F42" w:rsidRPr="00990078" w:rsidRDefault="00EE0F42" w:rsidP="00990078">
      <w:pPr>
        <w:pStyle w:val="1"/>
        <w:shd w:val="clear" w:color="auto" w:fill="FFFFFF"/>
        <w:spacing w:before="0" w:line="240" w:lineRule="auto"/>
        <w:contextualSpacing/>
        <w:rPr>
          <w:rFonts w:ascii="Constantia" w:hAnsi="Constantia"/>
          <w:b w:val="0"/>
          <w:bCs w:val="0"/>
          <w:color w:val="000000"/>
          <w:sz w:val="24"/>
          <w:szCs w:val="24"/>
          <w:lang w:eastAsia="ru-RU"/>
        </w:rPr>
      </w:pPr>
      <w:r w:rsidRPr="00990078">
        <w:rPr>
          <w:rFonts w:ascii="Constantia" w:hAnsi="Constantia"/>
          <w:b w:val="0"/>
          <w:bCs w:val="0"/>
          <w:color w:val="000000"/>
          <w:sz w:val="24"/>
          <w:szCs w:val="24"/>
        </w:rPr>
        <w:lastRenderedPageBreak/>
        <w:t>Алдаров Кузьма Романович</w:t>
      </w:r>
    </w:p>
    <w:p w:rsidR="00EE0F42" w:rsidRPr="00990078" w:rsidRDefault="00EE0F42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Tahoma" w:hAnsi="Tahoma" w:cs="Tahoma"/>
          <w:color w:val="000000"/>
          <w:szCs w:val="24"/>
        </w:rPr>
        <w:t>﻿</w:t>
      </w:r>
      <w:hyperlink r:id="rId19" w:history="1">
        <w:r w:rsidRPr="00990078">
          <w:rPr>
            <w:rStyle w:val="a5"/>
            <w:rFonts w:ascii="Constantia" w:hAnsi="Constantia"/>
            <w:color w:val="1B75BB"/>
            <w:szCs w:val="24"/>
          </w:rPr>
          <w:t>Одномандатный избирательный округ №22</w:t>
        </w:r>
      </w:hyperlink>
    </w:p>
    <w:p w:rsidR="00EE0F42" w:rsidRPr="00990078" w:rsidRDefault="00EE0F42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Фракция:</w:t>
      </w:r>
    </w:p>
    <w:p w:rsidR="00EE0F42" w:rsidRPr="00990078" w:rsidRDefault="00EE0F42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EE0F42" w:rsidRPr="00990078" w:rsidRDefault="00EE0F42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Дата рождения: </w:t>
      </w:r>
      <w:r w:rsidRPr="00990078">
        <w:rPr>
          <w:rFonts w:ascii="Constantia" w:hAnsi="Constantia"/>
          <w:color w:val="000000"/>
        </w:rPr>
        <w:t>20.10.1960</w:t>
      </w:r>
    </w:p>
    <w:p w:rsidR="00EE0F42" w:rsidRPr="00990078" w:rsidRDefault="00EE0F42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Место рождения: </w:t>
      </w:r>
      <w:r w:rsidRPr="00990078">
        <w:rPr>
          <w:rFonts w:ascii="Constantia" w:hAnsi="Constantia"/>
          <w:color w:val="000000"/>
        </w:rPr>
        <w:t>с. Баяндай Баяндаевского района Иркутской области</w:t>
      </w:r>
    </w:p>
    <w:p w:rsidR="00EE0F42" w:rsidRPr="00990078" w:rsidRDefault="00EE0F42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b/>
          <w:bCs/>
          <w:color w:val="000000"/>
          <w:szCs w:val="24"/>
        </w:rPr>
        <w:t>Образование:</w:t>
      </w:r>
      <w:r w:rsidRPr="00990078">
        <w:rPr>
          <w:rFonts w:ascii="Constantia" w:hAnsi="Constantia"/>
          <w:color w:val="000000"/>
          <w:szCs w:val="24"/>
        </w:rPr>
        <w:br/>
        <w:t>высшее, Иркутский институт народного хозяйства по специальности «Экономика и организация автотранспорта», 1982 г.</w:t>
      </w:r>
      <w:r w:rsidRPr="00990078">
        <w:rPr>
          <w:rFonts w:ascii="Constantia" w:hAnsi="Constantia"/>
          <w:color w:val="000000"/>
          <w:szCs w:val="24"/>
        </w:rPr>
        <w:br/>
        <w:t>Аспирантура Ленинградского инженерно-экономического института имени П. Тольятти. В 1986 году защитил кандидатскую диссертацию по специальности «Управление в социальных и экономических системах»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еная степень, почетное звание:</w:t>
      </w:r>
      <w:r w:rsidRPr="00990078">
        <w:rPr>
          <w:rFonts w:ascii="Constantia" w:hAnsi="Constantia"/>
          <w:color w:val="000000"/>
          <w:szCs w:val="24"/>
        </w:rPr>
        <w:br/>
        <w:t>Кандидат экономических наук, доцент кафедры экономики и организации автомобильного транспорта.</w:t>
      </w:r>
      <w:r w:rsidRPr="00990078">
        <w:rPr>
          <w:rFonts w:ascii="Constantia" w:hAnsi="Constantia"/>
          <w:color w:val="000000"/>
          <w:szCs w:val="24"/>
        </w:rPr>
        <w:br/>
        <w:t>Почетный гражданин Баяндаевского района (2015 г.)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Наличие государственных наград:</w:t>
      </w:r>
      <w:r w:rsidRPr="00990078">
        <w:rPr>
          <w:rFonts w:ascii="Constantia" w:hAnsi="Constantia"/>
          <w:color w:val="000000"/>
          <w:szCs w:val="24"/>
        </w:rPr>
        <w:br/>
        <w:t>Благодарность Председателя Совета Федерации Федерального Собрания Российской Федерации, (2019 г.)</w:t>
      </w:r>
      <w:r w:rsidRPr="00990078">
        <w:rPr>
          <w:rFonts w:ascii="Constantia" w:hAnsi="Constantia"/>
          <w:color w:val="000000"/>
          <w:szCs w:val="24"/>
        </w:rPr>
        <w:br/>
        <w:t>Почетная грамота Законодательного Собрания Иркутской области (2020 г.)</w:t>
      </w:r>
      <w:r w:rsidRPr="00990078">
        <w:rPr>
          <w:rFonts w:ascii="Constantia" w:hAnsi="Constantia"/>
          <w:color w:val="000000"/>
          <w:szCs w:val="24"/>
        </w:rPr>
        <w:br/>
        <w:t>Благодарность руководителя фракции «ЕДИНАЯ РОССИЯ» в Государственной Думе Федерального Собрания Российской Федерации (2023)</w:t>
      </w:r>
      <w:r w:rsidRPr="00990078">
        <w:rPr>
          <w:rFonts w:ascii="Constantia" w:hAnsi="Constantia"/>
          <w:color w:val="000000"/>
          <w:szCs w:val="24"/>
        </w:rPr>
        <w:br/>
        <w:t>Благодарность Президента Российской Федерации за активную законотворческую</w:t>
      </w:r>
      <w:r w:rsidRPr="00990078">
        <w:rPr>
          <w:rFonts w:ascii="Constantia" w:hAnsi="Constantia"/>
          <w:color w:val="000000"/>
          <w:szCs w:val="24"/>
        </w:rPr>
        <w:br/>
        <w:t>деятельность и многолетнюю добросовестную работу (2023)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астие в выборных органах:</w:t>
      </w:r>
      <w:r w:rsidRPr="00990078">
        <w:rPr>
          <w:rFonts w:ascii="Constantia" w:hAnsi="Constantia"/>
          <w:color w:val="000000"/>
          <w:szCs w:val="24"/>
        </w:rPr>
        <w:br/>
        <w:t>2018-2023 гг депутат Законодательного Собрания Иркутской области третьего созыва по избирательному округу № 22 (Усть-Ордынский Бурятский округ) (г.Иркутск)</w:t>
      </w:r>
      <w:r w:rsidRPr="00990078">
        <w:rPr>
          <w:rFonts w:ascii="Constantia" w:hAnsi="Constantia"/>
          <w:color w:val="000000"/>
          <w:szCs w:val="24"/>
        </w:rPr>
        <w:br/>
        <w:t>2013 -2018 гг депутат Законодательного Собрания Иркутской области второго созыва по избирательному округу № 22 (Усть-Ордынский Бурятский округ) (г.Иркутск)</w:t>
      </w:r>
      <w:r w:rsidRPr="00990078">
        <w:rPr>
          <w:rFonts w:ascii="Constantia" w:hAnsi="Constantia"/>
          <w:color w:val="000000"/>
          <w:szCs w:val="24"/>
        </w:rPr>
        <w:br/>
        <w:t>2004-2006 гг депутат Думы Усть-Ордынского Бурятского автономного округа по одномандатному избирательному округу (пос. Усть-Ордынский, часть территории)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Место работы:</w:t>
      </w:r>
      <w:r w:rsidRPr="00990078">
        <w:rPr>
          <w:rFonts w:ascii="Constantia" w:hAnsi="Constantia"/>
          <w:b/>
          <w:bCs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t>Законодательное Собрание Иркутской области, заместитель председателя Законодательного Собрания Иркутской области.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  <w:t>Член комитета по здравоохранению и социальной защите Законодательного Собрания Иркутской области. Член комиссии по контрольной деятельности Законодательного Собрания Иркутской области.</w:t>
      </w:r>
    </w:p>
    <w:p w:rsidR="00FA1F7E" w:rsidRPr="00990078" w:rsidRDefault="00FA1F7E" w:rsidP="00990078">
      <w:pPr>
        <w:spacing w:after="0" w:line="240" w:lineRule="auto"/>
        <w:contextualSpacing/>
        <w:rPr>
          <w:szCs w:val="24"/>
        </w:rPr>
      </w:pPr>
      <w:r w:rsidRPr="00990078">
        <w:rPr>
          <w:szCs w:val="24"/>
        </w:rPr>
        <w:br w:type="page"/>
      </w:r>
    </w:p>
    <w:p w:rsidR="00330046" w:rsidRPr="00990078" w:rsidRDefault="00330046" w:rsidP="00990078">
      <w:pPr>
        <w:pStyle w:val="1"/>
        <w:shd w:val="clear" w:color="auto" w:fill="FFFFFF"/>
        <w:spacing w:before="0" w:line="240" w:lineRule="auto"/>
        <w:contextualSpacing/>
        <w:rPr>
          <w:rFonts w:ascii="Constantia" w:hAnsi="Constantia"/>
          <w:b w:val="0"/>
          <w:bCs w:val="0"/>
          <w:color w:val="000000"/>
          <w:sz w:val="24"/>
          <w:szCs w:val="24"/>
          <w:lang w:eastAsia="ru-RU"/>
        </w:rPr>
      </w:pPr>
      <w:r w:rsidRPr="00990078">
        <w:rPr>
          <w:rFonts w:ascii="Constantia" w:hAnsi="Constantia"/>
          <w:b w:val="0"/>
          <w:bCs w:val="0"/>
          <w:color w:val="000000"/>
          <w:sz w:val="24"/>
          <w:szCs w:val="24"/>
        </w:rPr>
        <w:lastRenderedPageBreak/>
        <w:t>Баляскин Сергей Александрович</w:t>
      </w:r>
    </w:p>
    <w:p w:rsidR="00330046" w:rsidRPr="00990078" w:rsidRDefault="00330046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Tahoma" w:hAnsi="Tahoma" w:cs="Tahoma"/>
          <w:color w:val="000000"/>
          <w:szCs w:val="24"/>
        </w:rPr>
        <w:t>﻿</w:t>
      </w:r>
      <w:hyperlink r:id="rId20" w:history="1">
        <w:r w:rsidRPr="00990078">
          <w:rPr>
            <w:rStyle w:val="a5"/>
            <w:rFonts w:ascii="Constantia" w:hAnsi="Constantia"/>
            <w:color w:val="1B75BB"/>
            <w:szCs w:val="24"/>
          </w:rPr>
          <w:t>Одномандатный избирательный округ №5</w:t>
        </w:r>
      </w:hyperlink>
    </w:p>
    <w:p w:rsidR="00330046" w:rsidRPr="00990078" w:rsidRDefault="00330046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Фракция:</w:t>
      </w:r>
    </w:p>
    <w:p w:rsidR="00330046" w:rsidRPr="00990078" w:rsidRDefault="00330046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330046" w:rsidRPr="00990078" w:rsidRDefault="00330046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Дата рождения: </w:t>
      </w:r>
      <w:r w:rsidRPr="00990078">
        <w:rPr>
          <w:rFonts w:ascii="Constantia" w:hAnsi="Constantia"/>
          <w:color w:val="000000"/>
        </w:rPr>
        <w:t>02.03.1981</w:t>
      </w:r>
    </w:p>
    <w:p w:rsidR="00330046" w:rsidRPr="00990078" w:rsidRDefault="00330046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Место рождения: </w:t>
      </w:r>
      <w:r w:rsidRPr="00990078">
        <w:rPr>
          <w:rFonts w:ascii="Constantia" w:hAnsi="Constantia"/>
          <w:color w:val="000000"/>
        </w:rPr>
        <w:t>г. Иркутск</w:t>
      </w:r>
    </w:p>
    <w:p w:rsidR="00330046" w:rsidRPr="00990078" w:rsidRDefault="00330046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b/>
          <w:bCs/>
          <w:color w:val="000000"/>
          <w:szCs w:val="24"/>
        </w:rPr>
        <w:t>Образование:</w:t>
      </w:r>
      <w:r w:rsidRPr="00990078">
        <w:rPr>
          <w:rFonts w:ascii="Constantia" w:hAnsi="Constantia"/>
          <w:color w:val="000000"/>
          <w:szCs w:val="24"/>
        </w:rPr>
        <w:br/>
        <w:t>высшее, Иркутский государственный технический университет, 2003 г., самолето- и вертолетостроение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еная степень, почетное звание:</w:t>
      </w:r>
      <w:r w:rsidRPr="00990078">
        <w:rPr>
          <w:rFonts w:ascii="Constantia" w:hAnsi="Constantia"/>
          <w:color w:val="000000"/>
          <w:szCs w:val="24"/>
        </w:rPr>
        <w:t> нет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Наличие государственных наград:</w:t>
      </w:r>
      <w:r w:rsidRPr="00990078">
        <w:rPr>
          <w:rFonts w:ascii="Constantia" w:hAnsi="Constantia"/>
          <w:color w:val="000000"/>
          <w:szCs w:val="24"/>
        </w:rPr>
        <w:t> нет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астие в выборных органах:</w:t>
      </w:r>
      <w:r w:rsidRPr="00990078">
        <w:rPr>
          <w:rFonts w:ascii="Constantia" w:hAnsi="Constantia"/>
          <w:color w:val="000000"/>
          <w:szCs w:val="24"/>
        </w:rPr>
        <w:t> нет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Место работы:</w:t>
      </w:r>
      <w:r w:rsidRPr="00990078">
        <w:rPr>
          <w:rFonts w:ascii="Constantia" w:hAnsi="Constantia"/>
          <w:color w:val="000000"/>
          <w:szCs w:val="24"/>
        </w:rPr>
        <w:br/>
        <w:t>руководитель представительства Государственной корпорации "Ростех" в Иркутской области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  <w:t>Член комитета по собственности и экономической политике.</w:t>
      </w:r>
    </w:p>
    <w:p w:rsidR="00B95258" w:rsidRPr="00990078" w:rsidRDefault="00B95258" w:rsidP="00990078">
      <w:pPr>
        <w:spacing w:after="0" w:line="240" w:lineRule="auto"/>
        <w:contextualSpacing/>
        <w:rPr>
          <w:szCs w:val="24"/>
        </w:rPr>
      </w:pPr>
      <w:r w:rsidRPr="00990078">
        <w:rPr>
          <w:szCs w:val="24"/>
        </w:rPr>
        <w:br w:type="page"/>
      </w:r>
    </w:p>
    <w:p w:rsidR="0017773E" w:rsidRPr="00990078" w:rsidRDefault="0017773E" w:rsidP="00990078">
      <w:pPr>
        <w:pStyle w:val="1"/>
        <w:shd w:val="clear" w:color="auto" w:fill="FFFFFF"/>
        <w:spacing w:before="0" w:line="240" w:lineRule="auto"/>
        <w:contextualSpacing/>
        <w:rPr>
          <w:rFonts w:ascii="Constantia" w:hAnsi="Constantia"/>
          <w:b w:val="0"/>
          <w:bCs w:val="0"/>
          <w:color w:val="000000"/>
          <w:sz w:val="24"/>
          <w:szCs w:val="24"/>
          <w:lang w:eastAsia="ru-RU"/>
        </w:rPr>
      </w:pPr>
      <w:r w:rsidRPr="00990078">
        <w:rPr>
          <w:rFonts w:ascii="Constantia" w:hAnsi="Constantia"/>
          <w:b w:val="0"/>
          <w:bCs w:val="0"/>
          <w:color w:val="000000"/>
          <w:sz w:val="24"/>
          <w:szCs w:val="24"/>
        </w:rPr>
        <w:lastRenderedPageBreak/>
        <w:t>Девочкин Максим Евгеньевич</w:t>
      </w:r>
    </w:p>
    <w:p w:rsidR="0017773E" w:rsidRPr="00990078" w:rsidRDefault="0017773E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Tahoma" w:hAnsi="Tahoma" w:cs="Tahoma"/>
          <w:color w:val="000000"/>
          <w:szCs w:val="24"/>
        </w:rPr>
        <w:t>﻿</w:t>
      </w:r>
      <w:hyperlink r:id="rId21" w:history="1">
        <w:r w:rsidRPr="00990078">
          <w:rPr>
            <w:rStyle w:val="a5"/>
            <w:rFonts w:ascii="Constantia" w:hAnsi="Constantia"/>
            <w:color w:val="1B75BB"/>
            <w:szCs w:val="24"/>
          </w:rPr>
          <w:t>Одномандатный избирательный округ №4</w:t>
        </w:r>
      </w:hyperlink>
    </w:p>
    <w:p w:rsidR="0017773E" w:rsidRPr="00990078" w:rsidRDefault="0017773E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Фракция:</w:t>
      </w:r>
    </w:p>
    <w:p w:rsidR="0017773E" w:rsidRPr="00990078" w:rsidRDefault="0017773E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17773E" w:rsidRPr="00990078" w:rsidRDefault="0017773E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Дата рождения: </w:t>
      </w:r>
      <w:r w:rsidRPr="00990078">
        <w:rPr>
          <w:rFonts w:ascii="Constantia" w:hAnsi="Constantia"/>
          <w:color w:val="000000"/>
        </w:rPr>
        <w:t>17.07.1983</w:t>
      </w:r>
    </w:p>
    <w:p w:rsidR="0017773E" w:rsidRPr="00990078" w:rsidRDefault="0017773E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Место рождения: </w:t>
      </w:r>
      <w:r w:rsidRPr="00990078">
        <w:rPr>
          <w:rFonts w:ascii="Constantia" w:hAnsi="Constantia"/>
          <w:color w:val="000000"/>
        </w:rPr>
        <w:t>г. Братск, Иркутская область</w:t>
      </w:r>
    </w:p>
    <w:p w:rsidR="0017773E" w:rsidRPr="00990078" w:rsidRDefault="0017773E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b/>
          <w:bCs/>
          <w:color w:val="000000"/>
          <w:szCs w:val="24"/>
        </w:rPr>
        <w:t>Образование:</w:t>
      </w:r>
      <w:r w:rsidRPr="00990078">
        <w:rPr>
          <w:rFonts w:ascii="Constantia" w:hAnsi="Constantia"/>
          <w:color w:val="000000"/>
          <w:szCs w:val="24"/>
        </w:rPr>
        <w:br/>
        <w:t>ИрГТУ, Мировая экономика, 2005 г.</w:t>
      </w:r>
      <w:r w:rsidRPr="00990078">
        <w:rPr>
          <w:rFonts w:ascii="Constantia" w:hAnsi="Constantia"/>
          <w:color w:val="000000"/>
          <w:szCs w:val="24"/>
        </w:rPr>
        <w:br/>
        <w:t>"Промышленное и гражданское строительство" 2009 г.,</w:t>
      </w:r>
      <w:r w:rsidRPr="00990078">
        <w:rPr>
          <w:rFonts w:ascii="Constantia" w:hAnsi="Constantia"/>
          <w:color w:val="000000"/>
          <w:szCs w:val="24"/>
        </w:rPr>
        <w:br/>
        <w:t>Российский государственный университет правосудия, магистр права, 2016 г.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астие в выборных органах:</w:t>
      </w:r>
      <w:r w:rsidRPr="00990078">
        <w:rPr>
          <w:rFonts w:ascii="Constantia" w:hAnsi="Constantia"/>
          <w:color w:val="000000"/>
          <w:szCs w:val="24"/>
        </w:rPr>
        <w:br/>
        <w:t>Депутат Думы города Иркутска седьмого созыва 2019-2023 г.</w:t>
      </w:r>
      <w:r w:rsidRPr="00990078">
        <w:rPr>
          <w:rFonts w:ascii="Constantia" w:hAnsi="Constantia"/>
          <w:color w:val="000000"/>
          <w:szCs w:val="24"/>
        </w:rPr>
        <w:br/>
        <w:t> 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Место работы:</w:t>
      </w:r>
      <w:r w:rsidRPr="00990078">
        <w:rPr>
          <w:rFonts w:ascii="Constantia" w:hAnsi="Constantia"/>
          <w:color w:val="000000"/>
          <w:szCs w:val="24"/>
        </w:rPr>
        <w:br/>
        <w:t>ООО "М2", генеральный директор</w:t>
      </w:r>
    </w:p>
    <w:p w:rsidR="0017773E" w:rsidRPr="00990078" w:rsidRDefault="0017773E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br/>
        <w:t>Член комитета по собственности и экономической политике Законодательного Собрания Иркутской области</w:t>
      </w:r>
    </w:p>
    <w:p w:rsidR="0017773E" w:rsidRPr="00990078" w:rsidRDefault="0017773E" w:rsidP="00990078">
      <w:pPr>
        <w:spacing w:after="0" w:line="240" w:lineRule="auto"/>
        <w:contextualSpacing/>
        <w:rPr>
          <w:szCs w:val="24"/>
        </w:rPr>
      </w:pPr>
      <w:r w:rsidRPr="00990078">
        <w:rPr>
          <w:szCs w:val="24"/>
        </w:rPr>
        <w:br w:type="page"/>
      </w:r>
    </w:p>
    <w:p w:rsidR="0017773E" w:rsidRPr="00990078" w:rsidRDefault="0017773E" w:rsidP="00990078">
      <w:pPr>
        <w:pStyle w:val="1"/>
        <w:shd w:val="clear" w:color="auto" w:fill="FFFFFF"/>
        <w:spacing w:before="0" w:line="240" w:lineRule="auto"/>
        <w:contextualSpacing/>
        <w:rPr>
          <w:rFonts w:ascii="Constantia" w:hAnsi="Constantia"/>
          <w:b w:val="0"/>
          <w:bCs w:val="0"/>
          <w:color w:val="000000"/>
          <w:sz w:val="24"/>
          <w:szCs w:val="24"/>
          <w:lang w:eastAsia="ru-RU"/>
        </w:rPr>
      </w:pPr>
      <w:r w:rsidRPr="00990078">
        <w:rPr>
          <w:rFonts w:ascii="Constantia" w:hAnsi="Constantia"/>
          <w:b w:val="0"/>
          <w:bCs w:val="0"/>
          <w:color w:val="000000"/>
          <w:sz w:val="24"/>
          <w:szCs w:val="24"/>
        </w:rPr>
        <w:lastRenderedPageBreak/>
        <w:t>Демин Эдуард Юрьевич</w:t>
      </w:r>
    </w:p>
    <w:p w:rsidR="0017773E" w:rsidRPr="00990078" w:rsidRDefault="0017773E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Tahoma" w:hAnsi="Tahoma" w:cs="Tahoma"/>
          <w:color w:val="000000"/>
          <w:szCs w:val="24"/>
        </w:rPr>
        <w:t>﻿</w:t>
      </w:r>
      <w:hyperlink r:id="rId22" w:history="1">
        <w:r w:rsidRPr="00990078">
          <w:rPr>
            <w:rStyle w:val="a5"/>
            <w:rFonts w:ascii="Constantia" w:hAnsi="Constantia"/>
            <w:color w:val="1B75BB"/>
            <w:szCs w:val="24"/>
          </w:rPr>
          <w:t>Одномандатный избирательный округ №10</w:t>
        </w:r>
      </w:hyperlink>
    </w:p>
    <w:p w:rsidR="0017773E" w:rsidRPr="00990078" w:rsidRDefault="0017773E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Фракция:</w:t>
      </w:r>
    </w:p>
    <w:p w:rsidR="0017773E" w:rsidRPr="00990078" w:rsidRDefault="0017773E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17773E" w:rsidRPr="00990078" w:rsidRDefault="0017773E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Дата рождения: </w:t>
      </w:r>
      <w:r w:rsidRPr="00990078">
        <w:rPr>
          <w:rFonts w:ascii="Constantia" w:hAnsi="Constantia"/>
          <w:color w:val="000000"/>
        </w:rPr>
        <w:t>12.10.1962</w:t>
      </w:r>
    </w:p>
    <w:p w:rsidR="0017773E" w:rsidRPr="00990078" w:rsidRDefault="0017773E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Место рождения: </w:t>
      </w:r>
      <w:r w:rsidRPr="00990078">
        <w:rPr>
          <w:rFonts w:ascii="Constantia" w:hAnsi="Constantia"/>
          <w:color w:val="000000"/>
        </w:rPr>
        <w:t>пос. Октябрьский, Змеиногорский р-он, Алтайский край</w:t>
      </w:r>
    </w:p>
    <w:p w:rsidR="0017773E" w:rsidRPr="00990078" w:rsidRDefault="0017773E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b/>
          <w:bCs/>
          <w:color w:val="000000"/>
          <w:szCs w:val="24"/>
        </w:rPr>
        <w:t>Образование:</w:t>
      </w:r>
      <w:r w:rsidRPr="00990078">
        <w:rPr>
          <w:rFonts w:ascii="Constantia" w:hAnsi="Constantia"/>
          <w:color w:val="000000"/>
          <w:szCs w:val="24"/>
        </w:rPr>
        <w:br/>
        <w:t>Братский Техникум Целлюлозно-бумажной и деревообрабатывающей промышленности ПГС, техник-строитель, 1982 г.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Наличие государственных наград:</w:t>
      </w:r>
      <w:r w:rsidRPr="00990078">
        <w:rPr>
          <w:rFonts w:ascii="Constantia" w:hAnsi="Constantia"/>
          <w:color w:val="000000"/>
          <w:szCs w:val="24"/>
        </w:rPr>
        <w:br/>
        <w:t>"Отличник Пограничных Войск" 1 степени, 1984 г.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астие в выборных органах:</w:t>
      </w:r>
      <w:r w:rsidRPr="00990078">
        <w:rPr>
          <w:rFonts w:ascii="Constantia" w:hAnsi="Constantia"/>
          <w:color w:val="000000"/>
          <w:szCs w:val="24"/>
        </w:rPr>
        <w:br/>
        <w:t>Председатель Думы города Братска 4-го созыва (2004-2009),</w:t>
      </w:r>
      <w:r w:rsidRPr="00990078">
        <w:rPr>
          <w:rFonts w:ascii="Constantia" w:hAnsi="Constantia"/>
          <w:color w:val="000000"/>
          <w:szCs w:val="24"/>
        </w:rPr>
        <w:br/>
        <w:t>Депутат Думы города Братска 5-го созыва (2009-2014),</w:t>
      </w:r>
      <w:r w:rsidRPr="00990078">
        <w:rPr>
          <w:rFonts w:ascii="Constantia" w:hAnsi="Constantia"/>
          <w:color w:val="000000"/>
          <w:szCs w:val="24"/>
        </w:rPr>
        <w:br/>
        <w:t>Депутат Думы города Братска 6-го созыва (2014-2019),</w:t>
      </w:r>
      <w:r w:rsidRPr="00990078">
        <w:rPr>
          <w:rFonts w:ascii="Constantia" w:hAnsi="Constantia"/>
          <w:color w:val="000000"/>
          <w:szCs w:val="24"/>
        </w:rPr>
        <w:br/>
        <w:t>Депутат Думы города Братска 7-го созыва (2019-2023)</w:t>
      </w:r>
      <w:r w:rsidRPr="00990078">
        <w:rPr>
          <w:rFonts w:ascii="Constantia" w:hAnsi="Constantia"/>
          <w:color w:val="000000"/>
          <w:szCs w:val="24"/>
        </w:rPr>
        <w:br/>
        <w:t> 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Место работы:</w:t>
      </w:r>
      <w:r w:rsidRPr="00990078">
        <w:rPr>
          <w:rFonts w:ascii="Constantia" w:hAnsi="Constantia"/>
          <w:color w:val="000000"/>
          <w:szCs w:val="24"/>
        </w:rPr>
        <w:br/>
        <w:t>ООО "СтройСервис" директор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  <w:t>Член комитета по законодательству о государственном строительстве области и местном самоуправлении Законодательного Собрания Иркутской области.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  <w:t>Член комиссии по Регламенту, депутатской этике, информационной политике и связям с общественными объединениями Законодательного Собрания Иркутской области.</w:t>
      </w:r>
    </w:p>
    <w:p w:rsidR="0017773E" w:rsidRPr="00990078" w:rsidRDefault="0017773E" w:rsidP="00990078">
      <w:pPr>
        <w:spacing w:after="0" w:line="240" w:lineRule="auto"/>
        <w:contextualSpacing/>
        <w:rPr>
          <w:szCs w:val="24"/>
        </w:rPr>
      </w:pPr>
      <w:r w:rsidRPr="00990078">
        <w:rPr>
          <w:szCs w:val="24"/>
        </w:rPr>
        <w:br w:type="page"/>
      </w:r>
    </w:p>
    <w:p w:rsidR="00DE61B3" w:rsidRPr="00990078" w:rsidRDefault="00DE61B3" w:rsidP="00990078">
      <w:pPr>
        <w:pStyle w:val="1"/>
        <w:shd w:val="clear" w:color="auto" w:fill="FFFFFF"/>
        <w:spacing w:before="0" w:line="240" w:lineRule="auto"/>
        <w:contextualSpacing/>
        <w:rPr>
          <w:rFonts w:ascii="Constantia" w:hAnsi="Constantia"/>
          <w:b w:val="0"/>
          <w:bCs w:val="0"/>
          <w:color w:val="000000"/>
          <w:sz w:val="24"/>
          <w:szCs w:val="24"/>
          <w:lang w:eastAsia="ru-RU"/>
        </w:rPr>
      </w:pPr>
      <w:r w:rsidRPr="00990078">
        <w:rPr>
          <w:rFonts w:ascii="Constantia" w:hAnsi="Constantia"/>
          <w:b w:val="0"/>
          <w:bCs w:val="0"/>
          <w:color w:val="000000"/>
          <w:sz w:val="24"/>
          <w:szCs w:val="24"/>
        </w:rPr>
        <w:lastRenderedPageBreak/>
        <w:t>Дикусарова Наталья Игоревна</w:t>
      </w:r>
    </w:p>
    <w:p w:rsidR="00DE61B3" w:rsidRPr="00990078" w:rsidRDefault="00DE61B3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Tahoma" w:hAnsi="Tahoma" w:cs="Tahoma"/>
          <w:color w:val="000000"/>
          <w:szCs w:val="24"/>
        </w:rPr>
        <w:t>﻿</w:t>
      </w:r>
      <w:hyperlink r:id="rId23" w:history="1">
        <w:r w:rsidRPr="00990078">
          <w:rPr>
            <w:rStyle w:val="a5"/>
            <w:rFonts w:ascii="Constantia" w:hAnsi="Constantia"/>
            <w:color w:val="1B75BB"/>
            <w:szCs w:val="24"/>
          </w:rPr>
          <w:t>Одномандатный избирательный округ №18</w:t>
        </w:r>
      </w:hyperlink>
    </w:p>
    <w:p w:rsidR="00DE61B3" w:rsidRPr="00990078" w:rsidRDefault="00DE61B3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Фракция:</w:t>
      </w:r>
    </w:p>
    <w:p w:rsidR="00DE61B3" w:rsidRPr="00990078" w:rsidRDefault="00DE61B3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DE61B3" w:rsidRPr="00990078" w:rsidRDefault="00DE61B3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Дата рождения: </w:t>
      </w:r>
      <w:r w:rsidRPr="00990078">
        <w:rPr>
          <w:rFonts w:ascii="Constantia" w:hAnsi="Constantia"/>
          <w:color w:val="000000"/>
        </w:rPr>
        <w:t>16.01.1979</w:t>
      </w:r>
    </w:p>
    <w:p w:rsidR="00DE61B3" w:rsidRPr="00990078" w:rsidRDefault="00DE61B3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Место рождения: </w:t>
      </w:r>
      <w:r w:rsidRPr="00990078">
        <w:rPr>
          <w:rFonts w:ascii="Constantia" w:hAnsi="Constantia"/>
          <w:color w:val="000000"/>
        </w:rPr>
        <w:t>г. Иркутск</w:t>
      </w:r>
    </w:p>
    <w:p w:rsidR="00DE61B3" w:rsidRPr="00990078" w:rsidRDefault="00DE61B3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b/>
          <w:bCs/>
          <w:color w:val="000000"/>
          <w:szCs w:val="24"/>
        </w:rPr>
        <w:t>Образование:</w:t>
      </w:r>
      <w:r w:rsidRPr="00990078">
        <w:rPr>
          <w:rFonts w:ascii="Constantia" w:hAnsi="Constantia"/>
          <w:color w:val="000000"/>
          <w:szCs w:val="24"/>
        </w:rPr>
        <w:br/>
        <w:t>высшее, Юридический институт Иркутского Государственного Университета, юриспруденция, 2001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Наличие государственных наград:</w:t>
      </w:r>
      <w:r w:rsidRPr="00990078">
        <w:rPr>
          <w:rFonts w:ascii="Constantia" w:hAnsi="Constantia"/>
          <w:color w:val="000000"/>
          <w:szCs w:val="24"/>
        </w:rPr>
        <w:br/>
        <w:t>Благодарность Председателя Совета Федерации ФС РФ, 2016 г.,</w:t>
      </w:r>
      <w:r w:rsidRPr="00990078">
        <w:rPr>
          <w:rFonts w:ascii="Constantia" w:hAnsi="Constantia"/>
          <w:color w:val="000000"/>
          <w:szCs w:val="24"/>
        </w:rPr>
        <w:br/>
        <w:t>медаль МЧС России «За пропаганду спасательного дела», 2018 г.,</w:t>
      </w:r>
      <w:r w:rsidRPr="00990078">
        <w:rPr>
          <w:rFonts w:ascii="Constantia" w:hAnsi="Constantia"/>
          <w:color w:val="000000"/>
          <w:szCs w:val="24"/>
        </w:rPr>
        <w:br/>
        <w:t>Памятная медаль и грамота к медали «XIX всемирного фестиваля молодежи и студентов 2017г.  в Сочи»,</w:t>
      </w:r>
      <w:r w:rsidRPr="00990078">
        <w:rPr>
          <w:rFonts w:ascii="Constantia" w:hAnsi="Constantia"/>
          <w:color w:val="000000"/>
          <w:szCs w:val="24"/>
        </w:rPr>
        <w:br/>
        <w:t>Почетная грамота Законодательного Собрания Иркутской области 2013г,</w:t>
      </w:r>
      <w:r w:rsidRPr="00990078">
        <w:rPr>
          <w:rFonts w:ascii="Constantia" w:hAnsi="Constantia"/>
          <w:color w:val="000000"/>
          <w:szCs w:val="24"/>
        </w:rPr>
        <w:br/>
        <w:t>Почетная грамота Совета Федерации ФС РФ 2023 г.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астие в выборных органах:</w:t>
      </w:r>
      <w:r w:rsidRPr="00990078">
        <w:rPr>
          <w:rFonts w:ascii="Constantia" w:hAnsi="Constantia"/>
          <w:color w:val="000000"/>
          <w:szCs w:val="24"/>
        </w:rPr>
        <w:br/>
        <w:t>2008-2013, депутат Законодательного Собрания Иркутской области первого созыва, заместитель председателя комитета по законодательству о государственном строительстве области и местном самоуправлении Законодательного Собрания Иркутской области первого созыва</w:t>
      </w:r>
      <w:r w:rsidRPr="00990078">
        <w:rPr>
          <w:rFonts w:ascii="Constantia" w:hAnsi="Constantia"/>
          <w:color w:val="000000"/>
          <w:szCs w:val="24"/>
        </w:rPr>
        <w:br/>
        <w:t>2013-2018, депутат Законодательного Собрания Иркутской области второго созыва, заместитель Законодательного Собрания Иркутской области, председатель комитета по бюджету, ценообразованию, финансово-экономическому и налоговому законодательству</w:t>
      </w:r>
      <w:r w:rsidRPr="00990078">
        <w:rPr>
          <w:rFonts w:ascii="Constantia" w:hAnsi="Constantia"/>
          <w:color w:val="000000"/>
          <w:szCs w:val="24"/>
        </w:rPr>
        <w:br/>
        <w:t>2018-2023, депутат Законодательного Собрания Иркутской области третьего созыва, председатель комитета по бюджету, ценообразованию, финансово-экономическому и налоговому законодательству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Место работы:</w:t>
      </w:r>
      <w:r w:rsidRPr="00990078">
        <w:rPr>
          <w:rFonts w:ascii="Constantia" w:hAnsi="Constantia"/>
          <w:color w:val="000000"/>
          <w:szCs w:val="24"/>
        </w:rPr>
        <w:br/>
        <w:t>Заместитель председателя Законодательного Собрания Иркутской области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  <w:t>Член комитета по бюджету, ценообразованию, финансово-экономическому и налоговому законодательству</w:t>
      </w:r>
    </w:p>
    <w:p w:rsidR="00DE61B3" w:rsidRPr="00990078" w:rsidRDefault="00DE61B3" w:rsidP="00990078">
      <w:pPr>
        <w:spacing w:after="0" w:line="240" w:lineRule="auto"/>
        <w:contextualSpacing/>
        <w:rPr>
          <w:szCs w:val="24"/>
        </w:rPr>
      </w:pPr>
      <w:r w:rsidRPr="00990078">
        <w:rPr>
          <w:szCs w:val="24"/>
        </w:rPr>
        <w:br w:type="page"/>
      </w:r>
    </w:p>
    <w:p w:rsidR="00DE61B3" w:rsidRPr="00990078" w:rsidRDefault="00DE61B3" w:rsidP="00990078">
      <w:pPr>
        <w:pStyle w:val="1"/>
        <w:shd w:val="clear" w:color="auto" w:fill="FFFFFF"/>
        <w:spacing w:before="0" w:line="240" w:lineRule="auto"/>
        <w:contextualSpacing/>
        <w:rPr>
          <w:rFonts w:ascii="Constantia" w:hAnsi="Constantia"/>
          <w:b w:val="0"/>
          <w:bCs w:val="0"/>
          <w:color w:val="000000"/>
          <w:sz w:val="24"/>
          <w:szCs w:val="24"/>
          <w:lang w:eastAsia="ru-RU"/>
        </w:rPr>
      </w:pPr>
      <w:r w:rsidRPr="00990078">
        <w:rPr>
          <w:rFonts w:ascii="Constantia" w:hAnsi="Constantia"/>
          <w:b w:val="0"/>
          <w:bCs w:val="0"/>
          <w:color w:val="000000"/>
          <w:sz w:val="24"/>
          <w:szCs w:val="24"/>
        </w:rPr>
        <w:lastRenderedPageBreak/>
        <w:t>Зенкин Евгений Юрьевич</w:t>
      </w:r>
    </w:p>
    <w:p w:rsidR="00DE61B3" w:rsidRPr="00990078" w:rsidRDefault="00DE61B3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Tahoma" w:hAnsi="Tahoma" w:cs="Tahoma"/>
          <w:color w:val="000000"/>
          <w:szCs w:val="24"/>
        </w:rPr>
        <w:t>﻿</w:t>
      </w:r>
      <w:hyperlink r:id="rId24" w:history="1">
        <w:r w:rsidRPr="00990078">
          <w:rPr>
            <w:rStyle w:val="a5"/>
            <w:rFonts w:ascii="Constantia" w:hAnsi="Constantia"/>
            <w:color w:val="1B75BB"/>
            <w:szCs w:val="24"/>
          </w:rPr>
          <w:t>Одномандатный избирательный округ №9</w:t>
        </w:r>
      </w:hyperlink>
    </w:p>
    <w:p w:rsidR="00DE61B3" w:rsidRPr="00990078" w:rsidRDefault="00DE61B3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Фракция:</w:t>
      </w:r>
    </w:p>
    <w:p w:rsidR="00DE61B3" w:rsidRPr="00990078" w:rsidRDefault="00DE61B3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DE61B3" w:rsidRPr="00990078" w:rsidRDefault="00DE61B3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Дата рождения: </w:t>
      </w:r>
      <w:r w:rsidRPr="00990078">
        <w:rPr>
          <w:rFonts w:ascii="Constantia" w:hAnsi="Constantia"/>
          <w:color w:val="000000"/>
        </w:rPr>
        <w:t>08.11.1969</w:t>
      </w:r>
    </w:p>
    <w:p w:rsidR="00DE61B3" w:rsidRPr="00990078" w:rsidRDefault="00DE61B3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Место рождения: </w:t>
      </w:r>
      <w:r w:rsidRPr="00990078">
        <w:rPr>
          <w:rFonts w:ascii="Constantia" w:hAnsi="Constantia"/>
          <w:color w:val="000000"/>
        </w:rPr>
        <w:t>п. Чекановский г. Братска Иркутской области</w:t>
      </w:r>
    </w:p>
    <w:p w:rsidR="00DE61B3" w:rsidRPr="00990078" w:rsidRDefault="00DE61B3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b/>
          <w:bCs/>
          <w:color w:val="000000"/>
          <w:szCs w:val="24"/>
        </w:rPr>
        <w:t>Образование:</w:t>
      </w:r>
      <w:r w:rsidRPr="00990078">
        <w:rPr>
          <w:rFonts w:ascii="Constantia" w:hAnsi="Constantia"/>
          <w:color w:val="000000"/>
          <w:szCs w:val="24"/>
        </w:rPr>
        <w:br/>
        <w:t>Сибирская аэрокосмическая академия, 1995 г., Сибирский федеральный университет 2017 г.</w:t>
      </w:r>
      <w:r w:rsidRPr="00990078">
        <w:rPr>
          <w:rFonts w:ascii="Constantia" w:hAnsi="Constantia"/>
          <w:color w:val="000000"/>
          <w:szCs w:val="24"/>
        </w:rPr>
        <w:br/>
        <w:t> 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Место работы:</w:t>
      </w:r>
      <w:r w:rsidRPr="00990078">
        <w:rPr>
          <w:rFonts w:ascii="Constantia" w:hAnsi="Constantia"/>
          <w:color w:val="000000"/>
          <w:szCs w:val="24"/>
        </w:rPr>
        <w:br/>
        <w:t>ПАО РУСАЛ Братский алюминиевый завод, управляющий директор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  <w:t>Член комитета по бюджету, ценообразованию, финансово-экономическому и налоговому законодательству Законодательного Собрания Иркутской области.</w:t>
      </w:r>
    </w:p>
    <w:p w:rsidR="00DE61B3" w:rsidRPr="00990078" w:rsidRDefault="00DE61B3" w:rsidP="00990078">
      <w:pPr>
        <w:spacing w:after="0" w:line="240" w:lineRule="auto"/>
        <w:contextualSpacing/>
        <w:rPr>
          <w:szCs w:val="24"/>
        </w:rPr>
      </w:pPr>
      <w:r w:rsidRPr="00990078">
        <w:rPr>
          <w:szCs w:val="24"/>
        </w:rPr>
        <w:br w:type="page"/>
      </w:r>
    </w:p>
    <w:p w:rsidR="00DE61B3" w:rsidRPr="00990078" w:rsidRDefault="00DE61B3" w:rsidP="00990078">
      <w:pPr>
        <w:pStyle w:val="1"/>
        <w:shd w:val="clear" w:color="auto" w:fill="FFFFFF"/>
        <w:spacing w:before="0" w:line="240" w:lineRule="auto"/>
        <w:contextualSpacing/>
        <w:rPr>
          <w:rFonts w:ascii="Constantia" w:hAnsi="Constantia"/>
          <w:b w:val="0"/>
          <w:bCs w:val="0"/>
          <w:color w:val="000000"/>
          <w:sz w:val="24"/>
          <w:szCs w:val="24"/>
          <w:lang w:eastAsia="ru-RU"/>
        </w:rPr>
      </w:pPr>
      <w:r w:rsidRPr="00990078">
        <w:rPr>
          <w:rFonts w:ascii="Constantia" w:hAnsi="Constantia"/>
          <w:b w:val="0"/>
          <w:bCs w:val="0"/>
          <w:color w:val="000000"/>
          <w:sz w:val="24"/>
          <w:szCs w:val="24"/>
        </w:rPr>
        <w:lastRenderedPageBreak/>
        <w:t>Козлов Юрий Андреевич</w:t>
      </w:r>
    </w:p>
    <w:p w:rsidR="00DE61B3" w:rsidRPr="00990078" w:rsidRDefault="00DE61B3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Tahoma" w:hAnsi="Tahoma" w:cs="Tahoma"/>
          <w:color w:val="000000"/>
          <w:szCs w:val="24"/>
        </w:rPr>
        <w:t>﻿</w:t>
      </w:r>
      <w:hyperlink r:id="rId25" w:history="1">
        <w:r w:rsidRPr="00990078">
          <w:rPr>
            <w:rStyle w:val="a5"/>
            <w:rFonts w:ascii="Constantia" w:hAnsi="Constantia"/>
            <w:color w:val="1B75BB"/>
            <w:szCs w:val="24"/>
          </w:rPr>
          <w:t>Одномандатный избирательный округ №17</w:t>
        </w:r>
      </w:hyperlink>
    </w:p>
    <w:p w:rsidR="00DE61B3" w:rsidRPr="00990078" w:rsidRDefault="00DE61B3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Фракция:</w:t>
      </w:r>
    </w:p>
    <w:p w:rsidR="00DE61B3" w:rsidRPr="00990078" w:rsidRDefault="00DE61B3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DE61B3" w:rsidRPr="00990078" w:rsidRDefault="00DE61B3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Дата рождения: </w:t>
      </w:r>
      <w:r w:rsidRPr="00990078">
        <w:rPr>
          <w:rFonts w:ascii="Constantia" w:hAnsi="Constantia"/>
          <w:color w:val="000000"/>
        </w:rPr>
        <w:t>24.08.1969</w:t>
      </w:r>
    </w:p>
    <w:p w:rsidR="00DE61B3" w:rsidRPr="00990078" w:rsidRDefault="00DE61B3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Место рождения: </w:t>
      </w:r>
      <w:r w:rsidRPr="00990078">
        <w:rPr>
          <w:rFonts w:ascii="Constantia" w:hAnsi="Constantia"/>
          <w:color w:val="000000"/>
        </w:rPr>
        <w:t>пос. Куйтун Иркутской области</w:t>
      </w:r>
    </w:p>
    <w:p w:rsidR="00DE61B3" w:rsidRPr="00990078" w:rsidRDefault="00DE61B3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b/>
          <w:bCs/>
          <w:color w:val="000000"/>
          <w:szCs w:val="24"/>
        </w:rPr>
        <w:t>Образование:</w:t>
      </w:r>
      <w:r w:rsidRPr="00990078">
        <w:rPr>
          <w:rFonts w:ascii="Constantia" w:hAnsi="Constantia"/>
          <w:color w:val="000000"/>
          <w:szCs w:val="24"/>
        </w:rPr>
        <w:br/>
        <w:t>высшее, Иркутский государственный медицинский университет, 1992 г., педиатрия, детская хирургия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еная степень, почетное звание:</w:t>
      </w:r>
      <w:r w:rsidRPr="00990078">
        <w:rPr>
          <w:rFonts w:ascii="Constantia" w:hAnsi="Constantia"/>
          <w:color w:val="000000"/>
          <w:szCs w:val="24"/>
        </w:rPr>
        <w:br/>
        <w:t>Доктор медицинских наук, Заслуженный врач Российской Федерации, Член-корреспондент РАН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Наличие государственных наград:</w:t>
      </w:r>
      <w:r w:rsidRPr="00990078">
        <w:rPr>
          <w:rFonts w:ascii="Constantia" w:hAnsi="Constantia"/>
          <w:color w:val="000000"/>
          <w:szCs w:val="24"/>
        </w:rPr>
        <w:br/>
        <w:t>награжден медалью им. Н.И. Пирогова,отмечен Благодарностью Президента Российской Федерации, почетный гражданин Иркутской области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Место работы:</w:t>
      </w:r>
      <w:r w:rsidRPr="00990078">
        <w:rPr>
          <w:rFonts w:ascii="Constantia" w:hAnsi="Constantia"/>
          <w:color w:val="000000"/>
          <w:szCs w:val="24"/>
        </w:rPr>
        <w:br/>
        <w:t>ГБУЗ Иркутская государственная областная детская клиническая больница, главный врач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  <w:t>Заместитель председателя комитета по здравоохранению и социальной защите Законодательного Собрания Иркутской области на неосвобожденной основе</w:t>
      </w:r>
    </w:p>
    <w:p w:rsidR="00DE61B3" w:rsidRPr="00990078" w:rsidRDefault="00DE61B3" w:rsidP="00990078">
      <w:pPr>
        <w:spacing w:after="0" w:line="240" w:lineRule="auto"/>
        <w:contextualSpacing/>
        <w:rPr>
          <w:szCs w:val="24"/>
        </w:rPr>
      </w:pPr>
      <w:r w:rsidRPr="00990078">
        <w:rPr>
          <w:szCs w:val="24"/>
        </w:rPr>
        <w:br w:type="page"/>
      </w:r>
    </w:p>
    <w:p w:rsidR="00DE61B3" w:rsidRPr="00990078" w:rsidRDefault="00DE61B3" w:rsidP="00990078">
      <w:pPr>
        <w:pStyle w:val="1"/>
        <w:shd w:val="clear" w:color="auto" w:fill="FFFFFF"/>
        <w:spacing w:before="0" w:line="240" w:lineRule="auto"/>
        <w:contextualSpacing/>
        <w:rPr>
          <w:rFonts w:ascii="Constantia" w:hAnsi="Constantia"/>
          <w:b w:val="0"/>
          <w:bCs w:val="0"/>
          <w:color w:val="000000"/>
          <w:sz w:val="24"/>
          <w:szCs w:val="24"/>
          <w:lang w:eastAsia="ru-RU"/>
        </w:rPr>
      </w:pPr>
      <w:r w:rsidRPr="00990078">
        <w:rPr>
          <w:rFonts w:ascii="Constantia" w:hAnsi="Constantia"/>
          <w:b w:val="0"/>
          <w:bCs w:val="0"/>
          <w:color w:val="000000"/>
          <w:sz w:val="24"/>
          <w:szCs w:val="24"/>
        </w:rPr>
        <w:lastRenderedPageBreak/>
        <w:t>Кокошникова Антонина Владимировна</w:t>
      </w:r>
    </w:p>
    <w:p w:rsidR="00DE61B3" w:rsidRPr="00990078" w:rsidRDefault="00DE61B3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Tahoma" w:hAnsi="Tahoma" w:cs="Tahoma"/>
          <w:color w:val="000000"/>
          <w:szCs w:val="24"/>
        </w:rPr>
        <w:t>﻿</w:t>
      </w:r>
      <w:hyperlink r:id="rId26" w:history="1">
        <w:r w:rsidRPr="00990078">
          <w:rPr>
            <w:rStyle w:val="a5"/>
            <w:rFonts w:ascii="Constantia" w:hAnsi="Constantia"/>
            <w:color w:val="1B75BB"/>
            <w:szCs w:val="24"/>
          </w:rPr>
          <w:t>Одномандатный избирательный округ №7</w:t>
        </w:r>
      </w:hyperlink>
    </w:p>
    <w:p w:rsidR="00DE61B3" w:rsidRPr="00990078" w:rsidRDefault="00DE61B3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Фракция:</w:t>
      </w:r>
    </w:p>
    <w:p w:rsidR="00DE61B3" w:rsidRPr="00990078" w:rsidRDefault="00DE61B3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DE61B3" w:rsidRPr="00990078" w:rsidRDefault="00DE61B3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Дата рождения: </w:t>
      </w:r>
      <w:r w:rsidRPr="00990078">
        <w:rPr>
          <w:rFonts w:ascii="Constantia" w:hAnsi="Constantia"/>
          <w:color w:val="000000"/>
        </w:rPr>
        <w:t>07.08.1963</w:t>
      </w:r>
    </w:p>
    <w:p w:rsidR="00DE61B3" w:rsidRPr="00990078" w:rsidRDefault="00DE61B3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Место рождения: </w:t>
      </w:r>
      <w:r w:rsidRPr="00990078">
        <w:rPr>
          <w:rFonts w:ascii="Constantia" w:hAnsi="Constantia"/>
          <w:color w:val="000000"/>
        </w:rPr>
        <w:t>г. Ангарск Иркутской области</w:t>
      </w:r>
    </w:p>
    <w:p w:rsidR="00DE61B3" w:rsidRPr="00990078" w:rsidRDefault="00DE61B3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b/>
          <w:bCs/>
          <w:color w:val="000000"/>
          <w:szCs w:val="24"/>
        </w:rPr>
        <w:t>Образование:</w:t>
      </w:r>
      <w:r w:rsidRPr="00990078">
        <w:rPr>
          <w:rFonts w:ascii="Constantia" w:hAnsi="Constantia"/>
          <w:color w:val="000000"/>
          <w:szCs w:val="24"/>
        </w:rPr>
        <w:br/>
        <w:t>высшее, Иркутский государственный педагогический институт, педагогика и психология, преподаватель педагогики и психологии, 1987 г.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еная степень, почетное звание:</w:t>
      </w:r>
      <w:r w:rsidRPr="00990078">
        <w:rPr>
          <w:rFonts w:ascii="Constantia" w:hAnsi="Constantia"/>
          <w:color w:val="000000"/>
          <w:szCs w:val="24"/>
        </w:rPr>
        <w:br/>
        <w:t>Заслуженный работник культуры Российской Федерации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Наличие государственных наград:</w:t>
      </w:r>
      <w:r w:rsidRPr="00990078">
        <w:rPr>
          <w:rFonts w:ascii="Constantia" w:hAnsi="Constantia"/>
          <w:color w:val="000000"/>
          <w:szCs w:val="24"/>
        </w:rPr>
        <w:br/>
        <w:t>Благодарность министерства культуры Российской Федерации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Место работы:</w:t>
      </w:r>
      <w:r w:rsidRPr="00990078">
        <w:rPr>
          <w:rFonts w:ascii="Constantia" w:hAnsi="Constantia"/>
          <w:color w:val="000000"/>
          <w:szCs w:val="24"/>
        </w:rPr>
        <w:br/>
        <w:t>Муниципальное автономное учреждение Ангарского городского округа «Дворец культуры «Нефтехимик», директор</w:t>
      </w:r>
    </w:p>
    <w:p w:rsidR="00DE61B3" w:rsidRPr="00990078" w:rsidRDefault="00DE61B3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br/>
        <w:t>Член комитета по социально-культурному законодательству Законодательного Собрания Иркутской области</w:t>
      </w:r>
    </w:p>
    <w:p w:rsidR="00DE61B3" w:rsidRPr="00990078" w:rsidRDefault="00DE61B3" w:rsidP="00990078">
      <w:pPr>
        <w:spacing w:after="0" w:line="240" w:lineRule="auto"/>
        <w:contextualSpacing/>
        <w:rPr>
          <w:szCs w:val="24"/>
        </w:rPr>
      </w:pPr>
      <w:r w:rsidRPr="00990078">
        <w:rPr>
          <w:szCs w:val="24"/>
        </w:rPr>
        <w:br w:type="page"/>
      </w:r>
    </w:p>
    <w:p w:rsidR="00DE61B3" w:rsidRPr="00990078" w:rsidRDefault="00DE61B3" w:rsidP="00990078">
      <w:pPr>
        <w:pStyle w:val="1"/>
        <w:shd w:val="clear" w:color="auto" w:fill="FFFFFF"/>
        <w:spacing w:before="0" w:line="240" w:lineRule="auto"/>
        <w:contextualSpacing/>
        <w:rPr>
          <w:rFonts w:ascii="Constantia" w:hAnsi="Constantia"/>
          <w:b w:val="0"/>
          <w:bCs w:val="0"/>
          <w:color w:val="000000"/>
          <w:sz w:val="24"/>
          <w:szCs w:val="24"/>
          <w:lang w:eastAsia="ru-RU"/>
        </w:rPr>
      </w:pPr>
      <w:r w:rsidRPr="00990078">
        <w:rPr>
          <w:rFonts w:ascii="Constantia" w:hAnsi="Constantia"/>
          <w:b w:val="0"/>
          <w:bCs w:val="0"/>
          <w:color w:val="000000"/>
          <w:sz w:val="24"/>
          <w:szCs w:val="24"/>
        </w:rPr>
        <w:lastRenderedPageBreak/>
        <w:t>Красноштанов Алексей Николаевич</w:t>
      </w:r>
    </w:p>
    <w:p w:rsidR="00DE61B3" w:rsidRPr="00990078" w:rsidRDefault="00DE61B3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Tahoma" w:hAnsi="Tahoma" w:cs="Tahoma"/>
          <w:color w:val="000000"/>
          <w:szCs w:val="24"/>
        </w:rPr>
        <w:t>﻿</w:t>
      </w:r>
      <w:hyperlink r:id="rId27" w:history="1">
        <w:r w:rsidRPr="00990078">
          <w:rPr>
            <w:rStyle w:val="a5"/>
            <w:rFonts w:ascii="Constantia" w:hAnsi="Constantia"/>
            <w:color w:val="1B75BB"/>
            <w:szCs w:val="24"/>
          </w:rPr>
          <w:t>Одномандатный избирательный округ №3</w:t>
        </w:r>
      </w:hyperlink>
    </w:p>
    <w:p w:rsidR="00DE61B3" w:rsidRPr="00990078" w:rsidRDefault="00DE61B3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Фракция:</w:t>
      </w:r>
    </w:p>
    <w:p w:rsidR="00DE61B3" w:rsidRPr="00990078" w:rsidRDefault="00DE61B3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DE61B3" w:rsidRPr="00990078" w:rsidRDefault="00DE61B3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Дата рождения: </w:t>
      </w:r>
      <w:r w:rsidRPr="00990078">
        <w:rPr>
          <w:rFonts w:ascii="Constantia" w:hAnsi="Constantia"/>
          <w:color w:val="000000"/>
        </w:rPr>
        <w:t>10.06.1963</w:t>
      </w:r>
    </w:p>
    <w:p w:rsidR="00DE61B3" w:rsidRPr="00990078" w:rsidRDefault="00DE61B3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Место рождения: </w:t>
      </w:r>
      <w:r w:rsidRPr="00990078">
        <w:rPr>
          <w:rFonts w:ascii="Constantia" w:hAnsi="Constantia"/>
          <w:color w:val="000000"/>
        </w:rPr>
        <w:t>пос. Витим Ленского р-на Якутской АССР</w:t>
      </w:r>
    </w:p>
    <w:p w:rsidR="00DE61B3" w:rsidRPr="00990078" w:rsidRDefault="00DE61B3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b/>
          <w:bCs/>
          <w:color w:val="000000"/>
          <w:szCs w:val="24"/>
        </w:rPr>
        <w:t>Образование:</w:t>
      </w:r>
      <w:r w:rsidRPr="00990078">
        <w:rPr>
          <w:rFonts w:ascii="Constantia" w:hAnsi="Constantia"/>
          <w:color w:val="000000"/>
          <w:szCs w:val="24"/>
        </w:rPr>
        <w:br/>
        <w:t>Иркутский строительный техникум Минпромстроя СССР, 1982г., промышленное, гражданское строительство, ФГБОУ ВПО «БГУЭП», 2013г., экономика и организация строительства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еная степень, почетное звание:</w:t>
      </w:r>
      <w:r w:rsidRPr="00990078">
        <w:rPr>
          <w:rFonts w:ascii="Constantia" w:hAnsi="Constantia"/>
          <w:color w:val="000000"/>
          <w:szCs w:val="24"/>
        </w:rPr>
        <w:br/>
        <w:t>«Почетный строитель России», 2013г._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Наличие государственных наград:</w:t>
      </w:r>
      <w:r w:rsidRPr="00990078">
        <w:rPr>
          <w:rFonts w:ascii="Constantia" w:hAnsi="Constantia"/>
          <w:color w:val="000000"/>
          <w:szCs w:val="24"/>
        </w:rPr>
        <w:br/>
        <w:t>памятный знак «Иркутск-350» Администрацией г. Иркутска 2011г.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астие в выборных органах:</w:t>
      </w:r>
      <w:r w:rsidRPr="00990078">
        <w:rPr>
          <w:rFonts w:ascii="Constantia" w:hAnsi="Constantia"/>
          <w:color w:val="000000"/>
          <w:szCs w:val="24"/>
        </w:rPr>
        <w:br/>
        <w:t>2009 – 2013 гг. депутат Думы города Иркутска.</w:t>
      </w:r>
      <w:r w:rsidRPr="00990078">
        <w:rPr>
          <w:rFonts w:ascii="Constantia" w:hAnsi="Constantia"/>
          <w:color w:val="000000"/>
          <w:szCs w:val="24"/>
        </w:rPr>
        <w:br/>
        <w:t>2013 – 2016 гг. депутат Законодательного Собрания Иркутской Области 2-го созыва</w:t>
      </w:r>
      <w:r w:rsidRPr="00990078">
        <w:rPr>
          <w:rFonts w:ascii="Constantia" w:hAnsi="Constantia"/>
          <w:color w:val="000000"/>
          <w:szCs w:val="24"/>
        </w:rPr>
        <w:br/>
        <w:t>2016 – 2021 гг. депутат Государственной Думы РФ VII Созыва по Ангарскому одномандатному избирательному округу №94</w:t>
      </w:r>
      <w:r w:rsidRPr="00990078">
        <w:rPr>
          <w:rFonts w:ascii="Constantia" w:hAnsi="Constantia"/>
          <w:color w:val="000000"/>
          <w:szCs w:val="24"/>
        </w:rPr>
        <w:br/>
        <w:t>2021 – 2023 гг. депутат Законодательного Собрания Иркутской Области 3-го созыва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Место работы:</w:t>
      </w:r>
      <w:r w:rsidRPr="00990078">
        <w:rPr>
          <w:rFonts w:ascii="Constantia" w:hAnsi="Constantia"/>
          <w:color w:val="000000"/>
          <w:szCs w:val="24"/>
        </w:rPr>
        <w:br/>
        <w:t>ООО «Специализированный застройщик «Современник», директор по строительству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  <w:t>Член комитета по строительству и дорожному хозяйству</w:t>
      </w:r>
    </w:p>
    <w:p w:rsidR="00DE61B3" w:rsidRPr="00990078" w:rsidRDefault="00DE61B3" w:rsidP="00990078">
      <w:pPr>
        <w:spacing w:after="0" w:line="240" w:lineRule="auto"/>
        <w:contextualSpacing/>
        <w:rPr>
          <w:szCs w:val="24"/>
        </w:rPr>
      </w:pPr>
      <w:r w:rsidRPr="00990078">
        <w:rPr>
          <w:szCs w:val="24"/>
        </w:rPr>
        <w:br w:type="page"/>
      </w:r>
    </w:p>
    <w:p w:rsidR="00DE61B3" w:rsidRPr="00990078" w:rsidRDefault="00DE61B3" w:rsidP="00990078">
      <w:pPr>
        <w:pStyle w:val="1"/>
        <w:shd w:val="clear" w:color="auto" w:fill="FFFFFF"/>
        <w:spacing w:before="0" w:line="240" w:lineRule="auto"/>
        <w:contextualSpacing/>
        <w:rPr>
          <w:rFonts w:ascii="Constantia" w:hAnsi="Constantia"/>
          <w:b w:val="0"/>
          <w:bCs w:val="0"/>
          <w:color w:val="000000"/>
          <w:sz w:val="24"/>
          <w:szCs w:val="24"/>
          <w:lang w:eastAsia="ru-RU"/>
        </w:rPr>
      </w:pPr>
      <w:r w:rsidRPr="00990078">
        <w:rPr>
          <w:rFonts w:ascii="Constantia" w:hAnsi="Constantia"/>
          <w:b w:val="0"/>
          <w:bCs w:val="0"/>
          <w:color w:val="000000"/>
          <w:sz w:val="24"/>
          <w:szCs w:val="24"/>
        </w:rPr>
        <w:lastRenderedPageBreak/>
        <w:t>Кудрявцева Галина Фёдоровна</w:t>
      </w:r>
    </w:p>
    <w:p w:rsidR="00DE61B3" w:rsidRPr="00990078" w:rsidRDefault="00DE61B3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Tahoma" w:hAnsi="Tahoma" w:cs="Tahoma"/>
          <w:color w:val="000000"/>
          <w:szCs w:val="24"/>
        </w:rPr>
        <w:t>﻿</w:t>
      </w:r>
      <w:hyperlink r:id="rId28" w:history="1">
        <w:r w:rsidRPr="00990078">
          <w:rPr>
            <w:rStyle w:val="a5"/>
            <w:rFonts w:ascii="Constantia" w:hAnsi="Constantia"/>
            <w:color w:val="1B75BB"/>
            <w:szCs w:val="24"/>
          </w:rPr>
          <w:t>Одномандатный избирательный округ №13</w:t>
        </w:r>
      </w:hyperlink>
    </w:p>
    <w:p w:rsidR="00DE61B3" w:rsidRPr="00990078" w:rsidRDefault="00DE61B3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Фракция:</w:t>
      </w:r>
    </w:p>
    <w:p w:rsidR="00DE61B3" w:rsidRPr="00990078" w:rsidRDefault="00DE61B3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DE61B3" w:rsidRPr="00990078" w:rsidRDefault="00DE61B3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Дата рождения: </w:t>
      </w:r>
      <w:r w:rsidRPr="00990078">
        <w:rPr>
          <w:rFonts w:ascii="Constantia" w:hAnsi="Constantia"/>
          <w:color w:val="000000"/>
        </w:rPr>
        <w:t>04.07.1961</w:t>
      </w:r>
    </w:p>
    <w:p w:rsidR="00DE61B3" w:rsidRPr="00990078" w:rsidRDefault="00DE61B3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Место рождения: </w:t>
      </w:r>
      <w:r w:rsidRPr="00990078">
        <w:rPr>
          <w:rFonts w:ascii="Constantia" w:hAnsi="Constantia"/>
          <w:color w:val="000000"/>
        </w:rPr>
        <w:t>г. Балей Читинской области</w:t>
      </w:r>
    </w:p>
    <w:p w:rsidR="00DE61B3" w:rsidRPr="00990078" w:rsidRDefault="00DE61B3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b/>
          <w:bCs/>
          <w:color w:val="000000"/>
          <w:szCs w:val="24"/>
        </w:rPr>
        <w:t>Образование:</w:t>
      </w:r>
      <w:r w:rsidRPr="00990078">
        <w:rPr>
          <w:rFonts w:ascii="Constantia" w:hAnsi="Constantia"/>
          <w:color w:val="000000"/>
          <w:szCs w:val="24"/>
        </w:rPr>
        <w:br/>
        <w:t>высшее, Иркутский государственный университет им. А.А. Жданова, 1984 год, специальность «прикладная математика».</w:t>
      </w:r>
      <w:r w:rsidRPr="00990078">
        <w:rPr>
          <w:rFonts w:ascii="Constantia" w:hAnsi="Constantia"/>
          <w:color w:val="000000"/>
          <w:szCs w:val="24"/>
        </w:rPr>
        <w:br/>
        <w:t>Байкальский государственный университет, 2007 год, магистратура, магистр по управлению персоналом.</w:t>
      </w:r>
      <w:r w:rsidRPr="00990078">
        <w:rPr>
          <w:rFonts w:ascii="Constantia" w:hAnsi="Constantia"/>
          <w:color w:val="000000"/>
          <w:szCs w:val="24"/>
        </w:rPr>
        <w:br/>
        <w:t>Байкальский государственный университет, 2006 год, аспирантура, экономика труда.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еная степень, почетное звание:</w:t>
      </w:r>
      <w:r w:rsidRPr="00990078">
        <w:rPr>
          <w:rFonts w:ascii="Constantia" w:hAnsi="Constantia"/>
          <w:color w:val="000000"/>
          <w:szCs w:val="24"/>
        </w:rPr>
        <w:br/>
        <w:t>звание «Ветеран труда», 2007 г.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Наличие государственных наград:</w:t>
      </w:r>
      <w:r w:rsidRPr="00990078">
        <w:rPr>
          <w:rFonts w:ascii="Constantia" w:hAnsi="Constantia"/>
          <w:color w:val="000000"/>
          <w:szCs w:val="24"/>
        </w:rPr>
        <w:br/>
        <w:t>Знак «Отличник народного просвещения», 1994г; Ведомственный знак отличия Федеральной службы государственной статистики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астие в выборных органах:</w:t>
      </w:r>
      <w:r w:rsidRPr="00990078">
        <w:rPr>
          <w:rFonts w:ascii="Constantia" w:hAnsi="Constantia"/>
          <w:color w:val="000000"/>
          <w:szCs w:val="24"/>
        </w:rPr>
        <w:br/>
        <w:t>2018-2023 гг, депутат Законодательного Собрания Иркутской области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Место работы:</w:t>
      </w:r>
      <w:r w:rsidRPr="00990078">
        <w:rPr>
          <w:rFonts w:ascii="Constantia" w:hAnsi="Constantia"/>
          <w:color w:val="000000"/>
          <w:szCs w:val="24"/>
        </w:rPr>
        <w:br/>
        <w:t>председатель комиссии Регламенту, депутатской этике, информационной политике и связям с общественными объединениями Законодательного Собрания Иркутской области;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  <w:t>Член комитета по бюджету, ценообразованию, финансово-экономическому и налоговому законодательству</w:t>
      </w:r>
    </w:p>
    <w:p w:rsidR="00DE61B3" w:rsidRPr="00990078" w:rsidRDefault="00DE61B3" w:rsidP="00990078">
      <w:pPr>
        <w:spacing w:after="0" w:line="240" w:lineRule="auto"/>
        <w:contextualSpacing/>
        <w:rPr>
          <w:szCs w:val="24"/>
        </w:rPr>
      </w:pPr>
      <w:r w:rsidRPr="00990078">
        <w:rPr>
          <w:szCs w:val="24"/>
        </w:rPr>
        <w:br w:type="page"/>
      </w:r>
    </w:p>
    <w:p w:rsidR="00DE61B3" w:rsidRPr="00990078" w:rsidRDefault="00DE61B3" w:rsidP="00990078">
      <w:pPr>
        <w:pStyle w:val="1"/>
        <w:shd w:val="clear" w:color="auto" w:fill="FFFFFF"/>
        <w:spacing w:before="0" w:line="240" w:lineRule="auto"/>
        <w:contextualSpacing/>
        <w:rPr>
          <w:rFonts w:ascii="Constantia" w:hAnsi="Constantia"/>
          <w:b w:val="0"/>
          <w:bCs w:val="0"/>
          <w:color w:val="000000"/>
          <w:sz w:val="24"/>
          <w:szCs w:val="24"/>
          <w:lang w:eastAsia="ru-RU"/>
        </w:rPr>
      </w:pPr>
      <w:r w:rsidRPr="00990078">
        <w:rPr>
          <w:rFonts w:ascii="Constantia" w:hAnsi="Constantia"/>
          <w:b w:val="0"/>
          <w:bCs w:val="0"/>
          <w:color w:val="000000"/>
          <w:sz w:val="24"/>
          <w:szCs w:val="24"/>
        </w:rPr>
        <w:lastRenderedPageBreak/>
        <w:t>Малышев Антон Андреевич</w:t>
      </w:r>
    </w:p>
    <w:p w:rsidR="00DE61B3" w:rsidRPr="00990078" w:rsidRDefault="00DE61B3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Tahoma" w:hAnsi="Tahoma" w:cs="Tahoma"/>
          <w:color w:val="000000"/>
          <w:szCs w:val="24"/>
        </w:rPr>
        <w:t>﻿</w:t>
      </w:r>
      <w:hyperlink r:id="rId29" w:history="1">
        <w:r w:rsidRPr="00990078">
          <w:rPr>
            <w:rStyle w:val="a5"/>
            <w:rFonts w:ascii="Constantia" w:hAnsi="Constantia"/>
            <w:color w:val="1B75BB"/>
            <w:szCs w:val="24"/>
          </w:rPr>
          <w:t>Одномандатный избирательный округ №6</w:t>
        </w:r>
      </w:hyperlink>
    </w:p>
    <w:p w:rsidR="00DE61B3" w:rsidRPr="00990078" w:rsidRDefault="00DE61B3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Фракция:</w:t>
      </w:r>
    </w:p>
    <w:p w:rsidR="00DE61B3" w:rsidRPr="00990078" w:rsidRDefault="00DE61B3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СПРАВЕДЛИВАЯ РОССИЯ - ПАТРИОТЫ - ЗА ПРАВДУ</w:t>
      </w:r>
    </w:p>
    <w:p w:rsidR="00DE61B3" w:rsidRPr="00990078" w:rsidRDefault="00DE61B3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Дата рождения: </w:t>
      </w:r>
      <w:r w:rsidRPr="00990078">
        <w:rPr>
          <w:rFonts w:ascii="Constantia" w:hAnsi="Constantia"/>
          <w:color w:val="000000"/>
        </w:rPr>
        <w:t>18.05.1981</w:t>
      </w:r>
    </w:p>
    <w:p w:rsidR="00DE61B3" w:rsidRPr="00990078" w:rsidRDefault="00DE61B3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Место рождения: </w:t>
      </w:r>
      <w:r w:rsidRPr="00990078">
        <w:rPr>
          <w:rFonts w:ascii="Constantia" w:hAnsi="Constantia"/>
          <w:color w:val="000000"/>
        </w:rPr>
        <w:t>г. Иркутск</w:t>
      </w:r>
    </w:p>
    <w:p w:rsidR="00DE61B3" w:rsidRPr="00990078" w:rsidRDefault="00DE61B3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b/>
          <w:bCs/>
          <w:color w:val="000000"/>
          <w:szCs w:val="24"/>
        </w:rPr>
        <w:t>Образование:</w:t>
      </w:r>
      <w:r w:rsidRPr="00990078">
        <w:rPr>
          <w:rFonts w:ascii="Constantia" w:hAnsi="Constantia"/>
          <w:color w:val="000000"/>
          <w:szCs w:val="24"/>
        </w:rPr>
        <w:br/>
        <w:t>Российская Правовая академия Министерства юстиции России, 2007 г., юриспруденция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еная степень, почетное звание:</w:t>
      </w:r>
      <w:r w:rsidRPr="00990078">
        <w:rPr>
          <w:rFonts w:ascii="Constantia" w:hAnsi="Constantia"/>
          <w:color w:val="000000"/>
          <w:szCs w:val="24"/>
        </w:rPr>
        <w:t> нет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Наличие государственных наград:</w:t>
      </w:r>
      <w:r w:rsidRPr="00990078">
        <w:rPr>
          <w:rFonts w:ascii="Constantia" w:hAnsi="Constantia"/>
          <w:color w:val="000000"/>
          <w:szCs w:val="24"/>
        </w:rPr>
        <w:t> нет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астие в выборных органах:</w:t>
      </w:r>
      <w:r w:rsidRPr="00990078">
        <w:rPr>
          <w:rFonts w:ascii="Constantia" w:hAnsi="Constantia"/>
          <w:color w:val="000000"/>
          <w:szCs w:val="24"/>
        </w:rPr>
        <w:br/>
        <w:t>Депутат Думы Марковского муниципального образования II созыва 2007-2009 гг.,</w:t>
      </w:r>
      <w:r w:rsidRPr="00990078">
        <w:rPr>
          <w:rFonts w:ascii="Constantia" w:hAnsi="Constantia"/>
          <w:color w:val="000000"/>
          <w:szCs w:val="24"/>
        </w:rPr>
        <w:br/>
        <w:t>депутат Думы Иркутского районного муниципального образования V созыва, (2009-2014 гг.),</w:t>
      </w:r>
      <w:r w:rsidRPr="00990078">
        <w:rPr>
          <w:rFonts w:ascii="Constantia" w:hAnsi="Constantia"/>
          <w:color w:val="000000"/>
          <w:szCs w:val="24"/>
        </w:rPr>
        <w:br/>
        <w:t>депутат Думы Иркутского районного муниципального образования VI созыва (2014-2019 гг.),</w:t>
      </w:r>
      <w:r w:rsidRPr="00990078">
        <w:rPr>
          <w:rFonts w:ascii="Constantia" w:hAnsi="Constantia"/>
          <w:color w:val="000000"/>
          <w:szCs w:val="24"/>
        </w:rPr>
        <w:br/>
        <w:t>депутат Думы Иркутского районного муниципального образования VII созыва (2019-2024).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Место работы:</w:t>
      </w:r>
      <w:r w:rsidRPr="00990078">
        <w:rPr>
          <w:rFonts w:ascii="Constantia" w:hAnsi="Constantia"/>
          <w:color w:val="000000"/>
          <w:szCs w:val="24"/>
        </w:rPr>
        <w:t> ИП Малышев А.А.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  <w:t> Член комитета по здравоохранению и социальной защите.</w:t>
      </w:r>
    </w:p>
    <w:p w:rsidR="00DE61B3" w:rsidRPr="00990078" w:rsidRDefault="00DE61B3" w:rsidP="00990078">
      <w:pPr>
        <w:spacing w:after="0" w:line="240" w:lineRule="auto"/>
        <w:contextualSpacing/>
        <w:rPr>
          <w:szCs w:val="24"/>
        </w:rPr>
      </w:pPr>
      <w:r w:rsidRPr="00990078">
        <w:rPr>
          <w:szCs w:val="24"/>
        </w:rPr>
        <w:br w:type="page"/>
      </w:r>
    </w:p>
    <w:p w:rsidR="00DE61B3" w:rsidRPr="00990078" w:rsidRDefault="00DE61B3" w:rsidP="00990078">
      <w:pPr>
        <w:pStyle w:val="1"/>
        <w:shd w:val="clear" w:color="auto" w:fill="FFFFFF"/>
        <w:spacing w:before="0" w:line="240" w:lineRule="auto"/>
        <w:contextualSpacing/>
        <w:rPr>
          <w:rFonts w:ascii="Constantia" w:hAnsi="Constantia"/>
          <w:b w:val="0"/>
          <w:bCs w:val="0"/>
          <w:color w:val="000000"/>
          <w:sz w:val="24"/>
          <w:szCs w:val="24"/>
          <w:lang w:eastAsia="ru-RU"/>
        </w:rPr>
      </w:pPr>
      <w:r w:rsidRPr="00990078">
        <w:rPr>
          <w:rFonts w:ascii="Constantia" w:hAnsi="Constantia"/>
          <w:b w:val="0"/>
          <w:bCs w:val="0"/>
          <w:color w:val="000000"/>
          <w:sz w:val="24"/>
          <w:szCs w:val="24"/>
        </w:rPr>
        <w:lastRenderedPageBreak/>
        <w:t>Молостова Татьяна Николаевна</w:t>
      </w:r>
    </w:p>
    <w:p w:rsidR="00DE61B3" w:rsidRPr="00990078" w:rsidRDefault="00DE61B3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Tahoma" w:hAnsi="Tahoma" w:cs="Tahoma"/>
          <w:color w:val="000000"/>
          <w:szCs w:val="24"/>
        </w:rPr>
        <w:t>﻿</w:t>
      </w:r>
      <w:hyperlink r:id="rId30" w:history="1">
        <w:r w:rsidRPr="00990078">
          <w:rPr>
            <w:rStyle w:val="a5"/>
            <w:rFonts w:ascii="Constantia" w:hAnsi="Constantia"/>
            <w:color w:val="1B75BB"/>
            <w:szCs w:val="24"/>
          </w:rPr>
          <w:t>Одномандатный избирательный округ №19</w:t>
        </w:r>
      </w:hyperlink>
    </w:p>
    <w:p w:rsidR="00DE61B3" w:rsidRPr="00990078" w:rsidRDefault="00DE61B3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Фракция:</w:t>
      </w:r>
    </w:p>
    <w:p w:rsidR="00DE61B3" w:rsidRPr="00990078" w:rsidRDefault="00DE61B3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DE61B3" w:rsidRPr="00990078" w:rsidRDefault="00DE61B3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Дата рождения: </w:t>
      </w:r>
      <w:r w:rsidRPr="00990078">
        <w:rPr>
          <w:rFonts w:ascii="Constantia" w:hAnsi="Constantia"/>
          <w:color w:val="000000"/>
        </w:rPr>
        <w:t>20.11.1975</w:t>
      </w:r>
    </w:p>
    <w:p w:rsidR="00DE61B3" w:rsidRPr="00990078" w:rsidRDefault="00DE61B3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Место рождения: </w:t>
      </w:r>
      <w:r w:rsidRPr="00990078">
        <w:rPr>
          <w:rFonts w:ascii="Constantia" w:hAnsi="Constantia"/>
          <w:color w:val="000000"/>
        </w:rPr>
        <w:t>г. Магадан</w:t>
      </w:r>
    </w:p>
    <w:p w:rsidR="00DE61B3" w:rsidRPr="00990078" w:rsidRDefault="00DE61B3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b/>
          <w:bCs/>
          <w:color w:val="000000"/>
          <w:szCs w:val="24"/>
        </w:rPr>
        <w:t>Образование:</w:t>
      </w:r>
      <w:r w:rsidRPr="00990078">
        <w:rPr>
          <w:rFonts w:ascii="Constantia" w:hAnsi="Constantia"/>
          <w:color w:val="000000"/>
          <w:szCs w:val="24"/>
        </w:rPr>
        <w:br/>
        <w:t>высшее, Восточно-Казахстанский технический университет им. Д. Серинбаева, инженер-экономист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еная степень, почетное звание:</w:t>
      </w:r>
      <w:r w:rsidRPr="00990078">
        <w:rPr>
          <w:rFonts w:ascii="Constantia" w:hAnsi="Constantia"/>
          <w:color w:val="000000"/>
          <w:szCs w:val="24"/>
        </w:rPr>
        <w:t> нет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Наличие государственных наград:</w:t>
      </w:r>
      <w:r w:rsidRPr="00990078">
        <w:rPr>
          <w:rFonts w:ascii="Constantia" w:hAnsi="Constantia"/>
          <w:color w:val="000000"/>
          <w:szCs w:val="24"/>
        </w:rPr>
        <w:t> нет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астие в выборных органах:</w:t>
      </w:r>
      <w:r w:rsidRPr="00990078">
        <w:rPr>
          <w:rFonts w:ascii="Constantia" w:hAnsi="Constantia"/>
          <w:color w:val="000000"/>
          <w:szCs w:val="24"/>
        </w:rPr>
        <w:t> нет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Место работы:</w:t>
      </w:r>
      <w:r w:rsidRPr="00990078">
        <w:rPr>
          <w:rFonts w:ascii="Constantia" w:hAnsi="Constantia"/>
          <w:color w:val="000000"/>
          <w:szCs w:val="24"/>
        </w:rPr>
        <w:br/>
        <w:t>ООО «Усть-Кутский газоперерабатывающий завод», директор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  <w:t>Член комитета по бюджету, ценообразованию, финансово-экономическому и налоговому законодательству, член комиссии по контрольной деятельности.</w:t>
      </w:r>
    </w:p>
    <w:p w:rsidR="00DE61B3" w:rsidRPr="00990078" w:rsidRDefault="00DE61B3" w:rsidP="00990078">
      <w:pPr>
        <w:spacing w:after="0" w:line="240" w:lineRule="auto"/>
        <w:contextualSpacing/>
        <w:rPr>
          <w:szCs w:val="24"/>
        </w:rPr>
      </w:pPr>
      <w:r w:rsidRPr="00990078">
        <w:rPr>
          <w:szCs w:val="24"/>
        </w:rPr>
        <w:br w:type="page"/>
      </w:r>
    </w:p>
    <w:p w:rsidR="00287297" w:rsidRPr="00990078" w:rsidRDefault="00287297" w:rsidP="00990078">
      <w:pPr>
        <w:pStyle w:val="1"/>
        <w:shd w:val="clear" w:color="auto" w:fill="FFFFFF"/>
        <w:spacing w:before="0" w:line="240" w:lineRule="auto"/>
        <w:contextualSpacing/>
        <w:rPr>
          <w:rFonts w:ascii="Constantia" w:hAnsi="Constantia"/>
          <w:b w:val="0"/>
          <w:bCs w:val="0"/>
          <w:color w:val="000000"/>
          <w:sz w:val="24"/>
          <w:szCs w:val="24"/>
          <w:lang w:eastAsia="ru-RU"/>
        </w:rPr>
      </w:pPr>
      <w:r w:rsidRPr="00990078">
        <w:rPr>
          <w:rFonts w:ascii="Constantia" w:hAnsi="Constantia"/>
          <w:b w:val="0"/>
          <w:bCs w:val="0"/>
          <w:color w:val="000000"/>
          <w:sz w:val="24"/>
          <w:szCs w:val="24"/>
        </w:rPr>
        <w:lastRenderedPageBreak/>
        <w:t>Мясников Дмитрий Александрович</w:t>
      </w:r>
    </w:p>
    <w:p w:rsidR="00287297" w:rsidRPr="00990078" w:rsidRDefault="00287297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Tahoma" w:hAnsi="Tahoma" w:cs="Tahoma"/>
          <w:color w:val="000000"/>
          <w:szCs w:val="24"/>
        </w:rPr>
        <w:t>﻿</w:t>
      </w:r>
      <w:hyperlink r:id="rId31" w:history="1">
        <w:r w:rsidRPr="00990078">
          <w:rPr>
            <w:rStyle w:val="a5"/>
            <w:rFonts w:ascii="Constantia" w:hAnsi="Constantia"/>
            <w:color w:val="1B75BB"/>
            <w:szCs w:val="24"/>
          </w:rPr>
          <w:t>Одномандатный избирательный округ №16</w:t>
        </w:r>
      </w:hyperlink>
    </w:p>
    <w:p w:rsidR="00287297" w:rsidRPr="00990078" w:rsidRDefault="00287297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Фракция:</w:t>
      </w:r>
    </w:p>
    <w:p w:rsidR="00287297" w:rsidRPr="00990078" w:rsidRDefault="00287297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287297" w:rsidRPr="00990078" w:rsidRDefault="00287297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Дата рождения: </w:t>
      </w:r>
      <w:r w:rsidRPr="00990078">
        <w:rPr>
          <w:rFonts w:ascii="Constantia" w:hAnsi="Constantia"/>
          <w:color w:val="000000"/>
        </w:rPr>
        <w:t>08.08.1980</w:t>
      </w:r>
    </w:p>
    <w:p w:rsidR="00287297" w:rsidRPr="00990078" w:rsidRDefault="00287297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Место рождения: </w:t>
      </w:r>
      <w:r w:rsidRPr="00990078">
        <w:rPr>
          <w:rFonts w:ascii="Constantia" w:hAnsi="Constantia"/>
          <w:color w:val="000000"/>
        </w:rPr>
        <w:t>г. Иркутск</w:t>
      </w:r>
    </w:p>
    <w:p w:rsidR="00287297" w:rsidRPr="00990078" w:rsidRDefault="00287297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b/>
          <w:bCs/>
          <w:color w:val="000000"/>
          <w:szCs w:val="24"/>
        </w:rPr>
        <w:t>Образование:</w:t>
      </w:r>
      <w:r w:rsidRPr="00990078">
        <w:rPr>
          <w:rFonts w:ascii="Constantia" w:hAnsi="Constantia"/>
          <w:color w:val="000000"/>
          <w:szCs w:val="24"/>
        </w:rPr>
        <w:br/>
        <w:t>высшее, 2003 г., Иркутский государственный педагогический университет, специальность «История»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еная степень, почетное звание:</w:t>
      </w:r>
      <w:r w:rsidRPr="00990078">
        <w:rPr>
          <w:rFonts w:ascii="Constantia" w:hAnsi="Constantia"/>
          <w:color w:val="000000"/>
          <w:szCs w:val="24"/>
        </w:rPr>
        <w:br/>
        <w:t>кандидат исторических наук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Наличие государственных наград:</w:t>
      </w:r>
      <w:r w:rsidRPr="00990078">
        <w:rPr>
          <w:rFonts w:ascii="Constantia" w:hAnsi="Constantia"/>
          <w:color w:val="000000"/>
          <w:szCs w:val="24"/>
        </w:rPr>
        <w:br/>
        <w:t>Благодарность Президента Российской Федерации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Место работы:</w:t>
      </w:r>
      <w:r w:rsidRPr="00990078">
        <w:rPr>
          <w:rFonts w:ascii="Constantia" w:hAnsi="Constantia"/>
          <w:color w:val="000000"/>
          <w:szCs w:val="24"/>
        </w:rPr>
        <w:br/>
        <w:t>председатель комитета по социально-культурному законодательству Законодательного Собрания Иркутской области</w:t>
      </w:r>
    </w:p>
    <w:p w:rsidR="00287297" w:rsidRPr="00990078" w:rsidRDefault="00287297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br/>
        <w:t>Член комиссии по Регламенту, депутатской этике, информационной политике и связям с общественными объединениями Законодательного Собрания Иркутской области</w:t>
      </w:r>
    </w:p>
    <w:p w:rsidR="00287297" w:rsidRPr="00990078" w:rsidRDefault="00287297" w:rsidP="00990078">
      <w:pPr>
        <w:spacing w:after="0" w:line="240" w:lineRule="auto"/>
        <w:contextualSpacing/>
        <w:rPr>
          <w:szCs w:val="24"/>
        </w:rPr>
      </w:pPr>
      <w:r w:rsidRPr="00990078">
        <w:rPr>
          <w:szCs w:val="24"/>
        </w:rPr>
        <w:br w:type="page"/>
      </w:r>
    </w:p>
    <w:p w:rsidR="00287297" w:rsidRPr="00990078" w:rsidRDefault="00287297" w:rsidP="00990078">
      <w:pPr>
        <w:pStyle w:val="1"/>
        <w:shd w:val="clear" w:color="auto" w:fill="FFFFFF"/>
        <w:spacing w:before="0" w:line="240" w:lineRule="auto"/>
        <w:contextualSpacing/>
        <w:rPr>
          <w:rFonts w:ascii="Constantia" w:hAnsi="Constantia"/>
          <w:b w:val="0"/>
          <w:bCs w:val="0"/>
          <w:color w:val="000000"/>
          <w:sz w:val="24"/>
          <w:szCs w:val="24"/>
          <w:lang w:eastAsia="ru-RU"/>
        </w:rPr>
      </w:pPr>
      <w:r w:rsidRPr="00990078">
        <w:rPr>
          <w:rFonts w:ascii="Constantia" w:hAnsi="Constantia"/>
          <w:b w:val="0"/>
          <w:bCs w:val="0"/>
          <w:color w:val="000000"/>
          <w:sz w:val="24"/>
          <w:szCs w:val="24"/>
        </w:rPr>
        <w:lastRenderedPageBreak/>
        <w:t>Перетолчин Виталий Владимирович</w:t>
      </w:r>
    </w:p>
    <w:p w:rsidR="00287297" w:rsidRPr="00990078" w:rsidRDefault="00287297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Tahoma" w:hAnsi="Tahoma" w:cs="Tahoma"/>
          <w:color w:val="000000"/>
          <w:szCs w:val="24"/>
        </w:rPr>
        <w:t>﻿</w:t>
      </w:r>
      <w:hyperlink r:id="rId32" w:history="1">
        <w:r w:rsidRPr="00990078">
          <w:rPr>
            <w:rStyle w:val="a5"/>
            <w:rFonts w:ascii="Constantia" w:hAnsi="Constantia"/>
            <w:color w:val="1B75BB"/>
            <w:szCs w:val="24"/>
          </w:rPr>
          <w:t>Одномандатный избирательный округ №20</w:t>
        </w:r>
      </w:hyperlink>
    </w:p>
    <w:p w:rsidR="00287297" w:rsidRPr="00990078" w:rsidRDefault="00287297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Фракция:</w:t>
      </w:r>
    </w:p>
    <w:p w:rsidR="00287297" w:rsidRPr="00990078" w:rsidRDefault="00287297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287297" w:rsidRPr="00990078" w:rsidRDefault="00287297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Дата рождения: </w:t>
      </w:r>
      <w:r w:rsidRPr="00990078">
        <w:rPr>
          <w:rFonts w:ascii="Constantia" w:hAnsi="Constantia"/>
          <w:color w:val="000000"/>
        </w:rPr>
        <w:t>16.12.1987</w:t>
      </w:r>
    </w:p>
    <w:p w:rsidR="00287297" w:rsidRPr="00990078" w:rsidRDefault="00287297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Место рождения: </w:t>
      </w:r>
      <w:r w:rsidRPr="00990078">
        <w:rPr>
          <w:rFonts w:ascii="Constantia" w:hAnsi="Constantia"/>
          <w:color w:val="000000"/>
        </w:rPr>
        <w:t>г. Усть-Илимск Иркутской области</w:t>
      </w:r>
    </w:p>
    <w:p w:rsidR="00287297" w:rsidRPr="00990078" w:rsidRDefault="00287297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b/>
          <w:bCs/>
          <w:color w:val="000000"/>
          <w:szCs w:val="24"/>
        </w:rPr>
        <w:t>Образование:</w:t>
      </w:r>
      <w:r w:rsidRPr="00990078">
        <w:rPr>
          <w:rFonts w:ascii="Constantia" w:hAnsi="Constantia"/>
          <w:color w:val="000000"/>
          <w:szCs w:val="24"/>
        </w:rPr>
        <w:br/>
        <w:t>Московский государственный университет им. М.В. Ломоносова, 2010 г. специалист по работе с молодежью</w:t>
      </w:r>
      <w:r w:rsidRPr="00990078">
        <w:rPr>
          <w:rFonts w:ascii="Constantia" w:hAnsi="Constantia"/>
          <w:color w:val="000000"/>
          <w:szCs w:val="24"/>
        </w:rPr>
        <w:br/>
        <w:t>Всероссийский государственный университет юстиции (РПА Минюста РФ) 2022 г. юриспруденция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астие в выборных органах:</w:t>
      </w:r>
      <w:r w:rsidRPr="00990078">
        <w:rPr>
          <w:rFonts w:ascii="Constantia" w:hAnsi="Constantia"/>
          <w:color w:val="000000"/>
          <w:szCs w:val="24"/>
        </w:rPr>
        <w:br/>
        <w:t>2009-2014, депутат городской Думы города Усть-Илимска</w:t>
      </w:r>
      <w:r w:rsidRPr="00990078">
        <w:rPr>
          <w:rFonts w:ascii="Constantia" w:hAnsi="Constantia"/>
          <w:color w:val="000000"/>
          <w:szCs w:val="24"/>
        </w:rPr>
        <w:br/>
        <w:t>2014-2018, председатель городской Думы города Усть-Илимска</w:t>
      </w:r>
      <w:r w:rsidRPr="00990078">
        <w:rPr>
          <w:rFonts w:ascii="Constantia" w:hAnsi="Constantia"/>
          <w:color w:val="000000"/>
          <w:szCs w:val="24"/>
        </w:rPr>
        <w:br/>
        <w:t>2018-2023, депутат Законодательного Собрания Иркутской области,</w:t>
      </w:r>
      <w:r w:rsidRPr="00990078">
        <w:rPr>
          <w:rFonts w:ascii="Constantia" w:hAnsi="Constantia"/>
          <w:color w:val="000000"/>
          <w:szCs w:val="24"/>
        </w:rPr>
        <w:br/>
        <w:t>2018-2020 заместитель председателя комитета по законодательству о природопользовании, экологии и сельском хозяйстве Законодательного Собрания Иркутской области</w:t>
      </w:r>
      <w:r w:rsidRPr="00990078">
        <w:rPr>
          <w:rFonts w:ascii="Constantia" w:hAnsi="Constantia"/>
          <w:color w:val="000000"/>
          <w:szCs w:val="24"/>
        </w:rPr>
        <w:br/>
        <w:t>2020-2023 председатель комитета по законодательству о государственном строительстве области и местном самоуправлении Законодательного Собрания Иркутской области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Место работы:</w:t>
      </w:r>
      <w:r w:rsidRPr="00990078">
        <w:rPr>
          <w:rFonts w:ascii="Constantia" w:hAnsi="Constantia"/>
          <w:color w:val="000000"/>
          <w:szCs w:val="24"/>
        </w:rPr>
        <w:br/>
        <w:t>председатель комитета по законодательству о государственном строительстве области и местном самоуправлении Законодательного Собрания Иркутской области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  <w:t>Член комиссии по контрольной деятельности</w:t>
      </w:r>
    </w:p>
    <w:p w:rsidR="00287297" w:rsidRPr="00990078" w:rsidRDefault="00287297" w:rsidP="00990078">
      <w:pPr>
        <w:spacing w:after="0" w:line="240" w:lineRule="auto"/>
        <w:contextualSpacing/>
        <w:rPr>
          <w:szCs w:val="24"/>
        </w:rPr>
      </w:pPr>
      <w:r w:rsidRPr="00990078">
        <w:rPr>
          <w:szCs w:val="24"/>
        </w:rPr>
        <w:br w:type="page"/>
      </w:r>
    </w:p>
    <w:p w:rsidR="00287297" w:rsidRPr="00990078" w:rsidRDefault="00287297" w:rsidP="00990078">
      <w:pPr>
        <w:pStyle w:val="1"/>
        <w:shd w:val="clear" w:color="auto" w:fill="FFFFFF"/>
        <w:spacing w:before="0" w:line="240" w:lineRule="auto"/>
        <w:contextualSpacing/>
        <w:rPr>
          <w:rFonts w:ascii="Constantia" w:hAnsi="Constantia"/>
          <w:b w:val="0"/>
          <w:bCs w:val="0"/>
          <w:color w:val="000000"/>
          <w:sz w:val="24"/>
          <w:szCs w:val="24"/>
          <w:lang w:eastAsia="ru-RU"/>
        </w:rPr>
      </w:pPr>
      <w:r w:rsidRPr="00990078">
        <w:rPr>
          <w:rFonts w:ascii="Constantia" w:hAnsi="Constantia"/>
          <w:b w:val="0"/>
          <w:bCs w:val="0"/>
          <w:color w:val="000000"/>
          <w:sz w:val="24"/>
          <w:szCs w:val="24"/>
        </w:rPr>
        <w:lastRenderedPageBreak/>
        <w:t>Побойкин Виктор Леонидович</w:t>
      </w:r>
    </w:p>
    <w:p w:rsidR="00287297" w:rsidRPr="00990078" w:rsidRDefault="00287297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Tahoma" w:hAnsi="Tahoma" w:cs="Tahoma"/>
          <w:color w:val="000000"/>
          <w:szCs w:val="24"/>
        </w:rPr>
        <w:t>﻿</w:t>
      </w:r>
      <w:hyperlink r:id="rId33" w:history="1">
        <w:r w:rsidRPr="00990078">
          <w:rPr>
            <w:rStyle w:val="a5"/>
            <w:rFonts w:ascii="Constantia" w:hAnsi="Constantia"/>
            <w:color w:val="1B75BB"/>
            <w:szCs w:val="24"/>
          </w:rPr>
          <w:t>Одномандатный избирательный округ №15</w:t>
        </w:r>
      </w:hyperlink>
    </w:p>
    <w:p w:rsidR="00287297" w:rsidRPr="00990078" w:rsidRDefault="00287297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Фракция:</w:t>
      </w:r>
    </w:p>
    <w:p w:rsidR="00287297" w:rsidRPr="00990078" w:rsidRDefault="00287297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287297" w:rsidRPr="00990078" w:rsidRDefault="00287297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Дата рождения: </w:t>
      </w:r>
      <w:r w:rsidRPr="00990078">
        <w:rPr>
          <w:rFonts w:ascii="Constantia" w:hAnsi="Constantia"/>
          <w:color w:val="000000"/>
        </w:rPr>
        <w:t>25.09.1975</w:t>
      </w:r>
    </w:p>
    <w:p w:rsidR="00287297" w:rsidRPr="00990078" w:rsidRDefault="00287297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Место рождения: </w:t>
      </w:r>
      <w:r w:rsidRPr="00990078">
        <w:rPr>
          <w:rFonts w:ascii="Constantia" w:hAnsi="Constantia"/>
          <w:color w:val="000000"/>
        </w:rPr>
        <w:t>город Черемхово, Иркутская область</w:t>
      </w:r>
    </w:p>
    <w:p w:rsidR="00287297" w:rsidRPr="00990078" w:rsidRDefault="00287297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b/>
          <w:bCs/>
          <w:color w:val="000000"/>
          <w:szCs w:val="24"/>
        </w:rPr>
        <w:t>Образование:</w:t>
      </w:r>
      <w:r w:rsidRPr="00990078">
        <w:rPr>
          <w:rFonts w:ascii="Constantia" w:hAnsi="Constantia"/>
          <w:color w:val="000000"/>
          <w:szCs w:val="24"/>
        </w:rPr>
        <w:br/>
        <w:t>Байкальский государственный университет, юриспруденция, 2015 г.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астие в выборных органах:</w:t>
      </w:r>
      <w:r w:rsidRPr="00990078">
        <w:rPr>
          <w:rFonts w:ascii="Constantia" w:hAnsi="Constantia"/>
          <w:color w:val="000000"/>
          <w:szCs w:val="24"/>
        </w:rPr>
        <w:br/>
        <w:t>2006 – 2010 гг. Председатель Думы г. Черемхово 1-го созыва,</w:t>
      </w:r>
      <w:r w:rsidRPr="00990078">
        <w:rPr>
          <w:rFonts w:ascii="Constantia" w:hAnsi="Constantia"/>
          <w:color w:val="000000"/>
          <w:szCs w:val="24"/>
        </w:rPr>
        <w:br/>
        <w:t>2010 – 2011 гг. Председатель Думы г. Черемхово 2-го созыва,</w:t>
      </w:r>
      <w:r w:rsidRPr="00990078">
        <w:rPr>
          <w:rFonts w:ascii="Constantia" w:hAnsi="Constantia"/>
          <w:color w:val="000000"/>
          <w:szCs w:val="24"/>
        </w:rPr>
        <w:br/>
        <w:t>2011 – 2016 гг. Мэр Черемховского района,</w:t>
      </w:r>
      <w:r w:rsidRPr="00990078">
        <w:rPr>
          <w:rFonts w:ascii="Constantia" w:hAnsi="Constantia"/>
          <w:color w:val="000000"/>
          <w:szCs w:val="24"/>
        </w:rPr>
        <w:br/>
        <w:t>2016 – 2018 гг. Мэр Черемховского района</w:t>
      </w:r>
      <w:r w:rsidRPr="00990078">
        <w:rPr>
          <w:rFonts w:ascii="Constantia" w:hAnsi="Constantia"/>
          <w:color w:val="000000"/>
          <w:szCs w:val="24"/>
        </w:rPr>
        <w:br/>
        <w:t>2018 – 2023 гг. депутат Законодательного Собрания Иркутской области 3-го созыва,</w:t>
      </w:r>
      <w:r w:rsidRPr="00990078">
        <w:rPr>
          <w:rFonts w:ascii="Constantia" w:hAnsi="Constantia"/>
          <w:color w:val="000000"/>
          <w:szCs w:val="24"/>
        </w:rPr>
        <w:br/>
        <w:t>2018 – 2020 гг. председатель комитета по законодательству о государственном строительстве области и местном самоуправлении Законодательного Собрания Иркутской области,</w:t>
      </w:r>
      <w:r w:rsidRPr="00990078">
        <w:rPr>
          <w:rFonts w:ascii="Constantia" w:hAnsi="Constantia"/>
          <w:color w:val="000000"/>
          <w:szCs w:val="24"/>
        </w:rPr>
        <w:br/>
        <w:t>2022 – 2023 гг. председатель комитета по строительству и дорожному хозяйству Законодательного Собрания Иркутской области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Место работы:</w:t>
      </w:r>
      <w:r w:rsidRPr="00990078">
        <w:rPr>
          <w:rFonts w:ascii="Constantia" w:hAnsi="Constantia"/>
          <w:color w:val="000000"/>
          <w:szCs w:val="24"/>
        </w:rPr>
        <w:br/>
        <w:t>председатель комитета по строительству и дорожному хозяйству Законодательного Собрания Иркутской области</w:t>
      </w:r>
    </w:p>
    <w:p w:rsidR="00287297" w:rsidRPr="00990078" w:rsidRDefault="00287297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br/>
        <w:t>Член комиссии по контрольной деятельности Законодательного Собрания Иркутской области</w:t>
      </w:r>
    </w:p>
    <w:p w:rsidR="00287297" w:rsidRPr="00990078" w:rsidRDefault="00287297" w:rsidP="00990078">
      <w:pPr>
        <w:spacing w:after="0" w:line="240" w:lineRule="auto"/>
        <w:contextualSpacing/>
        <w:rPr>
          <w:szCs w:val="24"/>
        </w:rPr>
      </w:pPr>
      <w:r w:rsidRPr="00990078">
        <w:rPr>
          <w:szCs w:val="24"/>
        </w:rPr>
        <w:br w:type="page"/>
      </w:r>
    </w:p>
    <w:p w:rsidR="00287297" w:rsidRPr="00990078" w:rsidRDefault="00287297" w:rsidP="00990078">
      <w:pPr>
        <w:pStyle w:val="1"/>
        <w:shd w:val="clear" w:color="auto" w:fill="FFFFFF"/>
        <w:spacing w:before="0" w:line="240" w:lineRule="auto"/>
        <w:contextualSpacing/>
        <w:rPr>
          <w:rFonts w:ascii="Constantia" w:hAnsi="Constantia"/>
          <w:b w:val="0"/>
          <w:bCs w:val="0"/>
          <w:color w:val="000000"/>
          <w:sz w:val="24"/>
          <w:szCs w:val="24"/>
          <w:lang w:eastAsia="ru-RU"/>
        </w:rPr>
      </w:pPr>
      <w:r w:rsidRPr="00990078">
        <w:rPr>
          <w:rFonts w:ascii="Constantia" w:hAnsi="Constantia"/>
          <w:b w:val="0"/>
          <w:bCs w:val="0"/>
          <w:color w:val="000000"/>
          <w:sz w:val="24"/>
          <w:szCs w:val="24"/>
        </w:rPr>
        <w:lastRenderedPageBreak/>
        <w:t>Распутин Алексей Владимирович</w:t>
      </w:r>
    </w:p>
    <w:p w:rsidR="00287297" w:rsidRPr="00990078" w:rsidRDefault="00287297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Tahoma" w:hAnsi="Tahoma" w:cs="Tahoma"/>
          <w:color w:val="000000"/>
          <w:szCs w:val="24"/>
        </w:rPr>
        <w:t>﻿</w:t>
      </w:r>
      <w:hyperlink r:id="rId34" w:history="1">
        <w:r w:rsidRPr="00990078">
          <w:rPr>
            <w:rStyle w:val="a5"/>
            <w:rFonts w:ascii="Constantia" w:hAnsi="Constantia"/>
            <w:color w:val="1B75BB"/>
            <w:szCs w:val="24"/>
          </w:rPr>
          <w:t>Одномандатный избирательный округ №1</w:t>
        </w:r>
      </w:hyperlink>
    </w:p>
    <w:p w:rsidR="00287297" w:rsidRPr="00990078" w:rsidRDefault="00287297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Фракция:</w:t>
      </w:r>
    </w:p>
    <w:p w:rsidR="00287297" w:rsidRPr="00990078" w:rsidRDefault="00287297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287297" w:rsidRPr="00990078" w:rsidRDefault="00287297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Дата рождения: </w:t>
      </w:r>
      <w:r w:rsidRPr="00990078">
        <w:rPr>
          <w:rFonts w:ascii="Constantia" w:hAnsi="Constantia"/>
          <w:color w:val="000000"/>
        </w:rPr>
        <w:t>20.04.1973</w:t>
      </w:r>
    </w:p>
    <w:p w:rsidR="00287297" w:rsidRPr="00990078" w:rsidRDefault="00287297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Место рождения: </w:t>
      </w:r>
      <w:r w:rsidRPr="00990078">
        <w:rPr>
          <w:rFonts w:ascii="Constantia" w:hAnsi="Constantia"/>
          <w:color w:val="000000"/>
        </w:rPr>
        <w:t>г. Ангарск</w:t>
      </w:r>
    </w:p>
    <w:p w:rsidR="00287297" w:rsidRPr="00990078" w:rsidRDefault="00287297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b/>
          <w:bCs/>
          <w:color w:val="000000"/>
          <w:szCs w:val="24"/>
        </w:rPr>
        <w:t>Образование:</w:t>
      </w:r>
      <w:r w:rsidRPr="00990078">
        <w:rPr>
          <w:rFonts w:ascii="Constantia" w:hAnsi="Constantia"/>
          <w:color w:val="000000"/>
          <w:szCs w:val="24"/>
        </w:rPr>
        <w:br/>
        <w:t>Иркутская государственная экономическая академия, «Экономическое и социальное планирование», 1994 г.; Иркутский государственный университет, «Управление предприятием и экономика предпринимательства», 1998 г.; Иркутский национальный исследовательский технический университет, «Промышленное и гражданское строительство», 2016; магистратура Российской академии народного хозяйства и государственной службы при Президенте Российской Федерации (РАНХиГС), «государственное и муниципальное управление», настоящее время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еная степень, почетное звание:</w:t>
      </w:r>
      <w:r w:rsidRPr="00990078">
        <w:rPr>
          <w:rFonts w:ascii="Constantia" w:hAnsi="Constantia"/>
          <w:color w:val="000000"/>
          <w:szCs w:val="24"/>
        </w:rPr>
        <w:br/>
        <w:t>кандидат экономических наук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Наличие государственных наград:</w:t>
      </w:r>
      <w:r w:rsidRPr="00990078">
        <w:rPr>
          <w:rFonts w:ascii="Constantia" w:hAnsi="Constantia"/>
          <w:color w:val="000000"/>
          <w:szCs w:val="24"/>
        </w:rPr>
        <w:t> нет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астие в выборных органах:</w:t>
      </w:r>
      <w:r w:rsidRPr="00990078">
        <w:rPr>
          <w:rFonts w:ascii="Constantia" w:hAnsi="Constantia"/>
          <w:color w:val="000000"/>
          <w:szCs w:val="24"/>
        </w:rPr>
        <w:br/>
        <w:t>Депутат Думы г. Иркутска VI созыва (2016-2019 гг.),</w:t>
      </w:r>
      <w:r w:rsidRPr="00990078">
        <w:rPr>
          <w:rFonts w:ascii="Constantia" w:hAnsi="Constantia"/>
          <w:color w:val="000000"/>
          <w:szCs w:val="24"/>
        </w:rPr>
        <w:br/>
        <w:t>депутат Думы г. Иркутска VII созыва (2019-2023 гг.)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Место работы:</w:t>
      </w:r>
      <w:r w:rsidRPr="00990078">
        <w:rPr>
          <w:rFonts w:ascii="Constantia" w:hAnsi="Constantia"/>
          <w:color w:val="000000"/>
          <w:szCs w:val="24"/>
        </w:rPr>
        <w:br/>
        <w:t>Иркутский фонд поддержки регионального сотрудничества и развития, Президент</w:t>
      </w:r>
      <w:r w:rsidRPr="00990078">
        <w:rPr>
          <w:rFonts w:ascii="Constantia" w:hAnsi="Constantia"/>
          <w:color w:val="000000"/>
          <w:szCs w:val="24"/>
        </w:rPr>
        <w:br/>
        <w:t>Член комитета по строительству и дорожному хозяйству.</w:t>
      </w:r>
    </w:p>
    <w:p w:rsidR="00287297" w:rsidRPr="00990078" w:rsidRDefault="00287297" w:rsidP="00990078">
      <w:pPr>
        <w:spacing w:after="0" w:line="240" w:lineRule="auto"/>
        <w:contextualSpacing/>
        <w:rPr>
          <w:szCs w:val="24"/>
        </w:rPr>
      </w:pPr>
      <w:r w:rsidRPr="00990078">
        <w:rPr>
          <w:szCs w:val="24"/>
        </w:rPr>
        <w:br w:type="page"/>
      </w:r>
    </w:p>
    <w:p w:rsidR="00287297" w:rsidRPr="00990078" w:rsidRDefault="00287297" w:rsidP="00990078">
      <w:pPr>
        <w:pStyle w:val="1"/>
        <w:shd w:val="clear" w:color="auto" w:fill="FFFFFF"/>
        <w:spacing w:before="0" w:line="240" w:lineRule="auto"/>
        <w:contextualSpacing/>
        <w:rPr>
          <w:rFonts w:ascii="Constantia" w:hAnsi="Constantia"/>
          <w:b w:val="0"/>
          <w:bCs w:val="0"/>
          <w:color w:val="000000"/>
          <w:sz w:val="24"/>
          <w:szCs w:val="24"/>
          <w:lang w:eastAsia="ru-RU"/>
        </w:rPr>
      </w:pPr>
      <w:r w:rsidRPr="00990078">
        <w:rPr>
          <w:rFonts w:ascii="Constantia" w:hAnsi="Constantia"/>
          <w:b w:val="0"/>
          <w:bCs w:val="0"/>
          <w:color w:val="000000"/>
          <w:sz w:val="24"/>
          <w:szCs w:val="24"/>
        </w:rPr>
        <w:lastRenderedPageBreak/>
        <w:t>Ружников Дмитрий Олегович</w:t>
      </w:r>
    </w:p>
    <w:p w:rsidR="00287297" w:rsidRPr="00990078" w:rsidRDefault="00287297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Tahoma" w:hAnsi="Tahoma" w:cs="Tahoma"/>
          <w:color w:val="000000"/>
          <w:szCs w:val="24"/>
        </w:rPr>
        <w:t>﻿</w:t>
      </w:r>
      <w:hyperlink r:id="rId35" w:history="1">
        <w:r w:rsidRPr="00990078">
          <w:rPr>
            <w:rStyle w:val="a5"/>
            <w:rFonts w:ascii="Constantia" w:hAnsi="Constantia"/>
            <w:color w:val="1B75BB"/>
            <w:szCs w:val="24"/>
          </w:rPr>
          <w:t>Одномандатный избирательный округ №2</w:t>
        </w:r>
      </w:hyperlink>
    </w:p>
    <w:p w:rsidR="00287297" w:rsidRPr="00990078" w:rsidRDefault="00287297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Фракция:</w:t>
      </w:r>
    </w:p>
    <w:p w:rsidR="00287297" w:rsidRPr="00990078" w:rsidRDefault="00287297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287297" w:rsidRPr="00990078" w:rsidRDefault="00287297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Дата рождения: </w:t>
      </w:r>
      <w:r w:rsidRPr="00990078">
        <w:rPr>
          <w:rFonts w:ascii="Constantia" w:hAnsi="Constantia"/>
          <w:color w:val="000000"/>
        </w:rPr>
        <w:t>30.07.1984</w:t>
      </w:r>
    </w:p>
    <w:p w:rsidR="00287297" w:rsidRPr="00990078" w:rsidRDefault="00287297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Место рождения: </w:t>
      </w:r>
      <w:r w:rsidRPr="00990078">
        <w:rPr>
          <w:rFonts w:ascii="Constantia" w:hAnsi="Constantia"/>
          <w:color w:val="000000"/>
        </w:rPr>
        <w:t>г. Иркутск</w:t>
      </w:r>
    </w:p>
    <w:p w:rsidR="00287297" w:rsidRPr="00990078" w:rsidRDefault="00287297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b/>
          <w:bCs/>
          <w:color w:val="000000"/>
          <w:szCs w:val="24"/>
        </w:rPr>
        <w:t>Образование:</w:t>
      </w:r>
      <w:r w:rsidRPr="00990078">
        <w:rPr>
          <w:rFonts w:ascii="Constantia" w:hAnsi="Constantia"/>
          <w:color w:val="000000"/>
          <w:szCs w:val="24"/>
        </w:rPr>
        <w:br/>
        <w:t>Иркутский государственный университет путей сообщения, 2006 г., автоматика, телемеханика и связь на ж/д транспорте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еная степень, почетное звание:</w:t>
      </w:r>
      <w:r w:rsidRPr="00990078">
        <w:rPr>
          <w:rFonts w:ascii="Constantia" w:hAnsi="Constantia"/>
          <w:color w:val="000000"/>
          <w:szCs w:val="24"/>
        </w:rPr>
        <w:t> нет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Наличие государственных наград:</w:t>
      </w:r>
      <w:r w:rsidRPr="00990078">
        <w:rPr>
          <w:rFonts w:ascii="Constantia" w:hAnsi="Constantia"/>
          <w:color w:val="000000"/>
          <w:szCs w:val="24"/>
        </w:rPr>
        <w:br/>
        <w:t>Почетная грамота Губернатора Иркутской области, 2022 г.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астие в выборных органах:</w:t>
      </w:r>
      <w:r w:rsidRPr="00990078">
        <w:rPr>
          <w:rFonts w:ascii="Constantia" w:hAnsi="Constantia"/>
          <w:color w:val="000000"/>
          <w:szCs w:val="24"/>
        </w:rPr>
        <w:br/>
        <w:t>Депутат Думы г. Иркутска VI созыва (2014-2019 гг.),</w:t>
      </w:r>
      <w:r w:rsidRPr="00990078">
        <w:rPr>
          <w:rFonts w:ascii="Constantia" w:hAnsi="Constantia"/>
          <w:color w:val="000000"/>
          <w:szCs w:val="24"/>
        </w:rPr>
        <w:br/>
        <w:t>депутат Думы г. Иркутска VII созыва (2019-2020 гг.)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Место работы:</w:t>
      </w:r>
      <w:r w:rsidRPr="00990078">
        <w:rPr>
          <w:rFonts w:ascii="Constantia" w:hAnsi="Constantia"/>
          <w:color w:val="000000"/>
          <w:szCs w:val="24"/>
        </w:rPr>
        <w:br/>
        <w:t>Законодательное Собрание иркутской области четвертого созыва, председатель комитета по собственности и экономической политике.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  <w:t>Член комиссии по контрольной деятельности.</w:t>
      </w:r>
    </w:p>
    <w:p w:rsidR="00287297" w:rsidRPr="00990078" w:rsidRDefault="00287297" w:rsidP="00990078">
      <w:pPr>
        <w:spacing w:after="0" w:line="240" w:lineRule="auto"/>
        <w:contextualSpacing/>
        <w:rPr>
          <w:szCs w:val="24"/>
        </w:rPr>
      </w:pPr>
      <w:r w:rsidRPr="00990078">
        <w:rPr>
          <w:szCs w:val="24"/>
        </w:rPr>
        <w:br w:type="page"/>
      </w:r>
    </w:p>
    <w:p w:rsidR="00287297" w:rsidRPr="00990078" w:rsidRDefault="00287297" w:rsidP="00990078">
      <w:pPr>
        <w:pStyle w:val="1"/>
        <w:shd w:val="clear" w:color="auto" w:fill="FFFFFF"/>
        <w:spacing w:before="0" w:line="240" w:lineRule="auto"/>
        <w:contextualSpacing/>
        <w:rPr>
          <w:rFonts w:ascii="Constantia" w:hAnsi="Constantia"/>
          <w:b w:val="0"/>
          <w:bCs w:val="0"/>
          <w:color w:val="000000"/>
          <w:sz w:val="24"/>
          <w:szCs w:val="24"/>
          <w:lang w:eastAsia="ru-RU"/>
        </w:rPr>
      </w:pPr>
      <w:r w:rsidRPr="00990078">
        <w:rPr>
          <w:rFonts w:ascii="Constantia" w:hAnsi="Constantia"/>
          <w:b w:val="0"/>
          <w:bCs w:val="0"/>
          <w:color w:val="000000"/>
          <w:sz w:val="24"/>
          <w:szCs w:val="24"/>
        </w:rPr>
        <w:lastRenderedPageBreak/>
        <w:t>Сагдеев Тимур Ринатович</w:t>
      </w:r>
    </w:p>
    <w:p w:rsidR="00287297" w:rsidRPr="00990078" w:rsidRDefault="00287297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Tahoma" w:hAnsi="Tahoma" w:cs="Tahoma"/>
          <w:color w:val="000000"/>
          <w:szCs w:val="24"/>
        </w:rPr>
        <w:t>﻿</w:t>
      </w:r>
      <w:hyperlink r:id="rId36" w:history="1">
        <w:r w:rsidRPr="00990078">
          <w:rPr>
            <w:rStyle w:val="a5"/>
            <w:rFonts w:ascii="Constantia" w:hAnsi="Constantia"/>
            <w:color w:val="1B75BB"/>
            <w:szCs w:val="24"/>
          </w:rPr>
          <w:t>Одномандатный избирательный округ №12</w:t>
        </w:r>
      </w:hyperlink>
    </w:p>
    <w:p w:rsidR="00287297" w:rsidRPr="00990078" w:rsidRDefault="00287297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Фракция:</w:t>
      </w:r>
    </w:p>
    <w:p w:rsidR="00287297" w:rsidRPr="00990078" w:rsidRDefault="00287297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287297" w:rsidRPr="00990078" w:rsidRDefault="00287297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Дата рождения: </w:t>
      </w:r>
      <w:r w:rsidRPr="00990078">
        <w:rPr>
          <w:rFonts w:ascii="Constantia" w:hAnsi="Constantia"/>
          <w:color w:val="000000"/>
        </w:rPr>
        <w:t>25.11.1978</w:t>
      </w:r>
    </w:p>
    <w:p w:rsidR="00287297" w:rsidRPr="00990078" w:rsidRDefault="00287297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Место рождения: </w:t>
      </w:r>
      <w:r w:rsidRPr="00990078">
        <w:rPr>
          <w:rFonts w:ascii="Constantia" w:hAnsi="Constantia"/>
          <w:color w:val="000000"/>
        </w:rPr>
        <w:t>г.Северобайкальск Бурятской АССР</w:t>
      </w:r>
    </w:p>
    <w:p w:rsidR="00287297" w:rsidRPr="00990078" w:rsidRDefault="00287297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b/>
          <w:bCs/>
          <w:color w:val="000000"/>
          <w:szCs w:val="24"/>
        </w:rPr>
        <w:t>Образование:</w:t>
      </w:r>
      <w:r w:rsidRPr="00990078">
        <w:rPr>
          <w:rFonts w:ascii="Constantia" w:hAnsi="Constantia"/>
          <w:color w:val="000000"/>
          <w:szCs w:val="24"/>
        </w:rPr>
        <w:br/>
        <w:t>высшее, Иркутский государственный университет путей сообщения, 2003 г., специальность «Строительство железных дорог, путь и путевое хозяйство»; Иркутский государственный университет, 2007 г., специальность «Менеджмент организаций»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еная степень, почетное звание:</w:t>
      </w:r>
      <w:r w:rsidRPr="00990078">
        <w:rPr>
          <w:rFonts w:ascii="Constantia" w:hAnsi="Constantia"/>
          <w:color w:val="000000"/>
          <w:szCs w:val="24"/>
        </w:rPr>
        <w:t> нет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Государственные награды:</w:t>
      </w:r>
      <w:r w:rsidRPr="00990078">
        <w:rPr>
          <w:rFonts w:ascii="Constantia" w:hAnsi="Constantia"/>
          <w:color w:val="000000"/>
          <w:szCs w:val="24"/>
        </w:rPr>
        <w:br/>
        <w:t>Почетная грамота Губернатора Иркутской области, 2013 г., Почетная грамота Законодательного Собрания Иркутской области, 2018 г.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астие в выборных органах:</w:t>
      </w:r>
      <w:r w:rsidRPr="00990078">
        <w:rPr>
          <w:rFonts w:ascii="Constantia" w:hAnsi="Constantia"/>
          <w:color w:val="000000"/>
          <w:szCs w:val="24"/>
        </w:rPr>
        <w:br/>
        <w:t>депутат Законодательного Собрания Иркутской области первого созыва, 2008 – 2013 г.,</w:t>
      </w:r>
      <w:r w:rsidRPr="00990078">
        <w:rPr>
          <w:rFonts w:ascii="Constantia" w:hAnsi="Constantia"/>
          <w:color w:val="000000"/>
          <w:szCs w:val="24"/>
        </w:rPr>
        <w:br/>
        <w:t>председатель комиссии по контрольной деятельности; депутат Законодательного Собрания Иркутской области второго созыва, 2013-2018 г., заместитель председателя комитета по бюджету, ценообразованию, финансово-экономическому и налоговому законодательству, депутат Законодательного Собрания Иркутской области третьего созыва, 2018 – 2023 г., председатель комиссии по контрольной деятельности.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Место работы:</w:t>
      </w:r>
      <w:r w:rsidRPr="00990078">
        <w:rPr>
          <w:rFonts w:ascii="Constantia" w:hAnsi="Constantia"/>
          <w:color w:val="000000"/>
          <w:szCs w:val="24"/>
        </w:rPr>
        <w:br/>
        <w:t>председатель комиссии по контрольной деятельности Законодательного Собрания Иркутской области четвертого созыва (на постоянной основе).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  <w:t>Член комитета по бюджету, ценообразованию, финансово-экономическому и налоговому законодательству.</w:t>
      </w:r>
    </w:p>
    <w:p w:rsidR="00287297" w:rsidRPr="00990078" w:rsidRDefault="00287297" w:rsidP="00990078">
      <w:pPr>
        <w:spacing w:after="0" w:line="240" w:lineRule="auto"/>
        <w:contextualSpacing/>
        <w:rPr>
          <w:szCs w:val="24"/>
        </w:rPr>
      </w:pPr>
      <w:r w:rsidRPr="00990078">
        <w:rPr>
          <w:szCs w:val="24"/>
        </w:rPr>
        <w:br w:type="page"/>
      </w:r>
    </w:p>
    <w:p w:rsidR="00287297" w:rsidRPr="00990078" w:rsidRDefault="00287297" w:rsidP="00990078">
      <w:pPr>
        <w:pStyle w:val="1"/>
        <w:shd w:val="clear" w:color="auto" w:fill="FFFFFF"/>
        <w:spacing w:before="0" w:line="240" w:lineRule="auto"/>
        <w:contextualSpacing/>
        <w:rPr>
          <w:rFonts w:ascii="Constantia" w:hAnsi="Constantia"/>
          <w:b w:val="0"/>
          <w:bCs w:val="0"/>
          <w:color w:val="000000"/>
          <w:sz w:val="24"/>
          <w:szCs w:val="24"/>
          <w:lang w:eastAsia="ru-RU"/>
        </w:rPr>
      </w:pPr>
      <w:r w:rsidRPr="00990078">
        <w:rPr>
          <w:rFonts w:ascii="Constantia" w:hAnsi="Constantia"/>
          <w:b w:val="0"/>
          <w:bCs w:val="0"/>
          <w:color w:val="000000"/>
          <w:sz w:val="24"/>
          <w:szCs w:val="24"/>
        </w:rPr>
        <w:lastRenderedPageBreak/>
        <w:t>Саломатов Федор Сергеевич</w:t>
      </w:r>
    </w:p>
    <w:p w:rsidR="00287297" w:rsidRPr="00990078" w:rsidRDefault="00287297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Tahoma" w:hAnsi="Tahoma" w:cs="Tahoma"/>
          <w:color w:val="000000"/>
          <w:szCs w:val="24"/>
        </w:rPr>
        <w:t>﻿</w:t>
      </w:r>
      <w:hyperlink r:id="rId37" w:history="1">
        <w:r w:rsidRPr="00990078">
          <w:rPr>
            <w:rStyle w:val="a5"/>
            <w:rFonts w:ascii="Constantia" w:hAnsi="Constantia"/>
            <w:color w:val="1B75BB"/>
            <w:szCs w:val="24"/>
          </w:rPr>
          <w:t>Одномандатный избирательный округ №11</w:t>
        </w:r>
      </w:hyperlink>
    </w:p>
    <w:p w:rsidR="00287297" w:rsidRPr="00990078" w:rsidRDefault="00287297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Фракция:</w:t>
      </w:r>
    </w:p>
    <w:p w:rsidR="00287297" w:rsidRPr="00990078" w:rsidRDefault="00287297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287297" w:rsidRPr="00990078" w:rsidRDefault="00287297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Дата рождения: </w:t>
      </w:r>
      <w:r w:rsidRPr="00990078">
        <w:rPr>
          <w:rFonts w:ascii="Constantia" w:hAnsi="Constantia"/>
          <w:color w:val="000000"/>
        </w:rPr>
        <w:t>13.01.1986</w:t>
      </w:r>
    </w:p>
    <w:p w:rsidR="00287297" w:rsidRPr="00990078" w:rsidRDefault="00287297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Место рождения: </w:t>
      </w:r>
      <w:r w:rsidRPr="00990078">
        <w:rPr>
          <w:rFonts w:ascii="Constantia" w:hAnsi="Constantia"/>
          <w:color w:val="000000"/>
        </w:rPr>
        <w:t>г. Иркутск</w:t>
      </w:r>
    </w:p>
    <w:p w:rsidR="00287297" w:rsidRPr="00990078" w:rsidRDefault="00287297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b/>
          <w:bCs/>
          <w:color w:val="000000"/>
          <w:szCs w:val="24"/>
        </w:rPr>
        <w:t>Образование:</w:t>
      </w:r>
      <w:r w:rsidRPr="00990078">
        <w:rPr>
          <w:rFonts w:ascii="Constantia" w:hAnsi="Constantia"/>
          <w:color w:val="000000"/>
          <w:szCs w:val="24"/>
        </w:rPr>
        <w:br/>
        <w:t>ФГБОУВО «ИРГУПС» 2016 г., инженер путей сообщения;</w:t>
      </w:r>
      <w:r w:rsidRPr="00990078">
        <w:rPr>
          <w:rFonts w:ascii="Constantia" w:hAnsi="Constantia"/>
          <w:color w:val="000000"/>
          <w:szCs w:val="24"/>
        </w:rPr>
        <w:br/>
        <w:t>ФГБОУВО «Российская академия народного хозяйства и государственной службы при Президенте Российской Федерации» 2017 г., государственное и муниципальное управление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астие в выборных органах:</w:t>
      </w:r>
      <w:r w:rsidRPr="00990078">
        <w:rPr>
          <w:rFonts w:ascii="Constantia" w:hAnsi="Constantia"/>
          <w:color w:val="000000"/>
          <w:szCs w:val="24"/>
        </w:rPr>
        <w:br/>
        <w:t>2018 – 2023 депутат Думы Шелеховского муниципального района 7-го созыва</w:t>
      </w:r>
      <w:r w:rsidRPr="00990078">
        <w:rPr>
          <w:rFonts w:ascii="Constantia" w:hAnsi="Constantia"/>
          <w:color w:val="000000"/>
          <w:szCs w:val="24"/>
        </w:rPr>
        <w:br/>
        <w:t> 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Место работы:</w:t>
      </w:r>
      <w:r w:rsidRPr="00990078">
        <w:rPr>
          <w:rFonts w:ascii="Constantia" w:hAnsi="Constantia"/>
          <w:color w:val="000000"/>
          <w:szCs w:val="24"/>
        </w:rPr>
        <w:br/>
        <w:t>заместитель председателя комитета по законодательству о природопользовании, экологии и сельском хозяйстве</w:t>
      </w:r>
    </w:p>
    <w:p w:rsidR="00287297" w:rsidRPr="00990078" w:rsidRDefault="00287297" w:rsidP="00990078">
      <w:pPr>
        <w:spacing w:after="0" w:line="240" w:lineRule="auto"/>
        <w:contextualSpacing/>
        <w:rPr>
          <w:szCs w:val="24"/>
        </w:rPr>
      </w:pPr>
      <w:r w:rsidRPr="00990078">
        <w:rPr>
          <w:szCs w:val="24"/>
        </w:rPr>
        <w:br w:type="page"/>
      </w:r>
    </w:p>
    <w:p w:rsidR="00287297" w:rsidRPr="00990078" w:rsidRDefault="00287297" w:rsidP="00990078">
      <w:pPr>
        <w:pStyle w:val="1"/>
        <w:shd w:val="clear" w:color="auto" w:fill="FFFFFF"/>
        <w:spacing w:before="0" w:line="240" w:lineRule="auto"/>
        <w:contextualSpacing/>
        <w:rPr>
          <w:rFonts w:ascii="Constantia" w:hAnsi="Constantia"/>
          <w:b w:val="0"/>
          <w:bCs w:val="0"/>
          <w:color w:val="000000"/>
          <w:sz w:val="24"/>
          <w:szCs w:val="24"/>
          <w:lang w:eastAsia="ru-RU"/>
        </w:rPr>
      </w:pPr>
      <w:r w:rsidRPr="00990078">
        <w:rPr>
          <w:rFonts w:ascii="Constantia" w:hAnsi="Constantia"/>
          <w:b w:val="0"/>
          <w:bCs w:val="0"/>
          <w:color w:val="000000"/>
          <w:sz w:val="24"/>
          <w:szCs w:val="24"/>
        </w:rPr>
        <w:lastRenderedPageBreak/>
        <w:t>Труфанов Николай Степанович</w:t>
      </w:r>
    </w:p>
    <w:p w:rsidR="00287297" w:rsidRPr="00990078" w:rsidRDefault="00287297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Tahoma" w:hAnsi="Tahoma" w:cs="Tahoma"/>
          <w:color w:val="000000"/>
          <w:szCs w:val="24"/>
        </w:rPr>
        <w:t>﻿</w:t>
      </w:r>
      <w:hyperlink r:id="rId38" w:history="1">
        <w:r w:rsidRPr="00990078">
          <w:rPr>
            <w:rStyle w:val="a5"/>
            <w:rFonts w:ascii="Constantia" w:hAnsi="Constantia"/>
            <w:color w:val="1B75BB"/>
            <w:szCs w:val="24"/>
          </w:rPr>
          <w:t>Одномандатный избирательный округ №21</w:t>
        </w:r>
      </w:hyperlink>
    </w:p>
    <w:p w:rsidR="00287297" w:rsidRPr="00990078" w:rsidRDefault="00287297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Фракция:</w:t>
      </w:r>
    </w:p>
    <w:p w:rsidR="00287297" w:rsidRPr="00990078" w:rsidRDefault="00287297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287297" w:rsidRPr="00990078" w:rsidRDefault="00287297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Дата рождения: </w:t>
      </w:r>
      <w:r w:rsidRPr="00990078">
        <w:rPr>
          <w:rFonts w:ascii="Constantia" w:hAnsi="Constantia"/>
          <w:color w:val="000000"/>
        </w:rPr>
        <w:t>09.02.1965</w:t>
      </w:r>
    </w:p>
    <w:p w:rsidR="00287297" w:rsidRPr="00990078" w:rsidRDefault="00287297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Место рождения: </w:t>
      </w:r>
      <w:r w:rsidRPr="00990078">
        <w:rPr>
          <w:rFonts w:ascii="Constantia" w:hAnsi="Constantia"/>
          <w:color w:val="000000"/>
        </w:rPr>
        <w:t>дер. Верхний-Кукут Эхирит-Булагатского района Иркутской области</w:t>
      </w:r>
    </w:p>
    <w:p w:rsidR="00287297" w:rsidRPr="00990078" w:rsidRDefault="00287297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b/>
          <w:bCs/>
          <w:color w:val="000000"/>
          <w:szCs w:val="24"/>
        </w:rPr>
        <w:t>Образование:</w:t>
      </w:r>
      <w:r w:rsidRPr="00990078">
        <w:rPr>
          <w:rFonts w:ascii="Constantia" w:hAnsi="Constantia"/>
          <w:color w:val="000000"/>
          <w:szCs w:val="24"/>
        </w:rPr>
        <w:br/>
        <w:t>Иркутский политехнический институт,1993 г.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еная степень, почетное звание:</w:t>
      </w:r>
      <w:r w:rsidRPr="00990078">
        <w:rPr>
          <w:rFonts w:ascii="Constantia" w:hAnsi="Constantia"/>
          <w:color w:val="000000"/>
          <w:szCs w:val="24"/>
        </w:rPr>
        <w:t> нет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Государственные награды:</w:t>
      </w:r>
      <w:r w:rsidRPr="00990078">
        <w:rPr>
          <w:rFonts w:ascii="Constantia" w:hAnsi="Constantia"/>
          <w:color w:val="000000"/>
          <w:szCs w:val="24"/>
        </w:rPr>
        <w:br/>
        <w:t>Почетная грамота Государственной Думы Федерального Собрания Российской Федерации, 2013 г.;</w:t>
      </w:r>
      <w:r w:rsidRPr="00990078">
        <w:rPr>
          <w:rFonts w:ascii="Constantia" w:hAnsi="Constantia"/>
          <w:color w:val="000000"/>
          <w:szCs w:val="24"/>
        </w:rPr>
        <w:br/>
        <w:t>Благодарность Президента Российской Федерации, 2022 г.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астие в выборных органах:</w:t>
      </w:r>
      <w:r w:rsidRPr="00990078">
        <w:rPr>
          <w:rFonts w:ascii="Constantia" w:hAnsi="Constantia"/>
          <w:color w:val="000000"/>
          <w:szCs w:val="24"/>
        </w:rPr>
        <w:br/>
        <w:t>депутат Законодательного Собрания Иркутской области первого созыва (2008 –2013 г.),</w:t>
      </w:r>
      <w:r w:rsidRPr="00990078">
        <w:rPr>
          <w:rFonts w:ascii="Constantia" w:hAnsi="Constantia"/>
          <w:color w:val="000000"/>
          <w:szCs w:val="24"/>
        </w:rPr>
        <w:br/>
        <w:t>депутат Законодательного Собрания Иркутской области второго созыва (2013–2018 гг.),</w:t>
      </w:r>
      <w:r w:rsidRPr="00990078">
        <w:rPr>
          <w:rFonts w:ascii="Constantia" w:hAnsi="Constantia"/>
          <w:color w:val="000000"/>
          <w:szCs w:val="24"/>
        </w:rPr>
        <w:br/>
        <w:t>депутат Законодательного Собрания Иркутской области третьего созыва (2018–2023 гг.)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Место работы: </w:t>
      </w:r>
      <w:r w:rsidRPr="00990078">
        <w:rPr>
          <w:rFonts w:ascii="Constantia" w:hAnsi="Constantia"/>
          <w:color w:val="000000"/>
          <w:szCs w:val="24"/>
        </w:rPr>
        <w:br/>
        <w:t>заместитель Секретаря ИРО ВПП «ЕДИНАЯ РОССИЯ,</w:t>
      </w:r>
      <w:r w:rsidRPr="00990078">
        <w:rPr>
          <w:rFonts w:ascii="Constantia" w:hAnsi="Constantia"/>
          <w:color w:val="000000"/>
          <w:szCs w:val="24"/>
        </w:rPr>
        <w:br/>
        <w:t>руководитель Штаба общественной поддержки «ЕДИНАЯ РОССИЯ»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</w:p>
    <w:p w:rsidR="00287297" w:rsidRPr="00990078" w:rsidRDefault="00287297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color w:val="000000"/>
        </w:rPr>
        <w:t>Заместитель председателя комитета по бюджету, ценообразованию, финансово-экономическому и налоговому законодательству на неосвобожденной основе</w:t>
      </w:r>
    </w:p>
    <w:p w:rsidR="00287297" w:rsidRPr="00990078" w:rsidRDefault="00287297" w:rsidP="00990078">
      <w:pPr>
        <w:spacing w:after="0" w:line="240" w:lineRule="auto"/>
        <w:contextualSpacing/>
        <w:rPr>
          <w:szCs w:val="24"/>
        </w:rPr>
      </w:pPr>
      <w:r w:rsidRPr="00990078">
        <w:rPr>
          <w:szCs w:val="24"/>
        </w:rPr>
        <w:br w:type="page"/>
      </w:r>
    </w:p>
    <w:p w:rsidR="00C01ACB" w:rsidRPr="00990078" w:rsidRDefault="00C01ACB" w:rsidP="00990078">
      <w:pPr>
        <w:pStyle w:val="1"/>
        <w:shd w:val="clear" w:color="auto" w:fill="FFFFFF"/>
        <w:spacing w:before="0" w:line="240" w:lineRule="auto"/>
        <w:contextualSpacing/>
        <w:rPr>
          <w:rFonts w:ascii="Constantia" w:hAnsi="Constantia"/>
          <w:b w:val="0"/>
          <w:bCs w:val="0"/>
          <w:color w:val="000000"/>
          <w:sz w:val="24"/>
          <w:szCs w:val="24"/>
          <w:lang w:eastAsia="ru-RU"/>
        </w:rPr>
      </w:pPr>
      <w:r w:rsidRPr="00990078">
        <w:rPr>
          <w:rFonts w:ascii="Constantia" w:hAnsi="Constantia"/>
          <w:b w:val="0"/>
          <w:bCs w:val="0"/>
          <w:color w:val="000000"/>
          <w:sz w:val="24"/>
          <w:szCs w:val="24"/>
        </w:rPr>
        <w:lastRenderedPageBreak/>
        <w:t>Франтенко Степан Сергеевич</w:t>
      </w:r>
    </w:p>
    <w:p w:rsidR="00C01ACB" w:rsidRPr="00990078" w:rsidRDefault="00C01ACB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Tahoma" w:hAnsi="Tahoma" w:cs="Tahoma"/>
          <w:color w:val="000000"/>
          <w:szCs w:val="24"/>
        </w:rPr>
        <w:t>﻿</w:t>
      </w:r>
      <w:hyperlink r:id="rId39" w:history="1">
        <w:r w:rsidRPr="00990078">
          <w:rPr>
            <w:rStyle w:val="a5"/>
            <w:rFonts w:ascii="Constantia" w:hAnsi="Constantia"/>
            <w:color w:val="1B75BB"/>
            <w:szCs w:val="24"/>
          </w:rPr>
          <w:t>Одномандатный избирательный округ №14</w:t>
        </w:r>
      </w:hyperlink>
    </w:p>
    <w:p w:rsidR="00C01ACB" w:rsidRPr="00990078" w:rsidRDefault="00C01ACB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Фракция:</w:t>
      </w:r>
    </w:p>
    <w:p w:rsidR="00C01ACB" w:rsidRPr="00990078" w:rsidRDefault="00C01ACB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C01ACB" w:rsidRPr="00990078" w:rsidRDefault="00C01ACB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Дата рождения: </w:t>
      </w:r>
      <w:r w:rsidRPr="00990078">
        <w:rPr>
          <w:rFonts w:ascii="Constantia" w:hAnsi="Constantia"/>
          <w:color w:val="000000"/>
        </w:rPr>
        <w:t>07.09.1988</w:t>
      </w:r>
    </w:p>
    <w:p w:rsidR="00C01ACB" w:rsidRPr="00990078" w:rsidRDefault="00C01ACB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Место рождения: </w:t>
      </w:r>
      <w:r w:rsidRPr="00990078">
        <w:rPr>
          <w:rFonts w:ascii="Constantia" w:hAnsi="Constantia"/>
          <w:color w:val="000000"/>
        </w:rPr>
        <w:t>г. Братск</w:t>
      </w:r>
    </w:p>
    <w:p w:rsidR="00C01ACB" w:rsidRPr="00990078" w:rsidRDefault="00C01ACB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Образование: </w:t>
      </w:r>
      <w:r w:rsidRPr="00990078">
        <w:rPr>
          <w:rFonts w:ascii="Constantia" w:hAnsi="Constantia"/>
          <w:color w:val="000000"/>
        </w:rPr>
        <w:t>высшее, Европейский университет (Женева).</w:t>
      </w:r>
    </w:p>
    <w:p w:rsidR="00C01ACB" w:rsidRPr="00990078" w:rsidRDefault="00C01ACB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Место работы:</w:t>
      </w:r>
      <w:r w:rsidRPr="00990078">
        <w:rPr>
          <w:rFonts w:ascii="Constantia" w:hAnsi="Constantia"/>
          <w:color w:val="000000"/>
        </w:rPr>
        <w:t> первый заместитель генерального директора СХ ПАО «Белореченское»</w:t>
      </w:r>
    </w:p>
    <w:p w:rsidR="00C01ACB" w:rsidRPr="00990078" w:rsidRDefault="00C01ACB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color w:val="000000"/>
        </w:rPr>
        <w:t>Заместитель председателя комитета по законодательству о природопользовании, экологии и сельском хозяйстве Законодательного Собрания Иркутской области на неосвобожденной основе. </w:t>
      </w:r>
    </w:p>
    <w:p w:rsidR="00C01ACB" w:rsidRPr="00990078" w:rsidRDefault="00C01ACB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color w:val="000000"/>
        </w:rPr>
        <w:t>Член комиссии по Регламенту, депутатской этике, информационной политике и связям с общественными объединениями Законодательного Собрания Иркутской области</w:t>
      </w:r>
    </w:p>
    <w:p w:rsidR="00C01ACB" w:rsidRPr="00990078" w:rsidRDefault="00C01ACB" w:rsidP="00990078">
      <w:pPr>
        <w:spacing w:after="0" w:line="240" w:lineRule="auto"/>
        <w:contextualSpacing/>
        <w:rPr>
          <w:szCs w:val="24"/>
        </w:rPr>
      </w:pPr>
      <w:r w:rsidRPr="00990078">
        <w:rPr>
          <w:szCs w:val="24"/>
        </w:rPr>
        <w:br w:type="page"/>
      </w:r>
    </w:p>
    <w:p w:rsidR="00BE0B3B" w:rsidRPr="00990078" w:rsidRDefault="00BE0B3B" w:rsidP="00990078">
      <w:pPr>
        <w:pStyle w:val="1"/>
        <w:shd w:val="clear" w:color="auto" w:fill="FFFFFF"/>
        <w:spacing w:before="0" w:line="240" w:lineRule="auto"/>
        <w:contextualSpacing/>
        <w:rPr>
          <w:rFonts w:ascii="Constantia" w:hAnsi="Constantia"/>
          <w:b w:val="0"/>
          <w:bCs w:val="0"/>
          <w:color w:val="000000"/>
          <w:sz w:val="24"/>
          <w:szCs w:val="24"/>
          <w:lang w:eastAsia="ru-RU"/>
        </w:rPr>
      </w:pPr>
      <w:r w:rsidRPr="00990078">
        <w:rPr>
          <w:rFonts w:ascii="Constantia" w:hAnsi="Constantia"/>
          <w:b w:val="0"/>
          <w:bCs w:val="0"/>
          <w:color w:val="000000"/>
          <w:sz w:val="24"/>
          <w:szCs w:val="24"/>
        </w:rPr>
        <w:lastRenderedPageBreak/>
        <w:t>Ягодзинский Денис Васильевич</w:t>
      </w:r>
    </w:p>
    <w:p w:rsidR="00BE0B3B" w:rsidRPr="00990078" w:rsidRDefault="00BE0B3B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Tahoma" w:hAnsi="Tahoma" w:cs="Tahoma"/>
          <w:color w:val="000000"/>
          <w:szCs w:val="24"/>
        </w:rPr>
        <w:t>﻿</w:t>
      </w:r>
      <w:hyperlink r:id="rId40" w:history="1">
        <w:r w:rsidRPr="00990078">
          <w:rPr>
            <w:rStyle w:val="a5"/>
            <w:rFonts w:ascii="Constantia" w:hAnsi="Constantia"/>
            <w:color w:val="1B75BB"/>
            <w:szCs w:val="24"/>
          </w:rPr>
          <w:t>Одномандатный избирательный округ №8</w:t>
        </w:r>
      </w:hyperlink>
    </w:p>
    <w:p w:rsidR="00BE0B3B" w:rsidRPr="00990078" w:rsidRDefault="00BE0B3B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Фракция:</w:t>
      </w:r>
    </w:p>
    <w:p w:rsidR="00BE0B3B" w:rsidRPr="00990078" w:rsidRDefault="00BE0B3B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BE0B3B" w:rsidRPr="00990078" w:rsidRDefault="00BE0B3B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Дата рождения: </w:t>
      </w:r>
      <w:r w:rsidRPr="00990078">
        <w:rPr>
          <w:rFonts w:ascii="Constantia" w:hAnsi="Constantia"/>
          <w:color w:val="000000"/>
        </w:rPr>
        <w:t>03.08.1977</w:t>
      </w:r>
    </w:p>
    <w:p w:rsidR="00BE0B3B" w:rsidRPr="00990078" w:rsidRDefault="00BE0B3B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Место рождения: </w:t>
      </w:r>
      <w:r w:rsidRPr="00990078">
        <w:rPr>
          <w:rFonts w:ascii="Constantia" w:hAnsi="Constantia"/>
          <w:color w:val="000000"/>
        </w:rPr>
        <w:t>г. Поронайск, Сахалинской обл.</w:t>
      </w:r>
    </w:p>
    <w:p w:rsidR="00BE0B3B" w:rsidRPr="00990078" w:rsidRDefault="00BE0B3B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b/>
          <w:bCs/>
          <w:color w:val="000000"/>
          <w:szCs w:val="24"/>
        </w:rPr>
        <w:t>Образование:</w:t>
      </w:r>
      <w:r w:rsidRPr="00990078">
        <w:rPr>
          <w:rFonts w:ascii="Constantia" w:hAnsi="Constantia"/>
          <w:color w:val="000000"/>
          <w:szCs w:val="24"/>
        </w:rPr>
        <w:br/>
        <w:t>высшее, ФГБОУ ВО Иркутский Государственный Аграрный Университет, 2004 г., инженер-электрик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астие в выборных органах:</w:t>
      </w:r>
      <w:r w:rsidRPr="00990078">
        <w:rPr>
          <w:rFonts w:ascii="Constantia" w:hAnsi="Constantia"/>
          <w:color w:val="000000"/>
          <w:szCs w:val="24"/>
        </w:rPr>
        <w:br/>
        <w:t>2014 – 2015 гг. депутат Думы Ангарского района;</w:t>
      </w:r>
      <w:r w:rsidRPr="00990078">
        <w:rPr>
          <w:rFonts w:ascii="Constantia" w:hAnsi="Constantia"/>
          <w:color w:val="000000"/>
          <w:szCs w:val="24"/>
        </w:rPr>
        <w:br/>
        <w:t>2015 – 2020 гг. депутат Думы Ангарского городского округа;</w:t>
      </w:r>
      <w:r w:rsidRPr="00990078">
        <w:rPr>
          <w:rFonts w:ascii="Constantia" w:hAnsi="Constantia"/>
          <w:color w:val="000000"/>
          <w:szCs w:val="24"/>
        </w:rPr>
        <w:br/>
        <w:t>2020 – 2023 гг. депутат Думы Ангарского городского округа</w:t>
      </w:r>
      <w:r w:rsidRPr="00990078">
        <w:rPr>
          <w:rFonts w:ascii="Constantia" w:hAnsi="Constantia"/>
          <w:color w:val="000000"/>
          <w:szCs w:val="24"/>
        </w:rPr>
        <w:br/>
        <w:t> 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Место работы:</w:t>
      </w:r>
      <w:r w:rsidRPr="00990078">
        <w:rPr>
          <w:rFonts w:ascii="Constantia" w:hAnsi="Constantia"/>
          <w:color w:val="000000"/>
          <w:szCs w:val="24"/>
        </w:rPr>
        <w:br/>
        <w:t>заместитель председателя комитета по социально-культурному законодательству Законодательного Собрания Иркутской области</w:t>
      </w:r>
    </w:p>
    <w:p w:rsidR="00BE0B3B" w:rsidRPr="00990078" w:rsidRDefault="00BE0B3B" w:rsidP="00990078">
      <w:pPr>
        <w:spacing w:after="0" w:line="240" w:lineRule="auto"/>
        <w:contextualSpacing/>
        <w:rPr>
          <w:szCs w:val="24"/>
        </w:rPr>
      </w:pPr>
      <w:r w:rsidRPr="00990078">
        <w:rPr>
          <w:szCs w:val="24"/>
        </w:rPr>
        <w:br w:type="page"/>
      </w:r>
    </w:p>
    <w:p w:rsidR="00DC42B0" w:rsidRPr="00990078" w:rsidRDefault="00DC42B0" w:rsidP="00DC42B0">
      <w:pPr>
        <w:pStyle w:val="2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  <w:sz w:val="24"/>
          <w:szCs w:val="24"/>
        </w:rPr>
      </w:pPr>
      <w:r w:rsidRPr="00990078">
        <w:rPr>
          <w:rFonts w:ascii="Constantia" w:hAnsi="Constantia"/>
          <w:color w:val="000000"/>
          <w:sz w:val="24"/>
          <w:szCs w:val="24"/>
        </w:rPr>
        <w:lastRenderedPageBreak/>
        <w:t>Единый избирательный округ</w:t>
      </w:r>
    </w:p>
    <w:p w:rsidR="00DC42B0" w:rsidRDefault="00DC42B0" w:rsidP="00990078">
      <w:pPr>
        <w:pStyle w:val="1"/>
        <w:shd w:val="clear" w:color="auto" w:fill="FFFFFF"/>
        <w:spacing w:before="0" w:line="240" w:lineRule="auto"/>
        <w:contextualSpacing/>
        <w:rPr>
          <w:rFonts w:ascii="Constantia" w:hAnsi="Constantia"/>
          <w:b w:val="0"/>
          <w:bCs w:val="0"/>
          <w:color w:val="000000"/>
          <w:sz w:val="24"/>
          <w:szCs w:val="24"/>
        </w:rPr>
      </w:pPr>
      <w:bookmarkStart w:id="0" w:name="_GoBack"/>
      <w:bookmarkEnd w:id="0"/>
    </w:p>
    <w:p w:rsidR="00C379D9" w:rsidRPr="00990078" w:rsidRDefault="00C379D9" w:rsidP="00990078">
      <w:pPr>
        <w:pStyle w:val="1"/>
        <w:shd w:val="clear" w:color="auto" w:fill="FFFFFF"/>
        <w:spacing w:before="0" w:line="240" w:lineRule="auto"/>
        <w:contextualSpacing/>
        <w:rPr>
          <w:rFonts w:ascii="Constantia" w:hAnsi="Constantia"/>
          <w:b w:val="0"/>
          <w:bCs w:val="0"/>
          <w:color w:val="000000"/>
          <w:sz w:val="24"/>
          <w:szCs w:val="24"/>
          <w:lang w:eastAsia="ru-RU"/>
        </w:rPr>
      </w:pPr>
      <w:r w:rsidRPr="00990078">
        <w:rPr>
          <w:rFonts w:ascii="Constantia" w:hAnsi="Constantia"/>
          <w:b w:val="0"/>
          <w:bCs w:val="0"/>
          <w:color w:val="000000"/>
          <w:sz w:val="24"/>
          <w:szCs w:val="24"/>
        </w:rPr>
        <w:t>Алексеев Александр Лаврентьевич</w:t>
      </w:r>
    </w:p>
    <w:p w:rsidR="00C379D9" w:rsidRPr="00990078" w:rsidRDefault="00C379D9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Tahoma" w:hAnsi="Tahoma" w:cs="Tahoma"/>
          <w:color w:val="000000"/>
          <w:szCs w:val="24"/>
        </w:rPr>
        <w:t>﻿</w:t>
      </w:r>
      <w:r w:rsidRPr="00990078">
        <w:rPr>
          <w:rFonts w:ascii="Constantia" w:hAnsi="Constantia"/>
          <w:color w:val="000000"/>
          <w:szCs w:val="24"/>
        </w:rPr>
        <w:t>Партийный список:</w:t>
      </w:r>
    </w:p>
    <w:p w:rsidR="00C379D9" w:rsidRPr="00990078" w:rsidRDefault="00C379D9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C379D9" w:rsidRPr="00990078" w:rsidRDefault="00C379D9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Фракция:</w:t>
      </w:r>
    </w:p>
    <w:p w:rsidR="00C379D9" w:rsidRPr="00990078" w:rsidRDefault="00C379D9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C379D9" w:rsidRPr="00990078" w:rsidRDefault="00C379D9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Дата рождения: </w:t>
      </w:r>
      <w:r w:rsidRPr="00990078">
        <w:rPr>
          <w:rFonts w:ascii="Constantia" w:hAnsi="Constantia"/>
          <w:color w:val="000000"/>
        </w:rPr>
        <w:t>22.12.1958</w:t>
      </w:r>
    </w:p>
    <w:p w:rsidR="00C379D9" w:rsidRPr="00990078" w:rsidRDefault="00C379D9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Место рождения: </w:t>
      </w:r>
      <w:r w:rsidRPr="00990078">
        <w:rPr>
          <w:rFonts w:ascii="Constantia" w:hAnsi="Constantia"/>
          <w:color w:val="000000"/>
        </w:rPr>
        <w:t>г. Улан-Удэ Бурятской АССР</w:t>
      </w:r>
    </w:p>
    <w:p w:rsidR="00C379D9" w:rsidRPr="00990078" w:rsidRDefault="00C379D9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b/>
          <w:bCs/>
          <w:color w:val="000000"/>
          <w:szCs w:val="24"/>
        </w:rPr>
        <w:t>Образование:</w:t>
      </w:r>
      <w:r w:rsidRPr="00990078">
        <w:rPr>
          <w:rFonts w:ascii="Constantia" w:hAnsi="Constantia"/>
          <w:color w:val="000000"/>
          <w:szCs w:val="24"/>
        </w:rPr>
        <w:br/>
        <w:t>Высшее. Новосибирское высшее военно-политическое общевойсковое училище, 1986 г.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астие в выборных органах:</w:t>
      </w:r>
      <w:r w:rsidRPr="00990078">
        <w:rPr>
          <w:rFonts w:ascii="Constantia" w:hAnsi="Constantia"/>
          <w:color w:val="000000"/>
          <w:szCs w:val="24"/>
        </w:rPr>
        <w:br/>
        <w:t>2016-2020 гг, депутат Думы Ангарского городского округа</w:t>
      </w:r>
      <w:r w:rsidRPr="00990078">
        <w:rPr>
          <w:rFonts w:ascii="Constantia" w:hAnsi="Constantia"/>
          <w:color w:val="000000"/>
          <w:szCs w:val="24"/>
        </w:rPr>
        <w:br/>
        <w:t>2020-2023 гг, депутат Думы Ангарского городского округа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Место работы:</w:t>
      </w:r>
      <w:r w:rsidRPr="00990078">
        <w:rPr>
          <w:rFonts w:ascii="Constantia" w:hAnsi="Constantia"/>
          <w:color w:val="000000"/>
          <w:szCs w:val="24"/>
        </w:rPr>
        <w:br/>
        <w:t>МУП Ангарского городского округа «Ангарский Водоканал», директор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  <w:t>Член комитета по строительству и дорожному хозяйству.</w:t>
      </w:r>
    </w:p>
    <w:p w:rsidR="00BA3EFE" w:rsidRPr="00990078" w:rsidRDefault="00BA3EFE" w:rsidP="00990078">
      <w:pPr>
        <w:spacing w:after="0" w:line="240" w:lineRule="auto"/>
        <w:contextualSpacing/>
        <w:rPr>
          <w:szCs w:val="24"/>
        </w:rPr>
      </w:pPr>
      <w:r w:rsidRPr="00990078">
        <w:rPr>
          <w:szCs w:val="24"/>
        </w:rPr>
        <w:br w:type="page"/>
      </w:r>
    </w:p>
    <w:p w:rsidR="00EE0F42" w:rsidRPr="00990078" w:rsidRDefault="00B46AFB" w:rsidP="00990078">
      <w:pPr>
        <w:spacing w:after="0" w:line="240" w:lineRule="auto"/>
        <w:contextualSpacing/>
        <w:rPr>
          <w:szCs w:val="24"/>
        </w:rPr>
      </w:pPr>
      <w:r w:rsidRPr="00990078">
        <w:rPr>
          <w:szCs w:val="24"/>
        </w:rPr>
        <w:lastRenderedPageBreak/>
        <w:t>Бессонов Александр Петрович</w:t>
      </w:r>
    </w:p>
    <w:p w:rsidR="008937CA" w:rsidRPr="00990078" w:rsidRDefault="008937CA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Tahoma" w:hAnsi="Tahoma" w:cs="Tahoma"/>
          <w:color w:val="000000"/>
          <w:szCs w:val="24"/>
        </w:rPr>
        <w:t>﻿</w:t>
      </w:r>
      <w:r w:rsidRPr="00990078">
        <w:rPr>
          <w:rFonts w:ascii="Constantia" w:hAnsi="Constantia"/>
          <w:color w:val="000000"/>
          <w:szCs w:val="24"/>
        </w:rPr>
        <w:t>Партийный список:</w:t>
      </w:r>
    </w:p>
    <w:p w:rsidR="008937CA" w:rsidRPr="00990078" w:rsidRDefault="008937CA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8937CA" w:rsidRPr="00990078" w:rsidRDefault="008937CA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Фракция:</w:t>
      </w:r>
    </w:p>
    <w:p w:rsidR="008937CA" w:rsidRPr="00990078" w:rsidRDefault="008937CA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F25CB0" w:rsidRPr="00990078" w:rsidRDefault="00F25CB0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Дата рождения: </w:t>
      </w:r>
      <w:r w:rsidRPr="00990078">
        <w:rPr>
          <w:rFonts w:ascii="Constantia" w:hAnsi="Constantia"/>
          <w:color w:val="000000"/>
        </w:rPr>
        <w:t>01.03.1958</w:t>
      </w:r>
    </w:p>
    <w:p w:rsidR="00F25CB0" w:rsidRPr="00990078" w:rsidRDefault="00F25CB0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Место рождения: </w:t>
      </w:r>
      <w:r w:rsidRPr="00990078">
        <w:rPr>
          <w:rFonts w:ascii="Constantia" w:hAnsi="Constantia"/>
          <w:color w:val="000000"/>
        </w:rPr>
        <w:t>г. Иркутск</w:t>
      </w:r>
    </w:p>
    <w:p w:rsidR="00F25CB0" w:rsidRPr="00990078" w:rsidRDefault="00F25CB0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b/>
          <w:bCs/>
          <w:color w:val="000000"/>
          <w:szCs w:val="24"/>
        </w:rPr>
        <w:t>Образование:</w:t>
      </w:r>
      <w:r w:rsidRPr="00990078">
        <w:rPr>
          <w:rFonts w:ascii="Constantia" w:hAnsi="Constantia"/>
          <w:color w:val="000000"/>
          <w:szCs w:val="24"/>
        </w:rPr>
        <w:br/>
        <w:t>высшее, Иркутский государственный медицинский университет, 1983 г., врач-стоматолог,</w:t>
      </w:r>
      <w:r w:rsidRPr="00990078">
        <w:rPr>
          <w:rFonts w:ascii="Constantia" w:hAnsi="Constantia"/>
          <w:color w:val="000000"/>
          <w:szCs w:val="24"/>
        </w:rPr>
        <w:br/>
        <w:t>Байкальский государственный университет экономики и права, 2011г., менеджмент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еная степень:</w:t>
      </w:r>
      <w:r w:rsidRPr="00990078">
        <w:rPr>
          <w:rFonts w:ascii="Constantia" w:hAnsi="Constantia"/>
          <w:color w:val="000000"/>
          <w:szCs w:val="24"/>
        </w:rPr>
        <w:br/>
        <w:t>почетное звание: Заслуженный работник здравоохранения Иркутской области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Наличие государственных наград:</w:t>
      </w:r>
      <w:r w:rsidRPr="00990078">
        <w:rPr>
          <w:rFonts w:ascii="Constantia" w:hAnsi="Constantia"/>
          <w:color w:val="000000"/>
          <w:szCs w:val="24"/>
        </w:rPr>
        <w:t> нет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астие в выборных органах:</w:t>
      </w:r>
      <w:r w:rsidRPr="00990078">
        <w:rPr>
          <w:rFonts w:ascii="Constantia" w:hAnsi="Constantia"/>
          <w:color w:val="000000"/>
          <w:szCs w:val="24"/>
        </w:rPr>
        <w:br/>
        <w:t>Депутат Думы города Иркутска 1996-2000 гг.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Место работы:</w:t>
      </w:r>
      <w:r w:rsidRPr="00990078">
        <w:rPr>
          <w:rFonts w:ascii="Constantia" w:hAnsi="Constantia"/>
          <w:color w:val="000000"/>
          <w:szCs w:val="24"/>
        </w:rPr>
        <w:t> ОГБУЗ "Иркутская городская больница №7", главный врач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  <w:t>Член комитета по здравоохранению и социальной защите.</w:t>
      </w:r>
    </w:p>
    <w:p w:rsidR="00B46AFB" w:rsidRPr="00990078" w:rsidRDefault="00F25CB0" w:rsidP="00990078">
      <w:pPr>
        <w:spacing w:after="0" w:line="240" w:lineRule="auto"/>
        <w:contextualSpacing/>
        <w:rPr>
          <w:szCs w:val="24"/>
        </w:rPr>
      </w:pPr>
      <w:r w:rsidRPr="00990078">
        <w:rPr>
          <w:szCs w:val="24"/>
        </w:rPr>
        <w:t xml:space="preserve"> </w:t>
      </w:r>
      <w:r w:rsidR="00B46AFB" w:rsidRPr="00990078">
        <w:rPr>
          <w:szCs w:val="24"/>
        </w:rPr>
        <w:br w:type="page"/>
      </w:r>
    </w:p>
    <w:p w:rsidR="008937CA" w:rsidRPr="00990078" w:rsidRDefault="008937CA" w:rsidP="00990078">
      <w:pPr>
        <w:pStyle w:val="1"/>
        <w:shd w:val="clear" w:color="auto" w:fill="FFFFFF"/>
        <w:spacing w:before="0" w:line="240" w:lineRule="auto"/>
        <w:contextualSpacing/>
        <w:rPr>
          <w:rFonts w:ascii="Constantia" w:hAnsi="Constantia"/>
          <w:b w:val="0"/>
          <w:bCs w:val="0"/>
          <w:color w:val="000000"/>
          <w:sz w:val="24"/>
          <w:szCs w:val="24"/>
          <w:lang w:eastAsia="ru-RU"/>
        </w:rPr>
      </w:pPr>
      <w:r w:rsidRPr="00990078">
        <w:rPr>
          <w:rFonts w:ascii="Constantia" w:hAnsi="Constantia"/>
          <w:b w:val="0"/>
          <w:bCs w:val="0"/>
          <w:color w:val="000000"/>
          <w:sz w:val="24"/>
          <w:szCs w:val="24"/>
        </w:rPr>
        <w:lastRenderedPageBreak/>
        <w:t>Боровиков Алексей Алексеевич</w:t>
      </w:r>
    </w:p>
    <w:p w:rsidR="008937CA" w:rsidRPr="00990078" w:rsidRDefault="008937CA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Tahoma" w:hAnsi="Tahoma" w:cs="Tahoma"/>
          <w:color w:val="000000"/>
          <w:szCs w:val="24"/>
        </w:rPr>
        <w:t>﻿</w:t>
      </w:r>
      <w:r w:rsidRPr="00990078">
        <w:rPr>
          <w:rFonts w:ascii="Constantia" w:hAnsi="Constantia"/>
          <w:color w:val="000000"/>
          <w:szCs w:val="24"/>
        </w:rPr>
        <w:t>Партийный список:</w:t>
      </w:r>
    </w:p>
    <w:p w:rsidR="008937CA" w:rsidRPr="00990078" w:rsidRDefault="008937CA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8937CA" w:rsidRPr="00990078" w:rsidRDefault="008937CA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Фракция:</w:t>
      </w:r>
    </w:p>
    <w:p w:rsidR="008937CA" w:rsidRPr="00990078" w:rsidRDefault="008937CA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8937CA" w:rsidRPr="00990078" w:rsidRDefault="008937CA" w:rsidP="00990078">
      <w:pPr>
        <w:shd w:val="clear" w:color="auto" w:fill="FFFFFF"/>
        <w:spacing w:after="0" w:line="240" w:lineRule="auto"/>
        <w:contextualSpacing/>
        <w:rPr>
          <w:rFonts w:ascii="Constantia" w:eastAsia="Times New Roman" w:hAnsi="Constantia"/>
          <w:color w:val="000000"/>
          <w:szCs w:val="24"/>
          <w:lang w:eastAsia="ru-RU"/>
        </w:rPr>
      </w:pPr>
      <w:r w:rsidRPr="00990078">
        <w:rPr>
          <w:rFonts w:ascii="Constantia" w:eastAsia="Times New Roman" w:hAnsi="Constantia"/>
          <w:b/>
          <w:bCs/>
          <w:color w:val="000000"/>
          <w:szCs w:val="24"/>
          <w:lang w:eastAsia="ru-RU"/>
        </w:rPr>
        <w:t>Дата рождения: 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t>30.03.1966</w:t>
      </w:r>
    </w:p>
    <w:p w:rsidR="008937CA" w:rsidRPr="00990078" w:rsidRDefault="008937CA" w:rsidP="00990078">
      <w:pPr>
        <w:shd w:val="clear" w:color="auto" w:fill="FFFFFF"/>
        <w:spacing w:after="0" w:line="240" w:lineRule="auto"/>
        <w:contextualSpacing/>
        <w:rPr>
          <w:rFonts w:ascii="Constantia" w:eastAsia="Times New Roman" w:hAnsi="Constantia"/>
          <w:color w:val="000000"/>
          <w:szCs w:val="24"/>
          <w:lang w:eastAsia="ru-RU"/>
        </w:rPr>
      </w:pPr>
      <w:r w:rsidRPr="00990078">
        <w:rPr>
          <w:rFonts w:ascii="Constantia" w:eastAsia="Times New Roman" w:hAnsi="Constantia"/>
          <w:b/>
          <w:bCs/>
          <w:color w:val="000000"/>
          <w:szCs w:val="24"/>
          <w:lang w:eastAsia="ru-RU"/>
        </w:rPr>
        <w:t>Место рождения: 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t>с. Междуречье, Дальнереченского р-на, Приморского края</w:t>
      </w:r>
    </w:p>
    <w:p w:rsidR="008937CA" w:rsidRPr="00990078" w:rsidRDefault="008937CA" w:rsidP="00990078">
      <w:pPr>
        <w:shd w:val="clear" w:color="auto" w:fill="FFFFFF"/>
        <w:spacing w:after="0" w:line="240" w:lineRule="auto"/>
        <w:contextualSpacing/>
        <w:rPr>
          <w:rFonts w:ascii="Constantia" w:eastAsia="Times New Roman" w:hAnsi="Constantia"/>
          <w:color w:val="000000"/>
          <w:szCs w:val="24"/>
          <w:lang w:eastAsia="ru-RU"/>
        </w:rPr>
      </w:pPr>
      <w:r w:rsidRPr="00990078">
        <w:rPr>
          <w:rFonts w:ascii="Constantia" w:eastAsia="Times New Roman" w:hAnsi="Constantia"/>
          <w:b/>
          <w:bCs/>
          <w:color w:val="000000"/>
          <w:szCs w:val="24"/>
          <w:lang w:eastAsia="ru-RU"/>
        </w:rPr>
        <w:t>Образование: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  <w:t>высшее, Иркутский институт инженеров железнодорожного транспорта, 1991 г., инженер электромеханик.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</w:r>
      <w:r w:rsidRPr="00990078">
        <w:rPr>
          <w:rFonts w:ascii="Constantia" w:eastAsia="Times New Roman" w:hAnsi="Constantia"/>
          <w:b/>
          <w:bCs/>
          <w:color w:val="000000"/>
          <w:szCs w:val="24"/>
          <w:lang w:eastAsia="ru-RU"/>
        </w:rPr>
        <w:t>Участие в выборных органах: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  <w:t>2014-2019 гг депутат Думы г. Иркутска по одномандатному избирательному округу №3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</w:r>
      <w:r w:rsidRPr="00990078">
        <w:rPr>
          <w:rFonts w:ascii="Constantia" w:eastAsia="Times New Roman" w:hAnsi="Constantia"/>
          <w:b/>
          <w:bCs/>
          <w:color w:val="000000"/>
          <w:szCs w:val="24"/>
          <w:lang w:eastAsia="ru-RU"/>
        </w:rPr>
        <w:t>Место работы: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  <w:t>Восточно-Сибирская железная дорога филиала ОАО «РЖД». Заместитель начальника дороги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  <w:t> Член комитета по строительству и дорожному хозяйству</w:t>
      </w:r>
    </w:p>
    <w:p w:rsidR="0097692A" w:rsidRPr="00990078" w:rsidRDefault="0097692A" w:rsidP="00990078">
      <w:pPr>
        <w:spacing w:after="0" w:line="240" w:lineRule="auto"/>
        <w:contextualSpacing/>
        <w:rPr>
          <w:szCs w:val="24"/>
        </w:rPr>
      </w:pPr>
      <w:r w:rsidRPr="00990078">
        <w:rPr>
          <w:szCs w:val="24"/>
        </w:rPr>
        <w:br w:type="page"/>
      </w:r>
    </w:p>
    <w:p w:rsidR="007C7894" w:rsidRPr="00990078" w:rsidRDefault="007C7894" w:rsidP="00990078">
      <w:pPr>
        <w:pStyle w:val="1"/>
        <w:shd w:val="clear" w:color="auto" w:fill="FFFFFF"/>
        <w:spacing w:before="0" w:line="240" w:lineRule="auto"/>
        <w:contextualSpacing/>
        <w:rPr>
          <w:rFonts w:ascii="Constantia" w:hAnsi="Constantia"/>
          <w:b w:val="0"/>
          <w:bCs w:val="0"/>
          <w:color w:val="000000"/>
          <w:sz w:val="24"/>
          <w:szCs w:val="24"/>
          <w:lang w:eastAsia="ru-RU"/>
        </w:rPr>
      </w:pPr>
      <w:r w:rsidRPr="00990078">
        <w:rPr>
          <w:rFonts w:ascii="Constantia" w:hAnsi="Constantia"/>
          <w:b w:val="0"/>
          <w:bCs w:val="0"/>
          <w:color w:val="000000"/>
          <w:sz w:val="24"/>
          <w:szCs w:val="24"/>
        </w:rPr>
        <w:lastRenderedPageBreak/>
        <w:t>Ведерников Александр Викторович</w:t>
      </w:r>
    </w:p>
    <w:p w:rsidR="00AC2A4A" w:rsidRPr="00990078" w:rsidRDefault="00AC2A4A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Tahoma" w:hAnsi="Tahoma" w:cs="Tahoma"/>
          <w:color w:val="000000"/>
          <w:szCs w:val="24"/>
        </w:rPr>
        <w:t>﻿</w:t>
      </w:r>
      <w:r w:rsidRPr="00990078">
        <w:rPr>
          <w:rFonts w:ascii="Constantia" w:hAnsi="Constantia"/>
          <w:color w:val="000000"/>
          <w:szCs w:val="24"/>
        </w:rPr>
        <w:t>Партийный список:</w:t>
      </w:r>
    </w:p>
    <w:p w:rsidR="00AC2A4A" w:rsidRPr="00990078" w:rsidRDefault="00AC2A4A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AC2A4A" w:rsidRPr="00990078" w:rsidRDefault="00AC2A4A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Фракция:</w:t>
      </w:r>
    </w:p>
    <w:p w:rsidR="00AC2A4A" w:rsidRPr="00990078" w:rsidRDefault="00AC2A4A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7C7894" w:rsidRPr="00990078" w:rsidRDefault="007C7894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Дата рождения: </w:t>
      </w:r>
      <w:r w:rsidRPr="00990078">
        <w:rPr>
          <w:rFonts w:ascii="Constantia" w:hAnsi="Constantia"/>
          <w:color w:val="000000"/>
        </w:rPr>
        <w:t>10.05.1969</w:t>
      </w:r>
    </w:p>
    <w:p w:rsidR="007C7894" w:rsidRPr="00990078" w:rsidRDefault="007C7894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Место рождения: </w:t>
      </w:r>
      <w:r w:rsidRPr="00990078">
        <w:rPr>
          <w:rFonts w:ascii="Constantia" w:hAnsi="Constantia"/>
          <w:color w:val="000000"/>
        </w:rPr>
        <w:t>город Иркутск</w:t>
      </w:r>
    </w:p>
    <w:p w:rsidR="007C7894" w:rsidRPr="00990078" w:rsidRDefault="007C7894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Образование:</w:t>
      </w:r>
      <w:r w:rsidRPr="00990078">
        <w:rPr>
          <w:rFonts w:ascii="Constantia" w:hAnsi="Constantia"/>
          <w:color w:val="000000"/>
        </w:rPr>
        <w:t> высшее, Иркутский Государственный университет, математический факультет,1993 г.</w:t>
      </w:r>
    </w:p>
    <w:p w:rsidR="007C7894" w:rsidRPr="00990078" w:rsidRDefault="007C7894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Участие в выборных органах:</w:t>
      </w:r>
      <w:r w:rsidRPr="00990078">
        <w:rPr>
          <w:rFonts w:ascii="Constantia" w:hAnsi="Constantia"/>
          <w:color w:val="000000"/>
        </w:rPr>
        <w:t> депутат Законодательного Собрания Иркутской области, 2003 – 2008 гг.</w:t>
      </w:r>
    </w:p>
    <w:p w:rsidR="007C7894" w:rsidRPr="00990078" w:rsidRDefault="007C7894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Место работы:</w:t>
      </w:r>
      <w:r w:rsidRPr="00990078">
        <w:rPr>
          <w:rFonts w:ascii="Constantia" w:hAnsi="Constantia"/>
          <w:color w:val="000000"/>
        </w:rPr>
        <w:t> председатель Законодательного Собрания Иркутской области четвертого созыва.   </w:t>
      </w:r>
    </w:p>
    <w:p w:rsidR="007C7894" w:rsidRPr="00990078" w:rsidRDefault="007C7894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color w:val="000000"/>
        </w:rPr>
        <w:t>Член комитета по законодательству о государственном строительстве области и местном самоуправлении Законодательного Собрания Иркутской области. </w:t>
      </w:r>
    </w:p>
    <w:p w:rsidR="007C7894" w:rsidRPr="00990078" w:rsidRDefault="007C7894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color w:val="000000"/>
        </w:rPr>
        <w:t>Член комиссии по Регламенту, депутатской этике, информационной политике и связям с общественными объединениями Законодательного Собрания Иркутской области</w:t>
      </w:r>
    </w:p>
    <w:p w:rsidR="007C7894" w:rsidRPr="00990078" w:rsidRDefault="007C7894" w:rsidP="00990078">
      <w:pPr>
        <w:spacing w:after="0" w:line="240" w:lineRule="auto"/>
        <w:contextualSpacing/>
        <w:rPr>
          <w:szCs w:val="24"/>
        </w:rPr>
      </w:pPr>
      <w:r w:rsidRPr="00990078">
        <w:rPr>
          <w:szCs w:val="24"/>
        </w:rPr>
        <w:br w:type="page"/>
      </w:r>
    </w:p>
    <w:p w:rsidR="00047220" w:rsidRPr="00990078" w:rsidRDefault="00047220" w:rsidP="00990078">
      <w:pPr>
        <w:pStyle w:val="1"/>
        <w:shd w:val="clear" w:color="auto" w:fill="FFFFFF"/>
        <w:spacing w:before="0" w:line="240" w:lineRule="auto"/>
        <w:contextualSpacing/>
        <w:rPr>
          <w:rFonts w:ascii="Constantia" w:hAnsi="Constantia"/>
          <w:b w:val="0"/>
          <w:bCs w:val="0"/>
          <w:color w:val="000000"/>
          <w:sz w:val="24"/>
          <w:szCs w:val="24"/>
          <w:lang w:eastAsia="ru-RU"/>
        </w:rPr>
      </w:pPr>
      <w:r w:rsidRPr="00990078">
        <w:rPr>
          <w:rFonts w:ascii="Constantia" w:hAnsi="Constantia"/>
          <w:b w:val="0"/>
          <w:bCs w:val="0"/>
          <w:color w:val="000000"/>
          <w:sz w:val="24"/>
          <w:szCs w:val="24"/>
        </w:rPr>
        <w:lastRenderedPageBreak/>
        <w:t>Вепрев Александр Алексеевич</w:t>
      </w:r>
    </w:p>
    <w:p w:rsidR="00AC2A4A" w:rsidRPr="00990078" w:rsidRDefault="00AC2A4A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Tahoma" w:hAnsi="Tahoma" w:cs="Tahoma"/>
          <w:color w:val="000000"/>
          <w:szCs w:val="24"/>
        </w:rPr>
        <w:t>﻿</w:t>
      </w:r>
      <w:r w:rsidRPr="00990078">
        <w:rPr>
          <w:rFonts w:ascii="Constantia" w:hAnsi="Constantia"/>
          <w:color w:val="000000"/>
          <w:szCs w:val="24"/>
        </w:rPr>
        <w:t>Партийный список:</w:t>
      </w:r>
    </w:p>
    <w:p w:rsidR="00AC2A4A" w:rsidRPr="00990078" w:rsidRDefault="00AC2A4A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AC2A4A" w:rsidRPr="00990078" w:rsidRDefault="00AC2A4A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Фракция:</w:t>
      </w:r>
    </w:p>
    <w:p w:rsidR="00AC2A4A" w:rsidRPr="00990078" w:rsidRDefault="00AC2A4A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047220" w:rsidRPr="00990078" w:rsidRDefault="00047220" w:rsidP="00990078">
      <w:pPr>
        <w:shd w:val="clear" w:color="auto" w:fill="FFFFFF"/>
        <w:spacing w:after="0" w:line="240" w:lineRule="auto"/>
        <w:contextualSpacing/>
        <w:rPr>
          <w:rFonts w:ascii="Constantia" w:eastAsia="Times New Roman" w:hAnsi="Constantia"/>
          <w:color w:val="000000"/>
          <w:szCs w:val="24"/>
          <w:lang w:eastAsia="ru-RU"/>
        </w:rPr>
      </w:pPr>
      <w:r w:rsidRPr="00990078">
        <w:rPr>
          <w:rFonts w:ascii="Constantia" w:eastAsia="Times New Roman" w:hAnsi="Constantia"/>
          <w:b/>
          <w:bCs/>
          <w:color w:val="000000"/>
          <w:szCs w:val="24"/>
          <w:lang w:eastAsia="ru-RU"/>
        </w:rPr>
        <w:t>Дата рождения: 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t>10.12.1951</w:t>
      </w:r>
    </w:p>
    <w:p w:rsidR="00047220" w:rsidRPr="00990078" w:rsidRDefault="00047220" w:rsidP="00990078">
      <w:pPr>
        <w:shd w:val="clear" w:color="auto" w:fill="FFFFFF"/>
        <w:spacing w:after="0" w:line="240" w:lineRule="auto"/>
        <w:contextualSpacing/>
        <w:rPr>
          <w:rFonts w:ascii="Constantia" w:eastAsia="Times New Roman" w:hAnsi="Constantia"/>
          <w:color w:val="000000"/>
          <w:szCs w:val="24"/>
          <w:lang w:eastAsia="ru-RU"/>
        </w:rPr>
      </w:pPr>
      <w:r w:rsidRPr="00990078">
        <w:rPr>
          <w:rFonts w:ascii="Constantia" w:eastAsia="Times New Roman" w:hAnsi="Constantia"/>
          <w:b/>
          <w:bCs/>
          <w:color w:val="000000"/>
          <w:szCs w:val="24"/>
          <w:lang w:eastAsia="ru-RU"/>
        </w:rPr>
        <w:t>Место рождения: 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t>пос. Рудная Гора Нижнеи-лимского района Иркутской области</w:t>
      </w:r>
    </w:p>
    <w:p w:rsidR="00047220" w:rsidRPr="00990078" w:rsidRDefault="00047220" w:rsidP="00990078">
      <w:pPr>
        <w:shd w:val="clear" w:color="auto" w:fill="FFFFFF"/>
        <w:spacing w:after="0" w:line="240" w:lineRule="auto"/>
        <w:contextualSpacing/>
        <w:rPr>
          <w:rFonts w:ascii="Constantia" w:eastAsia="Times New Roman" w:hAnsi="Constantia"/>
          <w:color w:val="000000"/>
          <w:szCs w:val="24"/>
          <w:lang w:eastAsia="ru-RU"/>
        </w:rPr>
      </w:pPr>
      <w:r w:rsidRPr="00990078">
        <w:rPr>
          <w:rFonts w:ascii="Constantia" w:eastAsia="Times New Roman" w:hAnsi="Constantia"/>
          <w:b/>
          <w:bCs/>
          <w:color w:val="000000"/>
          <w:szCs w:val="24"/>
          <w:lang w:eastAsia="ru-RU"/>
        </w:rPr>
        <w:t>Образование: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  <w:t>Иркутский политехнический институт, 15 июня 1974 г. Специальность: самолетостроение. Инженер – механик.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</w:r>
      <w:r w:rsidRPr="00990078">
        <w:rPr>
          <w:rFonts w:ascii="Constantia" w:eastAsia="Times New Roman" w:hAnsi="Constantia"/>
          <w:b/>
          <w:bCs/>
          <w:color w:val="000000"/>
          <w:szCs w:val="24"/>
          <w:lang w:eastAsia="ru-RU"/>
        </w:rPr>
        <w:t>Ученая степень, почетное звание: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  <w:t>Кандидат технических наук.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  <w:t>Почетный профессор ИрНИТУ.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  <w:t>Почетный авиастроитель.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  <w:t>Почетный гражданин Иркутской области.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  <w:t>Награжден знаком Ю.А. Ножикова «Признание»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</w:r>
      <w:r w:rsidRPr="00990078">
        <w:rPr>
          <w:rFonts w:ascii="Constantia" w:eastAsia="Times New Roman" w:hAnsi="Constantia"/>
          <w:b/>
          <w:bCs/>
          <w:color w:val="000000"/>
          <w:szCs w:val="24"/>
          <w:lang w:eastAsia="ru-RU"/>
        </w:rPr>
        <w:t>Наличие государственных наград: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  <w:t>Заслуженный машиностроитель России (2008 г.),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  <w:t>Почетная грамота Президента РФ (2013 г.),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  <w:t>награжден Орденом «Почета» (2011г.), Орденом за заслуги перед Отечеством IV степени (2017 г.),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  <w:t>Орденом за заслуги перед Отечеством III степени (2021 г.)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</w:r>
      <w:r w:rsidRPr="00990078">
        <w:rPr>
          <w:rFonts w:ascii="Constantia" w:eastAsia="Times New Roman" w:hAnsi="Constantia"/>
          <w:b/>
          <w:bCs/>
          <w:color w:val="000000"/>
          <w:szCs w:val="24"/>
          <w:lang w:eastAsia="ru-RU"/>
        </w:rPr>
        <w:t>Участие в выборных органах: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  <w:t>Депутат Законодательного Собрания Иркутской области 1-го созыва (2008 – 2013 г.),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  <w:t>депутат Законодательного Собрания Иркутской области 2-го созыва (2013 – 2018 г.),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  <w:t>депутат Законодательного Собрания Иркутской области 3-го созыва (2018 – 2023 г.)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</w:r>
      <w:r w:rsidRPr="00990078">
        <w:rPr>
          <w:rFonts w:ascii="Constantia" w:eastAsia="Times New Roman" w:hAnsi="Constantia"/>
          <w:b/>
          <w:bCs/>
          <w:color w:val="000000"/>
          <w:szCs w:val="24"/>
          <w:lang w:eastAsia="ru-RU"/>
        </w:rPr>
        <w:t>Место работы: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  <w:t>Филиал ПАО «Яковлев» - Иркутский авиационный завод. Генеральный директор Иркутского авиационного завода - заместитель генерального директора ПАО «Яковлев»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  <w:t>Член комитета по собственности и экономической политике Законодательного Собрания Иркутской области</w:t>
      </w:r>
    </w:p>
    <w:p w:rsidR="00047220" w:rsidRPr="00990078" w:rsidRDefault="00047220" w:rsidP="00990078">
      <w:pPr>
        <w:spacing w:after="0" w:line="240" w:lineRule="auto"/>
        <w:contextualSpacing/>
        <w:rPr>
          <w:szCs w:val="24"/>
        </w:rPr>
      </w:pPr>
      <w:r w:rsidRPr="00990078">
        <w:rPr>
          <w:szCs w:val="24"/>
        </w:rPr>
        <w:br w:type="page"/>
      </w:r>
    </w:p>
    <w:p w:rsidR="00AE7553" w:rsidRPr="00990078" w:rsidRDefault="00AE7553" w:rsidP="00990078">
      <w:pPr>
        <w:pStyle w:val="1"/>
        <w:shd w:val="clear" w:color="auto" w:fill="FFFFFF"/>
        <w:spacing w:before="0" w:line="240" w:lineRule="auto"/>
        <w:contextualSpacing/>
        <w:rPr>
          <w:rFonts w:ascii="Constantia" w:hAnsi="Constantia"/>
          <w:b w:val="0"/>
          <w:bCs w:val="0"/>
          <w:color w:val="000000"/>
          <w:sz w:val="24"/>
          <w:szCs w:val="24"/>
          <w:lang w:eastAsia="ru-RU"/>
        </w:rPr>
      </w:pPr>
      <w:r w:rsidRPr="00990078">
        <w:rPr>
          <w:rFonts w:ascii="Constantia" w:hAnsi="Constantia"/>
          <w:b w:val="0"/>
          <w:bCs w:val="0"/>
          <w:color w:val="000000"/>
          <w:sz w:val="24"/>
          <w:szCs w:val="24"/>
        </w:rPr>
        <w:lastRenderedPageBreak/>
        <w:t>Гомбоев Сергей Геннадьевич</w:t>
      </w:r>
    </w:p>
    <w:p w:rsidR="00AC2A4A" w:rsidRPr="00990078" w:rsidRDefault="00AC2A4A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Tahoma" w:hAnsi="Tahoma" w:cs="Tahoma"/>
          <w:color w:val="000000"/>
          <w:szCs w:val="24"/>
        </w:rPr>
        <w:t>﻿</w:t>
      </w:r>
      <w:r w:rsidRPr="00990078">
        <w:rPr>
          <w:rFonts w:ascii="Constantia" w:hAnsi="Constantia"/>
          <w:color w:val="000000"/>
          <w:szCs w:val="24"/>
        </w:rPr>
        <w:t>Партийный список:</w:t>
      </w:r>
    </w:p>
    <w:p w:rsidR="00AC2A4A" w:rsidRPr="00990078" w:rsidRDefault="00AC2A4A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AC2A4A" w:rsidRPr="00990078" w:rsidRDefault="00AC2A4A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Фракция:</w:t>
      </w:r>
    </w:p>
    <w:p w:rsidR="00AC2A4A" w:rsidRPr="00990078" w:rsidRDefault="00AC2A4A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AE7553" w:rsidRPr="00990078" w:rsidRDefault="00AE7553" w:rsidP="00990078">
      <w:pPr>
        <w:shd w:val="clear" w:color="auto" w:fill="FFFFFF"/>
        <w:spacing w:after="0" w:line="240" w:lineRule="auto"/>
        <w:contextualSpacing/>
        <w:rPr>
          <w:rFonts w:ascii="Constantia" w:eastAsia="Times New Roman" w:hAnsi="Constantia"/>
          <w:color w:val="000000"/>
          <w:szCs w:val="24"/>
          <w:lang w:eastAsia="ru-RU"/>
        </w:rPr>
      </w:pPr>
      <w:r w:rsidRPr="00990078">
        <w:rPr>
          <w:rFonts w:ascii="Constantia" w:eastAsia="Times New Roman" w:hAnsi="Constantia"/>
          <w:b/>
          <w:bCs/>
          <w:color w:val="000000"/>
          <w:szCs w:val="24"/>
          <w:lang w:eastAsia="ru-RU"/>
        </w:rPr>
        <w:t>Дата рождения: 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t>28.10.1967</w:t>
      </w:r>
    </w:p>
    <w:p w:rsidR="00AE7553" w:rsidRPr="00990078" w:rsidRDefault="00AE7553" w:rsidP="00990078">
      <w:pPr>
        <w:shd w:val="clear" w:color="auto" w:fill="FFFFFF"/>
        <w:spacing w:after="0" w:line="240" w:lineRule="auto"/>
        <w:contextualSpacing/>
        <w:rPr>
          <w:rFonts w:ascii="Constantia" w:eastAsia="Times New Roman" w:hAnsi="Constantia"/>
          <w:color w:val="000000"/>
          <w:szCs w:val="24"/>
          <w:lang w:eastAsia="ru-RU"/>
        </w:rPr>
      </w:pPr>
      <w:r w:rsidRPr="00990078">
        <w:rPr>
          <w:rFonts w:ascii="Constantia" w:eastAsia="Times New Roman" w:hAnsi="Constantia"/>
          <w:b/>
          <w:bCs/>
          <w:color w:val="000000"/>
          <w:szCs w:val="24"/>
          <w:lang w:eastAsia="ru-RU"/>
        </w:rPr>
        <w:t>Место рождения: 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t>д. Татхал-Онгой Нукутского р-на Иркутской обл.</w:t>
      </w:r>
    </w:p>
    <w:p w:rsidR="00AE7553" w:rsidRPr="00990078" w:rsidRDefault="00AE7553" w:rsidP="00990078">
      <w:pPr>
        <w:shd w:val="clear" w:color="auto" w:fill="FFFFFF"/>
        <w:spacing w:after="0" w:line="240" w:lineRule="auto"/>
        <w:contextualSpacing/>
        <w:rPr>
          <w:rFonts w:ascii="Constantia" w:eastAsia="Times New Roman" w:hAnsi="Constantia"/>
          <w:color w:val="000000"/>
          <w:szCs w:val="24"/>
          <w:lang w:eastAsia="ru-RU"/>
        </w:rPr>
      </w:pPr>
      <w:r w:rsidRPr="00990078">
        <w:rPr>
          <w:rFonts w:ascii="Constantia" w:eastAsia="Times New Roman" w:hAnsi="Constantia"/>
          <w:b/>
          <w:bCs/>
          <w:color w:val="000000"/>
          <w:szCs w:val="24"/>
          <w:lang w:eastAsia="ru-RU"/>
        </w:rPr>
        <w:t>Образование: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  <w:t>высшее, Иркутский ордена Дружбы народов сельскохозяйственный институт, 1994 г. Экономика и управление в отраслях АПК.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</w:r>
      <w:r w:rsidRPr="00990078">
        <w:rPr>
          <w:rFonts w:ascii="Constantia" w:eastAsia="Times New Roman" w:hAnsi="Constantia"/>
          <w:b/>
          <w:bCs/>
          <w:color w:val="000000"/>
          <w:szCs w:val="24"/>
          <w:lang w:eastAsia="ru-RU"/>
        </w:rPr>
        <w:t>Наличие государственных наград: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  <w:t>Медаль ордена «За заслуги перед Отечеством» II степени (Указ Президента  от 22.04.2013)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  <w:t>Благодарственное письмо Президента Российской Федерации 2006 г.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  <w:t>Благодарственное письмо Президента Российской Федерации 2018 г.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  <w:t>Благодарственное письмо Полномочного Представителя Президента Российской Федерации 2020 г.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</w:r>
      <w:r w:rsidRPr="00990078">
        <w:rPr>
          <w:rFonts w:ascii="Constantia" w:eastAsia="Times New Roman" w:hAnsi="Constantia"/>
          <w:b/>
          <w:bCs/>
          <w:color w:val="000000"/>
          <w:szCs w:val="24"/>
          <w:lang w:eastAsia="ru-RU"/>
        </w:rPr>
        <w:t>Участие в выборных органах: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  <w:t>2003 - 2004 глава администрации муниципального образования «Новонукуткое»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  <w:t>2004 - 2009 глава администрации «Нукутского района»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  <w:t>2009 - 2014 мэр муниципального образования «Нукутский район»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  <w:t>2014 – 2019 мэр муниципального образования «Нукутский район»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  <w:t>2019 – 2023 мэр муниципального образования «Нукутский район»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</w:r>
      <w:r w:rsidRPr="00990078">
        <w:rPr>
          <w:rFonts w:ascii="Constantia" w:eastAsia="Times New Roman" w:hAnsi="Constantia"/>
          <w:b/>
          <w:bCs/>
          <w:color w:val="000000"/>
          <w:szCs w:val="24"/>
          <w:lang w:eastAsia="ru-RU"/>
        </w:rPr>
        <w:t>Место работы: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  <w:t>Председатель комитета по законодательству о природопользовании, экологии и сельском хозяйстве Законодательного Собрания Иркутской области</w:t>
      </w:r>
    </w:p>
    <w:p w:rsidR="00AE7553" w:rsidRPr="00990078" w:rsidRDefault="00AE7553" w:rsidP="00990078">
      <w:pPr>
        <w:spacing w:after="0" w:line="240" w:lineRule="auto"/>
        <w:contextualSpacing/>
        <w:rPr>
          <w:szCs w:val="24"/>
        </w:rPr>
      </w:pPr>
      <w:r w:rsidRPr="00990078">
        <w:rPr>
          <w:szCs w:val="24"/>
        </w:rPr>
        <w:br w:type="page"/>
      </w:r>
    </w:p>
    <w:p w:rsidR="002800D3" w:rsidRPr="00990078" w:rsidRDefault="002800D3" w:rsidP="00990078">
      <w:pPr>
        <w:pStyle w:val="1"/>
        <w:shd w:val="clear" w:color="auto" w:fill="FFFFFF"/>
        <w:spacing w:before="0" w:line="240" w:lineRule="auto"/>
        <w:contextualSpacing/>
        <w:rPr>
          <w:rFonts w:ascii="Constantia" w:hAnsi="Constantia"/>
          <w:b w:val="0"/>
          <w:bCs w:val="0"/>
          <w:color w:val="000000"/>
          <w:sz w:val="24"/>
          <w:szCs w:val="24"/>
          <w:lang w:eastAsia="ru-RU"/>
        </w:rPr>
      </w:pPr>
      <w:r w:rsidRPr="00990078">
        <w:rPr>
          <w:rFonts w:ascii="Constantia" w:hAnsi="Constantia"/>
          <w:b w:val="0"/>
          <w:bCs w:val="0"/>
          <w:color w:val="000000"/>
          <w:sz w:val="24"/>
          <w:szCs w:val="24"/>
        </w:rPr>
        <w:lastRenderedPageBreak/>
        <w:t>Гудков Александр Сергеевич</w:t>
      </w:r>
    </w:p>
    <w:p w:rsidR="00AC2A4A" w:rsidRPr="00990078" w:rsidRDefault="00AC2A4A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Tahoma" w:hAnsi="Tahoma" w:cs="Tahoma"/>
          <w:color w:val="000000"/>
          <w:szCs w:val="24"/>
        </w:rPr>
        <w:t>﻿</w:t>
      </w:r>
      <w:r w:rsidRPr="00990078">
        <w:rPr>
          <w:rFonts w:ascii="Constantia" w:hAnsi="Constantia"/>
          <w:color w:val="000000"/>
          <w:szCs w:val="24"/>
        </w:rPr>
        <w:t>Партийный список:</w:t>
      </w:r>
    </w:p>
    <w:p w:rsidR="00AC2A4A" w:rsidRPr="00990078" w:rsidRDefault="00AC2A4A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AC2A4A" w:rsidRPr="00990078" w:rsidRDefault="00AC2A4A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Фракция:</w:t>
      </w:r>
    </w:p>
    <w:p w:rsidR="00AC2A4A" w:rsidRPr="00990078" w:rsidRDefault="00AC2A4A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2800D3" w:rsidRPr="00990078" w:rsidRDefault="002800D3" w:rsidP="00990078">
      <w:pPr>
        <w:shd w:val="clear" w:color="auto" w:fill="FFFFFF"/>
        <w:spacing w:after="0" w:line="240" w:lineRule="auto"/>
        <w:contextualSpacing/>
        <w:rPr>
          <w:rFonts w:ascii="Constantia" w:eastAsia="Times New Roman" w:hAnsi="Constantia"/>
          <w:color w:val="000000"/>
          <w:szCs w:val="24"/>
          <w:lang w:eastAsia="ru-RU"/>
        </w:rPr>
      </w:pPr>
      <w:r w:rsidRPr="00990078">
        <w:rPr>
          <w:rFonts w:ascii="Constantia" w:eastAsia="Times New Roman" w:hAnsi="Constantia"/>
          <w:b/>
          <w:bCs/>
          <w:color w:val="000000"/>
          <w:szCs w:val="24"/>
          <w:lang w:eastAsia="ru-RU"/>
        </w:rPr>
        <w:t>Дата рождения: 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t>13.12.1984</w:t>
      </w:r>
    </w:p>
    <w:p w:rsidR="002800D3" w:rsidRPr="00990078" w:rsidRDefault="002800D3" w:rsidP="00990078">
      <w:pPr>
        <w:shd w:val="clear" w:color="auto" w:fill="FFFFFF"/>
        <w:spacing w:after="0" w:line="240" w:lineRule="auto"/>
        <w:contextualSpacing/>
        <w:rPr>
          <w:rFonts w:ascii="Constantia" w:eastAsia="Times New Roman" w:hAnsi="Constantia"/>
          <w:color w:val="000000"/>
          <w:szCs w:val="24"/>
          <w:lang w:eastAsia="ru-RU"/>
        </w:rPr>
      </w:pPr>
      <w:r w:rsidRPr="00990078">
        <w:rPr>
          <w:rFonts w:ascii="Constantia" w:eastAsia="Times New Roman" w:hAnsi="Constantia"/>
          <w:b/>
          <w:bCs/>
          <w:color w:val="000000"/>
          <w:szCs w:val="24"/>
          <w:lang w:eastAsia="ru-RU"/>
        </w:rPr>
        <w:t>Место рождения: 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t>г. Иркутск</w:t>
      </w:r>
    </w:p>
    <w:p w:rsidR="002800D3" w:rsidRPr="00990078" w:rsidRDefault="002800D3" w:rsidP="00990078">
      <w:pPr>
        <w:shd w:val="clear" w:color="auto" w:fill="FFFFFF"/>
        <w:spacing w:after="0" w:line="240" w:lineRule="auto"/>
        <w:contextualSpacing/>
        <w:rPr>
          <w:rFonts w:ascii="Constantia" w:eastAsia="Times New Roman" w:hAnsi="Constantia"/>
          <w:color w:val="000000"/>
          <w:szCs w:val="24"/>
          <w:lang w:eastAsia="ru-RU"/>
        </w:rPr>
      </w:pPr>
      <w:r w:rsidRPr="00990078">
        <w:rPr>
          <w:rFonts w:ascii="Constantia" w:eastAsia="Times New Roman" w:hAnsi="Constantia"/>
          <w:b/>
          <w:bCs/>
          <w:color w:val="000000"/>
          <w:szCs w:val="24"/>
          <w:lang w:eastAsia="ru-RU"/>
        </w:rPr>
        <w:t>Образование: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  <w:t>высшее, Иркутский государственный технический университет, 2007 г., «Металлургия цветных металлов»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</w:r>
      <w:r w:rsidRPr="00990078">
        <w:rPr>
          <w:rFonts w:ascii="Constantia" w:eastAsia="Times New Roman" w:hAnsi="Constantia"/>
          <w:b/>
          <w:bCs/>
          <w:color w:val="000000"/>
          <w:szCs w:val="24"/>
          <w:lang w:eastAsia="ru-RU"/>
        </w:rPr>
        <w:t>Ученая степень: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  <w:t>кандидат технических наук 2010 г.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  <w:t> 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</w:r>
      <w:r w:rsidRPr="00990078">
        <w:rPr>
          <w:rFonts w:ascii="Constantia" w:eastAsia="Times New Roman" w:hAnsi="Constantia"/>
          <w:b/>
          <w:bCs/>
          <w:color w:val="000000"/>
          <w:szCs w:val="24"/>
          <w:lang w:eastAsia="ru-RU"/>
        </w:rPr>
        <w:t>Место работы: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  <w:t>ООО «Инновация», руководитель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</w:r>
    </w:p>
    <w:p w:rsidR="002800D3" w:rsidRPr="00990078" w:rsidRDefault="002800D3" w:rsidP="00990078">
      <w:pPr>
        <w:shd w:val="clear" w:color="auto" w:fill="FFFFFF"/>
        <w:spacing w:after="0" w:line="240" w:lineRule="auto"/>
        <w:contextualSpacing/>
        <w:rPr>
          <w:rFonts w:ascii="Constantia" w:eastAsia="Times New Roman" w:hAnsi="Constantia"/>
          <w:color w:val="000000"/>
          <w:szCs w:val="24"/>
          <w:lang w:eastAsia="ru-RU"/>
        </w:rPr>
      </w:pPr>
      <w:r w:rsidRPr="00990078">
        <w:rPr>
          <w:rFonts w:ascii="Constantia" w:eastAsia="Times New Roman" w:hAnsi="Constantia"/>
          <w:color w:val="000000"/>
          <w:szCs w:val="24"/>
          <w:lang w:eastAsia="ru-RU"/>
        </w:rPr>
        <w:t>Член комитета по собственности и экономической политике Законодательного Собрания Иркутской области.</w:t>
      </w:r>
    </w:p>
    <w:p w:rsidR="002800D3" w:rsidRPr="00990078" w:rsidRDefault="002800D3" w:rsidP="00990078">
      <w:pPr>
        <w:spacing w:after="0" w:line="240" w:lineRule="auto"/>
        <w:contextualSpacing/>
        <w:rPr>
          <w:szCs w:val="24"/>
        </w:rPr>
      </w:pPr>
      <w:r w:rsidRPr="00990078">
        <w:rPr>
          <w:szCs w:val="24"/>
        </w:rPr>
        <w:br w:type="page"/>
      </w:r>
    </w:p>
    <w:p w:rsidR="002800D3" w:rsidRPr="00990078" w:rsidRDefault="002800D3" w:rsidP="00990078">
      <w:pPr>
        <w:pStyle w:val="1"/>
        <w:shd w:val="clear" w:color="auto" w:fill="FFFFFF"/>
        <w:spacing w:before="0" w:line="240" w:lineRule="auto"/>
        <w:contextualSpacing/>
        <w:rPr>
          <w:rFonts w:ascii="Constantia" w:hAnsi="Constantia"/>
          <w:b w:val="0"/>
          <w:bCs w:val="0"/>
          <w:color w:val="000000"/>
          <w:sz w:val="24"/>
          <w:szCs w:val="24"/>
          <w:lang w:eastAsia="ru-RU"/>
        </w:rPr>
      </w:pPr>
      <w:r w:rsidRPr="00990078">
        <w:rPr>
          <w:rFonts w:ascii="Constantia" w:hAnsi="Constantia"/>
          <w:b w:val="0"/>
          <w:bCs w:val="0"/>
          <w:color w:val="000000"/>
          <w:sz w:val="24"/>
          <w:szCs w:val="24"/>
        </w:rPr>
        <w:lastRenderedPageBreak/>
        <w:t>Духовников Андрей Михайлович</w:t>
      </w:r>
    </w:p>
    <w:p w:rsidR="00AC2A4A" w:rsidRPr="00990078" w:rsidRDefault="00AC2A4A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Tahoma" w:hAnsi="Tahoma" w:cs="Tahoma"/>
          <w:color w:val="000000"/>
          <w:szCs w:val="24"/>
        </w:rPr>
        <w:t>﻿</w:t>
      </w:r>
      <w:r w:rsidRPr="00990078">
        <w:rPr>
          <w:rFonts w:ascii="Constantia" w:hAnsi="Constantia"/>
          <w:color w:val="000000"/>
          <w:szCs w:val="24"/>
        </w:rPr>
        <w:t>Партийный список:</w:t>
      </w:r>
    </w:p>
    <w:p w:rsidR="00AC2A4A" w:rsidRPr="00990078" w:rsidRDefault="00AC2A4A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AC2A4A" w:rsidRPr="00990078" w:rsidRDefault="00AC2A4A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Фракция:</w:t>
      </w:r>
    </w:p>
    <w:p w:rsidR="00AC2A4A" w:rsidRPr="00990078" w:rsidRDefault="00AC2A4A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2800D3" w:rsidRPr="00990078" w:rsidRDefault="002800D3" w:rsidP="00990078">
      <w:pPr>
        <w:shd w:val="clear" w:color="auto" w:fill="FFFFFF"/>
        <w:spacing w:after="0" w:line="240" w:lineRule="auto"/>
        <w:contextualSpacing/>
        <w:rPr>
          <w:rFonts w:ascii="Constantia" w:eastAsia="Times New Roman" w:hAnsi="Constantia"/>
          <w:color w:val="000000"/>
          <w:szCs w:val="24"/>
          <w:lang w:eastAsia="ru-RU"/>
        </w:rPr>
      </w:pPr>
      <w:r w:rsidRPr="00990078">
        <w:rPr>
          <w:rFonts w:ascii="Constantia" w:eastAsia="Times New Roman" w:hAnsi="Constantia"/>
          <w:b/>
          <w:bCs/>
          <w:color w:val="000000"/>
          <w:szCs w:val="24"/>
          <w:lang w:eastAsia="ru-RU"/>
        </w:rPr>
        <w:t>Дата рождения: 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t>01.12.1977</w:t>
      </w:r>
    </w:p>
    <w:p w:rsidR="002800D3" w:rsidRPr="00990078" w:rsidRDefault="002800D3" w:rsidP="00990078">
      <w:pPr>
        <w:shd w:val="clear" w:color="auto" w:fill="FFFFFF"/>
        <w:spacing w:after="0" w:line="240" w:lineRule="auto"/>
        <w:contextualSpacing/>
        <w:rPr>
          <w:rFonts w:ascii="Constantia" w:eastAsia="Times New Roman" w:hAnsi="Constantia"/>
          <w:color w:val="000000"/>
          <w:szCs w:val="24"/>
          <w:lang w:eastAsia="ru-RU"/>
        </w:rPr>
      </w:pPr>
      <w:r w:rsidRPr="00990078">
        <w:rPr>
          <w:rFonts w:ascii="Constantia" w:eastAsia="Times New Roman" w:hAnsi="Constantia"/>
          <w:b/>
          <w:bCs/>
          <w:color w:val="000000"/>
          <w:szCs w:val="24"/>
          <w:lang w:eastAsia="ru-RU"/>
        </w:rPr>
        <w:t>Место рождения: 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t>Иркутская область, Ольхонский район, п. Бугульдейка</w:t>
      </w:r>
    </w:p>
    <w:p w:rsidR="002800D3" w:rsidRPr="00990078" w:rsidRDefault="002800D3" w:rsidP="00990078">
      <w:pPr>
        <w:shd w:val="clear" w:color="auto" w:fill="FFFFFF"/>
        <w:spacing w:after="0" w:line="240" w:lineRule="auto"/>
        <w:contextualSpacing/>
        <w:rPr>
          <w:rFonts w:ascii="Constantia" w:eastAsia="Times New Roman" w:hAnsi="Constantia"/>
          <w:color w:val="000000"/>
          <w:szCs w:val="24"/>
          <w:lang w:eastAsia="ru-RU"/>
        </w:rPr>
      </w:pPr>
      <w:r w:rsidRPr="00990078">
        <w:rPr>
          <w:rFonts w:ascii="Constantia" w:eastAsia="Times New Roman" w:hAnsi="Constantia"/>
          <w:b/>
          <w:bCs/>
          <w:color w:val="000000"/>
          <w:szCs w:val="24"/>
          <w:lang w:eastAsia="ru-RU"/>
        </w:rPr>
        <w:t>Образование: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  <w:t>Автономная некоммерческая образовательная организация высшего образования «Байкальский институт управления», 2020 г., «Таможенное дело»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</w:r>
      <w:r w:rsidRPr="00990078">
        <w:rPr>
          <w:rFonts w:ascii="Constantia" w:eastAsia="Times New Roman" w:hAnsi="Constantia"/>
          <w:b/>
          <w:bCs/>
          <w:color w:val="000000"/>
          <w:szCs w:val="24"/>
          <w:lang w:eastAsia="ru-RU"/>
        </w:rPr>
        <w:t>Участие в выборных органах: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  <w:t>2017 – 2022 гг. депутат Думы Ушаковского муниципального образования,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  <w:t>2022 – 2023 гг. депутат Думы Бугульдейского муниципального образования пятого созыва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</w:r>
      <w:r w:rsidRPr="00990078">
        <w:rPr>
          <w:rFonts w:ascii="Constantia" w:eastAsia="Times New Roman" w:hAnsi="Constantia"/>
          <w:b/>
          <w:bCs/>
          <w:color w:val="000000"/>
          <w:szCs w:val="24"/>
          <w:lang w:eastAsia="ru-RU"/>
        </w:rPr>
        <w:t>Место работы:</w:t>
      </w:r>
      <w:r w:rsidRPr="00990078">
        <w:rPr>
          <w:rFonts w:ascii="Constantia" w:eastAsia="Times New Roman" w:hAnsi="Constantia"/>
          <w:color w:val="000000"/>
          <w:szCs w:val="24"/>
          <w:lang w:eastAsia="ru-RU"/>
        </w:rPr>
        <w:br/>
        <w:t>заместитель председателя комитета по законодательству о государственном строительстве области и местном самоуправлении Законодательного Собрания Иркутской области</w:t>
      </w:r>
    </w:p>
    <w:p w:rsidR="002800D3" w:rsidRPr="00990078" w:rsidRDefault="002800D3" w:rsidP="00990078">
      <w:pPr>
        <w:spacing w:after="0" w:line="240" w:lineRule="auto"/>
        <w:contextualSpacing/>
        <w:rPr>
          <w:szCs w:val="24"/>
        </w:rPr>
      </w:pPr>
      <w:r w:rsidRPr="00990078">
        <w:rPr>
          <w:szCs w:val="24"/>
        </w:rPr>
        <w:br w:type="page"/>
      </w:r>
    </w:p>
    <w:p w:rsidR="006204D3" w:rsidRPr="00990078" w:rsidRDefault="006204D3" w:rsidP="00990078">
      <w:pPr>
        <w:pStyle w:val="1"/>
        <w:shd w:val="clear" w:color="auto" w:fill="FFFFFF"/>
        <w:spacing w:before="0" w:line="240" w:lineRule="auto"/>
        <w:contextualSpacing/>
        <w:rPr>
          <w:rFonts w:ascii="Constantia" w:hAnsi="Constantia"/>
          <w:b w:val="0"/>
          <w:bCs w:val="0"/>
          <w:color w:val="000000"/>
          <w:sz w:val="24"/>
          <w:szCs w:val="24"/>
          <w:lang w:eastAsia="ru-RU"/>
        </w:rPr>
      </w:pPr>
      <w:r w:rsidRPr="00990078">
        <w:rPr>
          <w:rFonts w:ascii="Constantia" w:hAnsi="Constantia"/>
          <w:b w:val="0"/>
          <w:bCs w:val="0"/>
          <w:color w:val="000000"/>
          <w:sz w:val="24"/>
          <w:szCs w:val="24"/>
        </w:rPr>
        <w:lastRenderedPageBreak/>
        <w:t>Егорова Лариса Игоревна</w:t>
      </w:r>
    </w:p>
    <w:p w:rsidR="006204D3" w:rsidRPr="00990078" w:rsidRDefault="006204D3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Партийный список:</w:t>
      </w:r>
    </w:p>
    <w:p w:rsidR="006204D3" w:rsidRPr="00990078" w:rsidRDefault="006204D3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Политическая партия «Справедливая Россия – За правду»</w:t>
      </w:r>
    </w:p>
    <w:p w:rsidR="006204D3" w:rsidRPr="00990078" w:rsidRDefault="006204D3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Фракция:</w:t>
      </w:r>
    </w:p>
    <w:p w:rsidR="006204D3" w:rsidRPr="00990078" w:rsidRDefault="006204D3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СПРАВЕДЛИВАЯ РОССИЯ - ПАТРИОТЫ - ЗА ПРАВДУ</w:t>
      </w:r>
    </w:p>
    <w:p w:rsidR="006204D3" w:rsidRPr="00990078" w:rsidRDefault="006204D3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Дата рождения: </w:t>
      </w:r>
      <w:r w:rsidRPr="00990078">
        <w:rPr>
          <w:rFonts w:ascii="Constantia" w:hAnsi="Constantia"/>
          <w:color w:val="000000"/>
        </w:rPr>
        <w:t>18.10.1965</w:t>
      </w:r>
    </w:p>
    <w:p w:rsidR="006204D3" w:rsidRPr="00990078" w:rsidRDefault="006204D3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Место рождения: </w:t>
      </w:r>
      <w:r w:rsidRPr="00990078">
        <w:rPr>
          <w:rFonts w:ascii="Constantia" w:hAnsi="Constantia"/>
          <w:color w:val="000000"/>
        </w:rPr>
        <w:t>г. Иркутск</w:t>
      </w:r>
    </w:p>
    <w:p w:rsidR="006204D3" w:rsidRPr="00990078" w:rsidRDefault="006204D3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b/>
          <w:bCs/>
          <w:color w:val="000000"/>
          <w:szCs w:val="24"/>
        </w:rPr>
        <w:t>Образование:</w:t>
      </w:r>
      <w:r w:rsidRPr="00990078">
        <w:rPr>
          <w:rFonts w:ascii="Constantia" w:hAnsi="Constantia"/>
          <w:color w:val="000000"/>
          <w:szCs w:val="24"/>
        </w:rPr>
        <w:br/>
        <w:t>Иркутский государственный технический университет, 2013 г., менеджмент организаций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еная степень, почетное звание:</w:t>
      </w:r>
      <w:r w:rsidRPr="00990078">
        <w:rPr>
          <w:rFonts w:ascii="Constantia" w:hAnsi="Constantia"/>
          <w:color w:val="000000"/>
          <w:szCs w:val="24"/>
        </w:rPr>
        <w:t> нет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Наличие государственных наград:</w:t>
      </w:r>
      <w:r w:rsidRPr="00990078">
        <w:rPr>
          <w:rFonts w:ascii="Constantia" w:hAnsi="Constantia"/>
          <w:color w:val="000000"/>
          <w:szCs w:val="24"/>
        </w:rPr>
        <w:t> нет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астие в выборных органах:</w:t>
      </w:r>
      <w:r w:rsidRPr="00990078">
        <w:rPr>
          <w:rFonts w:ascii="Constantia" w:hAnsi="Constantia"/>
          <w:color w:val="000000"/>
          <w:szCs w:val="24"/>
        </w:rPr>
        <w:br/>
        <w:t>Депутат Думы города Иркутска шестого созыва, 2015-2018 гг.,</w:t>
      </w:r>
      <w:r w:rsidRPr="00990078">
        <w:rPr>
          <w:rFonts w:ascii="Constantia" w:hAnsi="Constantia"/>
          <w:color w:val="000000"/>
          <w:szCs w:val="24"/>
        </w:rPr>
        <w:br/>
        <w:t>Законодательное Собрание Иркутской области третьего созыва (2018-2023 гг.)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  <w:t>Член комитета по строительству и дорожному хозяйству, член комиссии по контрольной деятельности.</w:t>
      </w:r>
    </w:p>
    <w:p w:rsidR="006204D3" w:rsidRPr="00990078" w:rsidRDefault="006204D3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br/>
        <w:t>Председатель Совета Социалистической партии СПРАВЕДЛИВАЯ РОССИЯ - ЗА ПРАВДУ в Иркутской области</w:t>
      </w:r>
    </w:p>
    <w:p w:rsidR="006204D3" w:rsidRPr="00990078" w:rsidRDefault="006204D3" w:rsidP="00990078">
      <w:pPr>
        <w:spacing w:after="0" w:line="240" w:lineRule="auto"/>
        <w:contextualSpacing/>
        <w:rPr>
          <w:szCs w:val="24"/>
        </w:rPr>
      </w:pPr>
      <w:r w:rsidRPr="00990078">
        <w:rPr>
          <w:szCs w:val="24"/>
        </w:rPr>
        <w:br w:type="page"/>
      </w:r>
    </w:p>
    <w:p w:rsidR="004E095A" w:rsidRPr="00990078" w:rsidRDefault="004E095A" w:rsidP="00990078">
      <w:pPr>
        <w:pStyle w:val="1"/>
        <w:shd w:val="clear" w:color="auto" w:fill="FFFFFF"/>
        <w:spacing w:before="0" w:line="240" w:lineRule="auto"/>
        <w:contextualSpacing/>
        <w:rPr>
          <w:rFonts w:ascii="Constantia" w:hAnsi="Constantia"/>
          <w:b w:val="0"/>
          <w:bCs w:val="0"/>
          <w:color w:val="000000"/>
          <w:sz w:val="24"/>
          <w:szCs w:val="24"/>
          <w:lang w:eastAsia="ru-RU"/>
        </w:rPr>
      </w:pPr>
      <w:r w:rsidRPr="00990078">
        <w:rPr>
          <w:rFonts w:ascii="Constantia" w:hAnsi="Constantia"/>
          <w:b w:val="0"/>
          <w:bCs w:val="0"/>
          <w:color w:val="000000"/>
          <w:sz w:val="24"/>
          <w:szCs w:val="24"/>
        </w:rPr>
        <w:lastRenderedPageBreak/>
        <w:t>Крыжановская Елена Леонидовна</w:t>
      </w:r>
    </w:p>
    <w:p w:rsidR="004E095A" w:rsidRPr="00990078" w:rsidRDefault="004E095A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Партийный список:</w:t>
      </w:r>
    </w:p>
    <w:p w:rsidR="004E095A" w:rsidRPr="00990078" w:rsidRDefault="004E095A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4E095A" w:rsidRPr="00990078" w:rsidRDefault="004E095A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Фракция:</w:t>
      </w:r>
    </w:p>
    <w:p w:rsidR="004E095A" w:rsidRPr="00990078" w:rsidRDefault="004E095A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4E095A" w:rsidRPr="00990078" w:rsidRDefault="004E095A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Дата рождения: </w:t>
      </w:r>
      <w:r w:rsidRPr="00990078">
        <w:rPr>
          <w:rFonts w:ascii="Constantia" w:hAnsi="Constantia"/>
          <w:color w:val="000000"/>
        </w:rPr>
        <w:t>08.06.1981</w:t>
      </w:r>
    </w:p>
    <w:p w:rsidR="004E095A" w:rsidRPr="00990078" w:rsidRDefault="004E095A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Место рождения: </w:t>
      </w:r>
      <w:r w:rsidRPr="00990078">
        <w:rPr>
          <w:rFonts w:ascii="Constantia" w:hAnsi="Constantia"/>
          <w:color w:val="000000"/>
        </w:rPr>
        <w:t>г. Иркутск</w:t>
      </w:r>
    </w:p>
    <w:p w:rsidR="004E095A" w:rsidRPr="00990078" w:rsidRDefault="004E095A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b/>
          <w:bCs/>
          <w:color w:val="000000"/>
          <w:szCs w:val="24"/>
        </w:rPr>
        <w:t>Образование:</w:t>
      </w:r>
      <w:r w:rsidRPr="00990078">
        <w:rPr>
          <w:rFonts w:ascii="Constantia" w:hAnsi="Constantia"/>
          <w:color w:val="000000"/>
          <w:szCs w:val="24"/>
        </w:rPr>
        <w:br/>
        <w:t>Байкальский государственный университет экономики и права, 2003, экономист.</w:t>
      </w:r>
      <w:r w:rsidRPr="00990078">
        <w:rPr>
          <w:rFonts w:ascii="Constantia" w:hAnsi="Constantia"/>
          <w:color w:val="000000"/>
          <w:szCs w:val="24"/>
        </w:rPr>
        <w:br/>
        <w:t>Иркутский государственный лингвистический университет, 2003, Лингвист. Переводчик английского и немецкого языков.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Место работы:</w:t>
      </w:r>
      <w:r w:rsidRPr="00990078">
        <w:rPr>
          <w:rFonts w:ascii="Constantia" w:hAnsi="Constantia"/>
          <w:color w:val="000000"/>
          <w:szCs w:val="24"/>
        </w:rPr>
        <w:br/>
        <w:t>Заместитель председателя комиссии по Регламенту, депутатской этике, информационной политике и связям с общественными объединениями Законодательного Собрания Иркутской области.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  <w:t>Член комитета по здравоохранению и социальной защите</w:t>
      </w:r>
    </w:p>
    <w:p w:rsidR="004E095A" w:rsidRPr="00990078" w:rsidRDefault="004E095A" w:rsidP="00990078">
      <w:pPr>
        <w:spacing w:after="0" w:line="240" w:lineRule="auto"/>
        <w:contextualSpacing/>
        <w:rPr>
          <w:szCs w:val="24"/>
        </w:rPr>
      </w:pPr>
      <w:r w:rsidRPr="00990078">
        <w:rPr>
          <w:szCs w:val="24"/>
        </w:rPr>
        <w:br w:type="page"/>
      </w:r>
    </w:p>
    <w:p w:rsidR="008F070F" w:rsidRPr="00990078" w:rsidRDefault="008F070F" w:rsidP="00990078">
      <w:pPr>
        <w:pStyle w:val="1"/>
        <w:shd w:val="clear" w:color="auto" w:fill="FFFFFF"/>
        <w:spacing w:before="0" w:line="240" w:lineRule="auto"/>
        <w:contextualSpacing/>
        <w:rPr>
          <w:rFonts w:ascii="Constantia" w:hAnsi="Constantia"/>
          <w:b w:val="0"/>
          <w:bCs w:val="0"/>
          <w:color w:val="000000"/>
          <w:sz w:val="24"/>
          <w:szCs w:val="24"/>
          <w:lang w:eastAsia="ru-RU"/>
        </w:rPr>
      </w:pPr>
      <w:r w:rsidRPr="00990078">
        <w:rPr>
          <w:rFonts w:ascii="Constantia" w:hAnsi="Constantia"/>
          <w:b w:val="0"/>
          <w:bCs w:val="0"/>
          <w:color w:val="000000"/>
          <w:sz w:val="24"/>
          <w:szCs w:val="24"/>
        </w:rPr>
        <w:lastRenderedPageBreak/>
        <w:t>Лаутин Александр Юрьевич</w:t>
      </w:r>
    </w:p>
    <w:p w:rsidR="008F070F" w:rsidRPr="00990078" w:rsidRDefault="008F070F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Партийный список:</w:t>
      </w:r>
    </w:p>
    <w:p w:rsidR="008F070F" w:rsidRPr="00990078" w:rsidRDefault="008F070F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8F070F" w:rsidRPr="00990078" w:rsidRDefault="008F070F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Фракция:</w:t>
      </w:r>
    </w:p>
    <w:p w:rsidR="008F070F" w:rsidRPr="00990078" w:rsidRDefault="008F070F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8F070F" w:rsidRPr="00990078" w:rsidRDefault="008F070F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Дата рождения: </w:t>
      </w:r>
      <w:r w:rsidRPr="00990078">
        <w:rPr>
          <w:rFonts w:ascii="Constantia" w:hAnsi="Constantia"/>
          <w:color w:val="000000"/>
        </w:rPr>
        <w:t>16.08.1970</w:t>
      </w:r>
    </w:p>
    <w:p w:rsidR="008F070F" w:rsidRPr="00990078" w:rsidRDefault="008F070F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Место рождения: </w:t>
      </w:r>
      <w:r w:rsidRPr="00990078">
        <w:rPr>
          <w:rFonts w:ascii="Constantia" w:hAnsi="Constantia"/>
          <w:color w:val="000000"/>
        </w:rPr>
        <w:t>г. Ангарск, Иркутская область</w:t>
      </w:r>
    </w:p>
    <w:p w:rsidR="008F070F" w:rsidRPr="00990078" w:rsidRDefault="008F070F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b/>
          <w:bCs/>
          <w:color w:val="000000"/>
          <w:szCs w:val="24"/>
        </w:rPr>
        <w:t>Образование:</w:t>
      </w:r>
      <w:r w:rsidRPr="00990078">
        <w:rPr>
          <w:rFonts w:ascii="Constantia" w:hAnsi="Constantia"/>
          <w:color w:val="000000"/>
          <w:szCs w:val="24"/>
        </w:rPr>
        <w:br/>
        <w:t>высшее, Иркутский институт народного хозяйства, 1992 г., инженер-экономист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Место работы:</w:t>
      </w:r>
      <w:r w:rsidRPr="00990078">
        <w:rPr>
          <w:rFonts w:ascii="Constantia" w:hAnsi="Constantia"/>
          <w:color w:val="000000"/>
          <w:szCs w:val="24"/>
        </w:rPr>
        <w:br/>
        <w:t>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</w:r>
    </w:p>
    <w:p w:rsidR="008F070F" w:rsidRPr="00990078" w:rsidRDefault="008F070F" w:rsidP="00990078">
      <w:pPr>
        <w:spacing w:after="0" w:line="240" w:lineRule="auto"/>
        <w:contextualSpacing/>
        <w:rPr>
          <w:szCs w:val="24"/>
        </w:rPr>
      </w:pPr>
      <w:r w:rsidRPr="00990078">
        <w:rPr>
          <w:szCs w:val="24"/>
        </w:rPr>
        <w:br w:type="page"/>
      </w:r>
    </w:p>
    <w:p w:rsidR="00563C1D" w:rsidRPr="00990078" w:rsidRDefault="00563C1D" w:rsidP="00990078">
      <w:pPr>
        <w:pStyle w:val="1"/>
        <w:shd w:val="clear" w:color="auto" w:fill="FFFFFF"/>
        <w:spacing w:before="0" w:line="240" w:lineRule="auto"/>
        <w:contextualSpacing/>
        <w:rPr>
          <w:rFonts w:ascii="Constantia" w:hAnsi="Constantia"/>
          <w:b w:val="0"/>
          <w:bCs w:val="0"/>
          <w:color w:val="000000"/>
          <w:sz w:val="24"/>
          <w:szCs w:val="24"/>
          <w:lang w:eastAsia="ru-RU"/>
        </w:rPr>
      </w:pPr>
      <w:r w:rsidRPr="00990078">
        <w:rPr>
          <w:rFonts w:ascii="Constantia" w:hAnsi="Constantia"/>
          <w:b w:val="0"/>
          <w:bCs w:val="0"/>
          <w:color w:val="000000"/>
          <w:sz w:val="24"/>
          <w:szCs w:val="24"/>
        </w:rPr>
        <w:lastRenderedPageBreak/>
        <w:t>Литвинов Даниил Вадимович</w:t>
      </w:r>
    </w:p>
    <w:p w:rsidR="00563C1D" w:rsidRPr="00990078" w:rsidRDefault="00563C1D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Партийный список:</w:t>
      </w:r>
    </w:p>
    <w:p w:rsidR="00563C1D" w:rsidRPr="00990078" w:rsidRDefault="00563C1D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563C1D" w:rsidRPr="00990078" w:rsidRDefault="00563C1D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Фракция:</w:t>
      </w:r>
    </w:p>
    <w:p w:rsidR="00563C1D" w:rsidRPr="00990078" w:rsidRDefault="00563C1D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563C1D" w:rsidRPr="00990078" w:rsidRDefault="00563C1D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Дата рождения: </w:t>
      </w:r>
      <w:r w:rsidRPr="00990078">
        <w:rPr>
          <w:rFonts w:ascii="Constantia" w:hAnsi="Constantia"/>
          <w:color w:val="000000"/>
        </w:rPr>
        <w:t>05.02.1999</w:t>
      </w:r>
    </w:p>
    <w:p w:rsidR="00563C1D" w:rsidRPr="00990078" w:rsidRDefault="00563C1D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Место рождения: </w:t>
      </w:r>
      <w:r w:rsidRPr="00990078">
        <w:rPr>
          <w:rFonts w:ascii="Constantia" w:hAnsi="Constantia"/>
          <w:color w:val="000000"/>
        </w:rPr>
        <w:t>г. Иркутск</w:t>
      </w:r>
    </w:p>
    <w:p w:rsidR="00563C1D" w:rsidRPr="00990078" w:rsidRDefault="00563C1D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b/>
          <w:bCs/>
          <w:color w:val="000000"/>
          <w:szCs w:val="24"/>
        </w:rPr>
        <w:t>Образование:</w:t>
      </w:r>
      <w:r w:rsidRPr="00990078">
        <w:rPr>
          <w:rFonts w:ascii="Constantia" w:hAnsi="Constantia"/>
          <w:color w:val="000000"/>
          <w:szCs w:val="24"/>
        </w:rPr>
        <w:br/>
        <w:t>высшее, Иркутский государственный университет 2021 г, Государственное и муниципальное управление;</w:t>
      </w:r>
      <w:r w:rsidRPr="00990078">
        <w:rPr>
          <w:rFonts w:ascii="Constantia" w:hAnsi="Constantia"/>
          <w:color w:val="000000"/>
          <w:szCs w:val="24"/>
        </w:rPr>
        <w:br/>
        <w:t>Байкальский Государственный Университет, финансы и кредит, 2023 г.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Наличие государственных наград:</w:t>
      </w:r>
      <w:r w:rsidRPr="00990078">
        <w:rPr>
          <w:rFonts w:ascii="Constantia" w:hAnsi="Constantia"/>
          <w:color w:val="000000"/>
          <w:szCs w:val="24"/>
        </w:rPr>
        <w:br/>
        <w:t>Благодарственное письмо Президента Российской Федерации, 2020 г.;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Место работы:</w:t>
      </w:r>
      <w:r w:rsidRPr="00990078">
        <w:rPr>
          <w:rFonts w:ascii="Constantia" w:hAnsi="Constantia"/>
          <w:color w:val="000000"/>
          <w:szCs w:val="24"/>
        </w:rPr>
        <w:br/>
        <w:t>Региональное отделение Всероссийской общественной организации «Молодая Гвардия Единой России» Иркутской области, руководитель регионального штаба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  <w:t> Член комитета по социально-культурному законодательству; член комиссии по Регламенту, депутатской этике, информационной политике и связям с общественными объединения</w:t>
      </w:r>
    </w:p>
    <w:p w:rsidR="00563C1D" w:rsidRPr="00990078" w:rsidRDefault="00563C1D" w:rsidP="00990078">
      <w:pPr>
        <w:spacing w:after="0" w:line="240" w:lineRule="auto"/>
        <w:contextualSpacing/>
        <w:rPr>
          <w:szCs w:val="24"/>
        </w:rPr>
      </w:pPr>
      <w:r w:rsidRPr="00990078">
        <w:rPr>
          <w:szCs w:val="24"/>
        </w:rPr>
        <w:br w:type="page"/>
      </w:r>
    </w:p>
    <w:p w:rsidR="00E363E3" w:rsidRPr="00990078" w:rsidRDefault="00E363E3" w:rsidP="00990078">
      <w:pPr>
        <w:pStyle w:val="1"/>
        <w:shd w:val="clear" w:color="auto" w:fill="FFFFFF"/>
        <w:spacing w:before="0" w:line="240" w:lineRule="auto"/>
        <w:contextualSpacing/>
        <w:rPr>
          <w:rFonts w:ascii="Constantia" w:hAnsi="Constantia"/>
          <w:b w:val="0"/>
          <w:bCs w:val="0"/>
          <w:color w:val="000000"/>
          <w:sz w:val="24"/>
          <w:szCs w:val="24"/>
          <w:lang w:eastAsia="ru-RU"/>
        </w:rPr>
      </w:pPr>
      <w:r w:rsidRPr="00990078">
        <w:rPr>
          <w:rFonts w:ascii="Constantia" w:hAnsi="Constantia"/>
          <w:b w:val="0"/>
          <w:bCs w:val="0"/>
          <w:color w:val="000000"/>
          <w:sz w:val="24"/>
          <w:szCs w:val="24"/>
        </w:rPr>
        <w:lastRenderedPageBreak/>
        <w:t>Лобков Артем Валентинович</w:t>
      </w:r>
    </w:p>
    <w:p w:rsidR="00E363E3" w:rsidRPr="00990078" w:rsidRDefault="00E363E3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Партийный список:</w:t>
      </w:r>
    </w:p>
    <w:p w:rsidR="00E363E3" w:rsidRPr="00990078" w:rsidRDefault="00E363E3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E363E3" w:rsidRPr="00990078" w:rsidRDefault="00E363E3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Фракция:</w:t>
      </w:r>
    </w:p>
    <w:p w:rsidR="00E363E3" w:rsidRPr="00990078" w:rsidRDefault="00E363E3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E363E3" w:rsidRPr="00990078" w:rsidRDefault="00E363E3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Дата рождения: </w:t>
      </w:r>
      <w:r w:rsidRPr="00990078">
        <w:rPr>
          <w:rFonts w:ascii="Constantia" w:hAnsi="Constantia"/>
          <w:color w:val="000000"/>
        </w:rPr>
        <w:t>10.05.1983</w:t>
      </w:r>
    </w:p>
    <w:p w:rsidR="00E363E3" w:rsidRPr="00990078" w:rsidRDefault="00E363E3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Место рождения: </w:t>
      </w:r>
      <w:r w:rsidRPr="00990078">
        <w:rPr>
          <w:rFonts w:ascii="Constantia" w:hAnsi="Constantia"/>
          <w:color w:val="000000"/>
        </w:rPr>
        <w:t>г. Усть-Илимск, Иркутской области</w:t>
      </w:r>
    </w:p>
    <w:p w:rsidR="00E363E3" w:rsidRPr="00990078" w:rsidRDefault="00E363E3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b/>
          <w:bCs/>
          <w:color w:val="000000"/>
          <w:szCs w:val="24"/>
        </w:rPr>
        <w:t>Образование:</w:t>
      </w:r>
      <w:r w:rsidRPr="00990078">
        <w:rPr>
          <w:rFonts w:ascii="Constantia" w:hAnsi="Constantia"/>
          <w:color w:val="000000"/>
          <w:szCs w:val="24"/>
        </w:rPr>
        <w:br/>
        <w:t>ФГОУ ВПО «Иркутский государственный педагогический университет», учитель биологии и химии (диплом с отличием), 2006 год;</w:t>
      </w:r>
      <w:r w:rsidRPr="00990078">
        <w:rPr>
          <w:rFonts w:ascii="Constantia" w:hAnsi="Constantia"/>
          <w:color w:val="000000"/>
          <w:szCs w:val="24"/>
        </w:rPr>
        <w:br/>
        <w:t>ФГОУ ВПО «Российская академия народного хозяйства и государственной службы при Президенте Российской Федерации», менеджер государственного и муниципального управления, 2012 год</w:t>
      </w:r>
      <w:r w:rsidRPr="00990078">
        <w:rPr>
          <w:rFonts w:ascii="Constantia" w:hAnsi="Constantia"/>
          <w:color w:val="000000"/>
          <w:szCs w:val="24"/>
        </w:rPr>
        <w:br/>
        <w:t>ФГОУ ВПО «Всероссийский государственный университет юстиции (РПА Минюста России), магистратура, специальность «Юриспруденция» (диплом с отличием), 2018 год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Наличие государственных наград:</w:t>
      </w:r>
      <w:r w:rsidRPr="00990078">
        <w:rPr>
          <w:rFonts w:ascii="Constantia" w:hAnsi="Constantia"/>
          <w:color w:val="000000"/>
          <w:szCs w:val="24"/>
        </w:rPr>
        <w:br/>
        <w:t>Почетный знак «Молодость» Министерства спорта, туризма и молодежной политики Иркутской области,</w:t>
      </w:r>
      <w:r w:rsidRPr="00990078">
        <w:rPr>
          <w:rFonts w:ascii="Constantia" w:hAnsi="Constantia"/>
          <w:color w:val="000000"/>
          <w:szCs w:val="24"/>
        </w:rPr>
        <w:br/>
        <w:t>Благодарность министра спорта, туризма и молодежной политики Российской Федерации.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астие в выборных органах:</w:t>
      </w:r>
      <w:r w:rsidRPr="00990078">
        <w:rPr>
          <w:rFonts w:ascii="Constantia" w:hAnsi="Constantia"/>
          <w:color w:val="000000"/>
          <w:szCs w:val="24"/>
        </w:rPr>
        <w:br/>
        <w:t>2015-2018 гг. депутат Законодательного Собрания Иркутской области второго созыва</w:t>
      </w:r>
      <w:r w:rsidRPr="00990078">
        <w:rPr>
          <w:rFonts w:ascii="Constantia" w:hAnsi="Constantia"/>
          <w:color w:val="000000"/>
          <w:szCs w:val="24"/>
        </w:rPr>
        <w:br/>
        <w:t>2018-2023 гг. депутат Законодательного Собрания Иркутской области третьего созыва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Место работы:</w:t>
      </w:r>
      <w:r w:rsidRPr="00990078">
        <w:rPr>
          <w:rFonts w:ascii="Constantia" w:hAnsi="Constantia"/>
          <w:color w:val="000000"/>
          <w:szCs w:val="24"/>
        </w:rPr>
        <w:br/>
        <w:t>Председатель комитета по здравоохранению и социальной защите Законодательного Собрания Иркутской области.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  <w:t>Член комиссии по Регламенту, депутатской этике, информационной политике и связям с общественными объединениями</w:t>
      </w:r>
    </w:p>
    <w:p w:rsidR="00E363E3" w:rsidRPr="00990078" w:rsidRDefault="00E363E3" w:rsidP="00990078">
      <w:pPr>
        <w:spacing w:after="0" w:line="240" w:lineRule="auto"/>
        <w:contextualSpacing/>
        <w:rPr>
          <w:szCs w:val="24"/>
        </w:rPr>
      </w:pPr>
      <w:r w:rsidRPr="00990078">
        <w:rPr>
          <w:szCs w:val="24"/>
        </w:rPr>
        <w:br w:type="page"/>
      </w:r>
    </w:p>
    <w:p w:rsidR="0027386C" w:rsidRPr="00990078" w:rsidRDefault="0027386C" w:rsidP="00990078">
      <w:pPr>
        <w:pStyle w:val="1"/>
        <w:shd w:val="clear" w:color="auto" w:fill="FFFFFF"/>
        <w:spacing w:before="0" w:line="240" w:lineRule="auto"/>
        <w:contextualSpacing/>
        <w:rPr>
          <w:rFonts w:ascii="Constantia" w:hAnsi="Constantia"/>
          <w:b w:val="0"/>
          <w:bCs w:val="0"/>
          <w:color w:val="000000"/>
          <w:sz w:val="24"/>
          <w:szCs w:val="24"/>
          <w:lang w:eastAsia="ru-RU"/>
        </w:rPr>
      </w:pPr>
      <w:r w:rsidRPr="00990078">
        <w:rPr>
          <w:rFonts w:ascii="Constantia" w:hAnsi="Constantia"/>
          <w:b w:val="0"/>
          <w:bCs w:val="0"/>
          <w:color w:val="000000"/>
          <w:sz w:val="24"/>
          <w:szCs w:val="24"/>
        </w:rPr>
        <w:lastRenderedPageBreak/>
        <w:t>Новиков Михаил Александрович</w:t>
      </w:r>
    </w:p>
    <w:p w:rsidR="0027386C" w:rsidRPr="00990078" w:rsidRDefault="0027386C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Партийный список:</w:t>
      </w:r>
    </w:p>
    <w:p w:rsidR="0027386C" w:rsidRPr="00990078" w:rsidRDefault="0027386C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27386C" w:rsidRPr="00990078" w:rsidRDefault="0027386C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Фракция:</w:t>
      </w:r>
    </w:p>
    <w:p w:rsidR="0027386C" w:rsidRPr="00990078" w:rsidRDefault="0027386C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27386C" w:rsidRPr="00990078" w:rsidRDefault="0027386C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Дата рождения: </w:t>
      </w:r>
      <w:r w:rsidRPr="00990078">
        <w:rPr>
          <w:rFonts w:ascii="Constantia" w:hAnsi="Constantia"/>
          <w:color w:val="000000"/>
        </w:rPr>
        <w:t>24.07.1989</w:t>
      </w:r>
    </w:p>
    <w:p w:rsidR="0027386C" w:rsidRPr="00990078" w:rsidRDefault="0027386C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Место рождения: </w:t>
      </w:r>
      <w:r w:rsidRPr="00990078">
        <w:rPr>
          <w:rFonts w:ascii="Constantia" w:hAnsi="Constantia"/>
          <w:color w:val="000000"/>
        </w:rPr>
        <w:t>г. Ангарск, Иркутская область</w:t>
      </w:r>
    </w:p>
    <w:p w:rsidR="0027386C" w:rsidRPr="00990078" w:rsidRDefault="0027386C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b/>
          <w:bCs/>
          <w:color w:val="000000"/>
          <w:szCs w:val="24"/>
        </w:rPr>
        <w:t>Образование:</w:t>
      </w:r>
      <w:r w:rsidRPr="00990078">
        <w:rPr>
          <w:rFonts w:ascii="Constantia" w:hAnsi="Constantia"/>
          <w:color w:val="000000"/>
          <w:szCs w:val="24"/>
        </w:rPr>
        <w:br/>
        <w:t>высшее, Иркутский государственный университет, Биолого-почвенный факультет, 2011 г., физиология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еная степень, почетное звание:</w:t>
      </w:r>
      <w:r w:rsidRPr="00990078">
        <w:rPr>
          <w:rFonts w:ascii="Constantia" w:hAnsi="Constantia"/>
          <w:color w:val="000000"/>
          <w:szCs w:val="24"/>
        </w:rPr>
        <w:br/>
        <w:t>Кандидат биологических наук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астие в выборных органах:</w:t>
      </w:r>
      <w:r w:rsidRPr="00990078">
        <w:rPr>
          <w:rFonts w:ascii="Constantia" w:hAnsi="Constantia"/>
          <w:color w:val="000000"/>
          <w:szCs w:val="24"/>
        </w:rPr>
        <w:br/>
        <w:t>2020-2023, депутат Думы Ангарского городского округа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Место работы:</w:t>
      </w:r>
      <w:r w:rsidRPr="00990078">
        <w:rPr>
          <w:rFonts w:ascii="Constantia" w:hAnsi="Constantia"/>
          <w:color w:val="000000"/>
          <w:szCs w:val="24"/>
        </w:rPr>
        <w:br/>
        <w:t>ФГБНУ «Восточно-Сибирский институт медико-экологических исследований», старший научный сотрудник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  <w:t>Член комитета по здравоохранению и социальной защите</w:t>
      </w:r>
    </w:p>
    <w:p w:rsidR="0027386C" w:rsidRPr="00990078" w:rsidRDefault="0027386C" w:rsidP="00990078">
      <w:pPr>
        <w:spacing w:after="0" w:line="240" w:lineRule="auto"/>
        <w:contextualSpacing/>
        <w:rPr>
          <w:szCs w:val="24"/>
        </w:rPr>
      </w:pPr>
      <w:r w:rsidRPr="00990078">
        <w:rPr>
          <w:szCs w:val="24"/>
        </w:rPr>
        <w:br w:type="page"/>
      </w:r>
    </w:p>
    <w:p w:rsidR="00F96031" w:rsidRPr="00990078" w:rsidRDefault="00F96031" w:rsidP="00990078">
      <w:pPr>
        <w:pStyle w:val="1"/>
        <w:shd w:val="clear" w:color="auto" w:fill="FFFFFF"/>
        <w:spacing w:before="0" w:line="240" w:lineRule="auto"/>
        <w:contextualSpacing/>
        <w:rPr>
          <w:rFonts w:ascii="Constantia" w:hAnsi="Constantia"/>
          <w:b w:val="0"/>
          <w:bCs w:val="0"/>
          <w:color w:val="000000"/>
          <w:sz w:val="24"/>
          <w:szCs w:val="24"/>
          <w:lang w:eastAsia="ru-RU"/>
        </w:rPr>
      </w:pPr>
      <w:r w:rsidRPr="00990078">
        <w:rPr>
          <w:rFonts w:ascii="Constantia" w:hAnsi="Constantia"/>
          <w:b w:val="0"/>
          <w:bCs w:val="0"/>
          <w:color w:val="000000"/>
          <w:sz w:val="24"/>
          <w:szCs w:val="24"/>
        </w:rPr>
        <w:lastRenderedPageBreak/>
        <w:t>Новокрещенов Вячеслав Александрович</w:t>
      </w:r>
    </w:p>
    <w:p w:rsidR="00F96031" w:rsidRPr="00990078" w:rsidRDefault="00F96031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Партийный список:</w:t>
      </w:r>
    </w:p>
    <w:p w:rsidR="00F96031" w:rsidRPr="00990078" w:rsidRDefault="00F96031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F96031" w:rsidRPr="00990078" w:rsidRDefault="00F96031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Фракция:</w:t>
      </w:r>
    </w:p>
    <w:p w:rsidR="00F96031" w:rsidRPr="00990078" w:rsidRDefault="00F96031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F96031" w:rsidRPr="00990078" w:rsidRDefault="00F96031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Дата рождения: </w:t>
      </w:r>
      <w:r w:rsidRPr="00990078">
        <w:rPr>
          <w:rFonts w:ascii="Constantia" w:hAnsi="Constantia"/>
          <w:color w:val="000000"/>
        </w:rPr>
        <w:t>19.01.1980</w:t>
      </w:r>
    </w:p>
    <w:p w:rsidR="00F96031" w:rsidRPr="00990078" w:rsidRDefault="00F96031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Место рождения: </w:t>
      </w:r>
      <w:r w:rsidRPr="00990078">
        <w:rPr>
          <w:rFonts w:ascii="Constantia" w:hAnsi="Constantia"/>
          <w:color w:val="000000"/>
        </w:rPr>
        <w:t>п. Большая Елань, Усольского района, Иркутской области</w:t>
      </w:r>
    </w:p>
    <w:p w:rsidR="00F96031" w:rsidRPr="00990078" w:rsidRDefault="00F96031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b/>
          <w:bCs/>
          <w:color w:val="000000"/>
          <w:szCs w:val="24"/>
        </w:rPr>
        <w:t>Образование:</w:t>
      </w:r>
      <w:r w:rsidRPr="00990078">
        <w:rPr>
          <w:rFonts w:ascii="Constantia" w:hAnsi="Constantia"/>
          <w:color w:val="000000"/>
          <w:szCs w:val="24"/>
        </w:rPr>
        <w:br/>
        <w:t>высшее, Иркутский государственный технический университет, 2005 г., электроснабжение промышленных предприятий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еная степень, почетное звание:</w:t>
      </w:r>
      <w:r w:rsidRPr="00990078">
        <w:rPr>
          <w:rFonts w:ascii="Constantia" w:hAnsi="Constantia"/>
          <w:color w:val="000000"/>
          <w:szCs w:val="24"/>
        </w:rPr>
        <w:t> нет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Наличие государственных наград:</w:t>
      </w:r>
      <w:r w:rsidRPr="00990078">
        <w:rPr>
          <w:rFonts w:ascii="Constantia" w:hAnsi="Constantia"/>
          <w:color w:val="000000"/>
          <w:szCs w:val="24"/>
        </w:rPr>
        <w:t> нет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астие в выборных органах:</w:t>
      </w:r>
      <w:r w:rsidRPr="00990078">
        <w:rPr>
          <w:rFonts w:ascii="Constantia" w:hAnsi="Constantia"/>
          <w:color w:val="000000"/>
          <w:szCs w:val="24"/>
        </w:rPr>
        <w:br/>
        <w:t>депутат Думы Иркутского районного муниципального образования VI созыва (2014-2019 гг.),</w:t>
      </w:r>
      <w:r w:rsidRPr="00990078">
        <w:rPr>
          <w:rFonts w:ascii="Constantia" w:hAnsi="Constantia"/>
          <w:color w:val="000000"/>
          <w:szCs w:val="24"/>
        </w:rPr>
        <w:br/>
        <w:t>депутат Думы Иркутского районного муниципального образования VII созыва (2019-2023).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Место работы:</w:t>
      </w:r>
      <w:r w:rsidRPr="00990078">
        <w:rPr>
          <w:rFonts w:ascii="Constantia" w:hAnsi="Constantia"/>
          <w:color w:val="000000"/>
          <w:szCs w:val="24"/>
        </w:rPr>
        <w:br/>
        <w:t>Индивидуальный предприниматель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  <w:t>Член комитета по законодательству о государственном строительстве области и местном самоуправлении, член комиссии по контрольной деятельности</w:t>
      </w:r>
    </w:p>
    <w:p w:rsidR="00F96031" w:rsidRPr="00990078" w:rsidRDefault="00F96031" w:rsidP="00990078">
      <w:pPr>
        <w:spacing w:after="0" w:line="240" w:lineRule="auto"/>
        <w:contextualSpacing/>
        <w:rPr>
          <w:szCs w:val="24"/>
        </w:rPr>
      </w:pPr>
      <w:r w:rsidRPr="00990078">
        <w:rPr>
          <w:szCs w:val="24"/>
        </w:rPr>
        <w:br w:type="page"/>
      </w:r>
    </w:p>
    <w:p w:rsidR="006D76ED" w:rsidRPr="00990078" w:rsidRDefault="006D76ED" w:rsidP="00990078">
      <w:pPr>
        <w:pStyle w:val="1"/>
        <w:shd w:val="clear" w:color="auto" w:fill="FFFFFF"/>
        <w:spacing w:before="0" w:line="240" w:lineRule="auto"/>
        <w:contextualSpacing/>
        <w:rPr>
          <w:rFonts w:ascii="Constantia" w:hAnsi="Constantia"/>
          <w:b w:val="0"/>
          <w:bCs w:val="0"/>
          <w:color w:val="000000"/>
          <w:sz w:val="24"/>
          <w:szCs w:val="24"/>
          <w:lang w:eastAsia="ru-RU"/>
        </w:rPr>
      </w:pPr>
      <w:r w:rsidRPr="00990078">
        <w:rPr>
          <w:rFonts w:ascii="Constantia" w:hAnsi="Constantia"/>
          <w:b w:val="0"/>
          <w:bCs w:val="0"/>
          <w:color w:val="000000"/>
          <w:sz w:val="24"/>
          <w:szCs w:val="24"/>
        </w:rPr>
        <w:lastRenderedPageBreak/>
        <w:t>Нохоев Петр Иннокентьевич</w:t>
      </w:r>
    </w:p>
    <w:p w:rsidR="006D76ED" w:rsidRPr="00990078" w:rsidRDefault="006D76ED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Партийный список:</w:t>
      </w:r>
    </w:p>
    <w:p w:rsidR="006D76ED" w:rsidRPr="00990078" w:rsidRDefault="006D76ED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КПРФ</w:t>
      </w:r>
    </w:p>
    <w:p w:rsidR="006D76ED" w:rsidRPr="00990078" w:rsidRDefault="006D76ED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Фракция:</w:t>
      </w:r>
    </w:p>
    <w:p w:rsidR="006D76ED" w:rsidRPr="00990078" w:rsidRDefault="006D76ED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Коммунистическая Партия Российской Федерации</w:t>
      </w:r>
    </w:p>
    <w:p w:rsidR="006D76ED" w:rsidRPr="00990078" w:rsidRDefault="006D76ED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Дата рождения: </w:t>
      </w:r>
      <w:r w:rsidRPr="00990078">
        <w:rPr>
          <w:rFonts w:ascii="Constantia" w:hAnsi="Constantia"/>
          <w:color w:val="000000"/>
        </w:rPr>
        <w:t>15.09.1954</w:t>
      </w:r>
    </w:p>
    <w:p w:rsidR="006D76ED" w:rsidRPr="00990078" w:rsidRDefault="006D76ED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Место рождения: </w:t>
      </w:r>
      <w:r w:rsidRPr="00990078">
        <w:rPr>
          <w:rFonts w:ascii="Constantia" w:hAnsi="Constantia"/>
          <w:color w:val="000000"/>
        </w:rPr>
        <w:t>с. Отонхой Эхирит-Булагатского района Иркутской области</w:t>
      </w:r>
    </w:p>
    <w:p w:rsidR="006D76ED" w:rsidRPr="00990078" w:rsidRDefault="006D76ED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b/>
          <w:bCs/>
          <w:color w:val="000000"/>
          <w:szCs w:val="24"/>
        </w:rPr>
        <w:t>Образование:</w:t>
      </w:r>
      <w:r w:rsidRPr="00990078">
        <w:rPr>
          <w:rFonts w:ascii="Constantia" w:hAnsi="Constantia"/>
          <w:color w:val="000000"/>
          <w:szCs w:val="24"/>
        </w:rPr>
        <w:br/>
        <w:t>высшее, Иркутский ордена дружбы народов сельскохозяйственный институт, зоотехник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еная степень, почетное звание:</w:t>
      </w:r>
      <w:r w:rsidRPr="00990078">
        <w:rPr>
          <w:rFonts w:ascii="Constantia" w:hAnsi="Constantia"/>
          <w:color w:val="000000"/>
          <w:szCs w:val="24"/>
        </w:rPr>
        <w:t> нет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Наличие государственных наград:</w:t>
      </w:r>
      <w:r w:rsidRPr="00990078">
        <w:rPr>
          <w:rFonts w:ascii="Constantia" w:hAnsi="Constantia"/>
          <w:color w:val="000000"/>
          <w:szCs w:val="24"/>
        </w:rPr>
        <w:br/>
        <w:t>Почетная грамота Губернатора Иркутской области, 2018 г.,</w:t>
      </w:r>
      <w:r w:rsidRPr="00990078">
        <w:rPr>
          <w:rFonts w:ascii="Constantia" w:hAnsi="Constantia"/>
          <w:color w:val="000000"/>
          <w:szCs w:val="24"/>
        </w:rPr>
        <w:br/>
        <w:t>Почетная грамота Законодательного Собрания Иркутской области, 2022 г.,</w:t>
      </w:r>
      <w:r w:rsidRPr="00990078">
        <w:rPr>
          <w:rFonts w:ascii="Constantia" w:hAnsi="Constantia"/>
          <w:color w:val="000000"/>
          <w:szCs w:val="24"/>
        </w:rPr>
        <w:br/>
        <w:t>Почетная грамота главы администрации УОБАО,</w:t>
      </w:r>
      <w:r w:rsidRPr="00990078">
        <w:rPr>
          <w:rFonts w:ascii="Constantia" w:hAnsi="Constantia"/>
          <w:color w:val="000000"/>
          <w:szCs w:val="24"/>
        </w:rPr>
        <w:br/>
        <w:t>Почетная грамота Министерства сельского хозяйства Российской Федерации, 2003 г.,</w:t>
      </w:r>
      <w:r w:rsidRPr="00990078">
        <w:rPr>
          <w:rFonts w:ascii="Constantia" w:hAnsi="Constantia"/>
          <w:color w:val="000000"/>
          <w:szCs w:val="24"/>
        </w:rPr>
        <w:br/>
        <w:t>Благодарность Председателя Совета Федерации Федерального Собрания Российской Федерации В.И. Матвиенко, 2019 г.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астие в выборных органах:</w:t>
      </w:r>
      <w:r w:rsidRPr="00990078">
        <w:rPr>
          <w:rFonts w:ascii="Constantia" w:hAnsi="Constantia"/>
          <w:color w:val="000000"/>
          <w:szCs w:val="24"/>
        </w:rPr>
        <w:t> нет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Место работы:</w:t>
      </w:r>
      <w:r w:rsidRPr="00990078">
        <w:rPr>
          <w:rFonts w:ascii="Constantia" w:hAnsi="Constantia"/>
          <w:color w:val="000000"/>
          <w:szCs w:val="24"/>
        </w:rPr>
        <w:br/>
        <w:t>помощник депутата Государственной Думы Федерального Собрания Российской Федерации Щапова М.В.,</w:t>
      </w:r>
      <w:r w:rsidRPr="00990078">
        <w:rPr>
          <w:rFonts w:ascii="Constantia" w:hAnsi="Constantia"/>
          <w:color w:val="000000"/>
          <w:szCs w:val="24"/>
        </w:rPr>
        <w:br/>
        <w:t>первый секретарь Эхирит-Булагатского местного отделения КПРФ, член бюро КПРФ.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  <w:t>Член комитета по законодательству о природопользовании, экологии и сельском хозяйстве,</w:t>
      </w:r>
      <w:r w:rsidRPr="00990078">
        <w:rPr>
          <w:rFonts w:ascii="Constantia" w:hAnsi="Constantia"/>
          <w:color w:val="000000"/>
          <w:szCs w:val="24"/>
        </w:rPr>
        <w:br/>
        <w:t>член комиссии по Регламенту, депутатской этике, информационной политике и связям с общественными объединениями.</w:t>
      </w:r>
    </w:p>
    <w:p w:rsidR="006D76ED" w:rsidRPr="00990078" w:rsidRDefault="006D76ED" w:rsidP="00990078">
      <w:pPr>
        <w:spacing w:after="0" w:line="240" w:lineRule="auto"/>
        <w:contextualSpacing/>
        <w:rPr>
          <w:szCs w:val="24"/>
        </w:rPr>
      </w:pPr>
      <w:r w:rsidRPr="00990078">
        <w:rPr>
          <w:szCs w:val="24"/>
        </w:rPr>
        <w:br w:type="page"/>
      </w:r>
    </w:p>
    <w:p w:rsidR="006C69D8" w:rsidRPr="00990078" w:rsidRDefault="006C69D8" w:rsidP="00990078">
      <w:pPr>
        <w:pStyle w:val="1"/>
        <w:shd w:val="clear" w:color="auto" w:fill="FFFFFF"/>
        <w:spacing w:before="0" w:line="240" w:lineRule="auto"/>
        <w:contextualSpacing/>
        <w:rPr>
          <w:rFonts w:ascii="Constantia" w:hAnsi="Constantia"/>
          <w:b w:val="0"/>
          <w:bCs w:val="0"/>
          <w:color w:val="000000"/>
          <w:sz w:val="24"/>
          <w:szCs w:val="24"/>
          <w:lang w:eastAsia="ru-RU"/>
        </w:rPr>
      </w:pPr>
      <w:r w:rsidRPr="00990078">
        <w:rPr>
          <w:rFonts w:ascii="Constantia" w:hAnsi="Constantia"/>
          <w:b w:val="0"/>
          <w:bCs w:val="0"/>
          <w:color w:val="000000"/>
          <w:sz w:val="24"/>
          <w:szCs w:val="24"/>
        </w:rPr>
        <w:lastRenderedPageBreak/>
        <w:t>Обухов Анатолий Васильевич</w:t>
      </w:r>
    </w:p>
    <w:p w:rsidR="006C69D8" w:rsidRPr="00990078" w:rsidRDefault="006C69D8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Партийный список:</w:t>
      </w:r>
    </w:p>
    <w:p w:rsidR="006C69D8" w:rsidRPr="00990078" w:rsidRDefault="006C69D8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КПРФ</w:t>
      </w:r>
    </w:p>
    <w:p w:rsidR="006C69D8" w:rsidRPr="00990078" w:rsidRDefault="006C69D8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Фракция:</w:t>
      </w:r>
    </w:p>
    <w:p w:rsidR="006C69D8" w:rsidRPr="00990078" w:rsidRDefault="006C69D8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Коммунистическая Партия Российской Федерации</w:t>
      </w:r>
    </w:p>
    <w:p w:rsidR="006C69D8" w:rsidRPr="00990078" w:rsidRDefault="006C69D8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Дата рождения: </w:t>
      </w:r>
      <w:r w:rsidRPr="00990078">
        <w:rPr>
          <w:rFonts w:ascii="Constantia" w:hAnsi="Constantia"/>
          <w:color w:val="000000"/>
        </w:rPr>
        <w:t>11.06.1976</w:t>
      </w:r>
    </w:p>
    <w:p w:rsidR="006C69D8" w:rsidRPr="00990078" w:rsidRDefault="006C69D8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Место рождения: </w:t>
      </w:r>
      <w:r w:rsidRPr="00990078">
        <w:rPr>
          <w:rFonts w:ascii="Constantia" w:hAnsi="Constantia"/>
          <w:color w:val="000000"/>
        </w:rPr>
        <w:t>город Иркутск</w:t>
      </w:r>
    </w:p>
    <w:p w:rsidR="006C69D8" w:rsidRPr="00990078" w:rsidRDefault="006C69D8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b/>
          <w:bCs/>
          <w:color w:val="000000"/>
          <w:szCs w:val="24"/>
        </w:rPr>
        <w:t>Образование:</w:t>
      </w:r>
      <w:r w:rsidRPr="00990078">
        <w:rPr>
          <w:rFonts w:ascii="Constantia" w:hAnsi="Constantia"/>
          <w:color w:val="000000"/>
          <w:szCs w:val="24"/>
        </w:rPr>
        <w:t> высшее, Иркутский государственный университет, 2003 год, специальность «Юриспруденция».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Государственные награды:</w:t>
      </w:r>
      <w:r w:rsidRPr="00990078">
        <w:rPr>
          <w:rFonts w:ascii="Constantia" w:hAnsi="Constantia"/>
          <w:color w:val="000000"/>
          <w:szCs w:val="24"/>
        </w:rPr>
        <w:t> орден Мужества, Указ Президента Российской Федерации от 19 июля 2001 г. № 886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астие в выборных органах:</w:t>
      </w:r>
      <w:r w:rsidRPr="00990078">
        <w:rPr>
          <w:rFonts w:ascii="Constantia" w:hAnsi="Constantia"/>
          <w:b/>
          <w:bCs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t>2018-2023 гг, депутат Законодательного Собрания Иркутской области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Место работы:</w:t>
      </w:r>
      <w:r w:rsidRPr="00990078">
        <w:rPr>
          <w:rFonts w:ascii="Constantia" w:hAnsi="Constantia"/>
          <w:b/>
          <w:bCs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t>1-й секретарь Комитета Свердловского районного отделения Иркутского городского местного отделения КПРФ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  <w:t>Член комитета по законодательству о государственном строительстве области и местном самоуправлении;</w:t>
      </w:r>
      <w:r w:rsidRPr="00990078">
        <w:rPr>
          <w:rFonts w:ascii="Constantia" w:hAnsi="Constantia"/>
          <w:color w:val="000000"/>
          <w:szCs w:val="24"/>
        </w:rPr>
        <w:br/>
        <w:t>член комиссии по контрольной деятельности</w:t>
      </w:r>
    </w:p>
    <w:p w:rsidR="006C69D8" w:rsidRPr="00990078" w:rsidRDefault="006C69D8" w:rsidP="00990078">
      <w:pPr>
        <w:spacing w:after="0" w:line="240" w:lineRule="auto"/>
        <w:contextualSpacing/>
        <w:rPr>
          <w:szCs w:val="24"/>
        </w:rPr>
      </w:pPr>
      <w:r w:rsidRPr="00990078">
        <w:rPr>
          <w:szCs w:val="24"/>
        </w:rPr>
        <w:br w:type="page"/>
      </w:r>
    </w:p>
    <w:p w:rsidR="003D336D" w:rsidRPr="00990078" w:rsidRDefault="003D336D" w:rsidP="00990078">
      <w:pPr>
        <w:pStyle w:val="1"/>
        <w:shd w:val="clear" w:color="auto" w:fill="FFFFFF"/>
        <w:spacing w:before="0" w:line="240" w:lineRule="auto"/>
        <w:contextualSpacing/>
        <w:rPr>
          <w:rFonts w:ascii="Constantia" w:hAnsi="Constantia"/>
          <w:b w:val="0"/>
          <w:bCs w:val="0"/>
          <w:color w:val="000000"/>
          <w:sz w:val="24"/>
          <w:szCs w:val="24"/>
          <w:lang w:eastAsia="ru-RU"/>
        </w:rPr>
      </w:pPr>
      <w:r w:rsidRPr="00990078">
        <w:rPr>
          <w:rFonts w:ascii="Constantia" w:hAnsi="Constantia"/>
          <w:b w:val="0"/>
          <w:bCs w:val="0"/>
          <w:color w:val="000000"/>
          <w:sz w:val="24"/>
          <w:szCs w:val="24"/>
        </w:rPr>
        <w:lastRenderedPageBreak/>
        <w:t>Петров Максим Михайлович</w:t>
      </w:r>
    </w:p>
    <w:p w:rsidR="003D336D" w:rsidRPr="00990078" w:rsidRDefault="003D336D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Партийный список:</w:t>
      </w:r>
    </w:p>
    <w:p w:rsidR="003D336D" w:rsidRPr="00990078" w:rsidRDefault="003D336D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3D336D" w:rsidRPr="00990078" w:rsidRDefault="003D336D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Фракция:</w:t>
      </w:r>
    </w:p>
    <w:p w:rsidR="003D336D" w:rsidRPr="00990078" w:rsidRDefault="003D336D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3D336D" w:rsidRPr="00990078" w:rsidRDefault="003D336D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Дата рождения: </w:t>
      </w:r>
      <w:r w:rsidRPr="00990078">
        <w:rPr>
          <w:rFonts w:ascii="Constantia" w:hAnsi="Constantia"/>
          <w:color w:val="000000"/>
        </w:rPr>
        <w:t>05.11.1973</w:t>
      </w:r>
    </w:p>
    <w:p w:rsidR="003D336D" w:rsidRPr="00990078" w:rsidRDefault="003D336D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Место рождения: </w:t>
      </w:r>
      <w:r w:rsidRPr="00990078">
        <w:rPr>
          <w:rFonts w:ascii="Constantia" w:hAnsi="Constantia"/>
          <w:color w:val="000000"/>
        </w:rPr>
        <w:t>г. Усолье-Сибирское, Иркутская обл.</w:t>
      </w:r>
    </w:p>
    <w:p w:rsidR="003D336D" w:rsidRPr="00990078" w:rsidRDefault="003D336D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b/>
          <w:bCs/>
          <w:color w:val="000000"/>
          <w:szCs w:val="24"/>
        </w:rPr>
        <w:t>Образование:</w:t>
      </w:r>
      <w:r w:rsidRPr="00990078">
        <w:rPr>
          <w:rFonts w:ascii="Constantia" w:hAnsi="Constantia"/>
          <w:color w:val="000000"/>
          <w:szCs w:val="24"/>
        </w:rPr>
        <w:br/>
        <w:t>Иркутский государственный медицинский университет, 1998 г, врач-педиатр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br/>
        <w:t>Участие в выборных органах:</w:t>
      </w:r>
      <w:r w:rsidRPr="00990078">
        <w:rPr>
          <w:rFonts w:ascii="Constantia" w:hAnsi="Constantia"/>
          <w:color w:val="000000"/>
          <w:szCs w:val="24"/>
        </w:rPr>
        <w:br/>
        <w:t>2009-2012 гг, депутат Думы города Усолье-Сибирское</w:t>
      </w:r>
      <w:r w:rsidRPr="00990078">
        <w:rPr>
          <w:rFonts w:ascii="Constantia" w:hAnsi="Constantia"/>
          <w:color w:val="000000"/>
          <w:szCs w:val="24"/>
        </w:rPr>
        <w:br/>
        <w:t>2012-2017 гг, депутат Думы города Усолье-Сибирское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br/>
        <w:t>Место работы:</w:t>
      </w:r>
      <w:r w:rsidRPr="00990078">
        <w:rPr>
          <w:rFonts w:ascii="Constantia" w:hAnsi="Constantia"/>
          <w:color w:val="000000"/>
          <w:szCs w:val="24"/>
        </w:rPr>
        <w:t> ОГБУЗ «Усольская городская больница», врач анестезиолог-реаниматолог отделения анестезиологии и реанимации №4</w:t>
      </w:r>
      <w:r w:rsidRPr="00990078">
        <w:rPr>
          <w:rFonts w:ascii="Constantia" w:hAnsi="Constantia"/>
          <w:color w:val="000000"/>
          <w:szCs w:val="24"/>
        </w:rPr>
        <w:br/>
        <w:t>Член комитета по здравоохранению и социальной защите</w:t>
      </w:r>
    </w:p>
    <w:p w:rsidR="003D336D" w:rsidRPr="00990078" w:rsidRDefault="003D336D" w:rsidP="00990078">
      <w:pPr>
        <w:spacing w:after="0" w:line="240" w:lineRule="auto"/>
        <w:contextualSpacing/>
        <w:rPr>
          <w:szCs w:val="24"/>
        </w:rPr>
      </w:pPr>
      <w:r w:rsidRPr="00990078">
        <w:rPr>
          <w:szCs w:val="24"/>
        </w:rPr>
        <w:br w:type="page"/>
      </w:r>
    </w:p>
    <w:p w:rsidR="003D336D" w:rsidRPr="00990078" w:rsidRDefault="003D336D" w:rsidP="00990078">
      <w:pPr>
        <w:pStyle w:val="1"/>
        <w:shd w:val="clear" w:color="auto" w:fill="FFFFFF"/>
        <w:spacing w:before="0" w:line="240" w:lineRule="auto"/>
        <w:contextualSpacing/>
        <w:rPr>
          <w:rFonts w:ascii="Constantia" w:hAnsi="Constantia"/>
          <w:b w:val="0"/>
          <w:bCs w:val="0"/>
          <w:color w:val="000000"/>
          <w:sz w:val="24"/>
          <w:szCs w:val="24"/>
          <w:lang w:eastAsia="ru-RU"/>
        </w:rPr>
      </w:pPr>
      <w:r w:rsidRPr="00990078">
        <w:rPr>
          <w:rFonts w:ascii="Constantia" w:hAnsi="Constantia"/>
          <w:b w:val="0"/>
          <w:bCs w:val="0"/>
          <w:color w:val="000000"/>
          <w:sz w:val="24"/>
          <w:szCs w:val="24"/>
        </w:rPr>
        <w:lastRenderedPageBreak/>
        <w:t>Попов Олег Николаевич</w:t>
      </w:r>
    </w:p>
    <w:p w:rsidR="003D336D" w:rsidRPr="00990078" w:rsidRDefault="003D336D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Партийный список:</w:t>
      </w:r>
    </w:p>
    <w:p w:rsidR="003D336D" w:rsidRPr="00990078" w:rsidRDefault="003D336D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ЛДПР</w:t>
      </w:r>
    </w:p>
    <w:p w:rsidR="003D336D" w:rsidRPr="00990078" w:rsidRDefault="003D336D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Фракция:</w:t>
      </w:r>
    </w:p>
    <w:p w:rsidR="003D336D" w:rsidRPr="00990078" w:rsidRDefault="003D336D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ЛДПР – Либерально-демократическая партия России</w:t>
      </w:r>
    </w:p>
    <w:p w:rsidR="003D336D" w:rsidRPr="00990078" w:rsidRDefault="003D336D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Дата рождения: </w:t>
      </w:r>
      <w:r w:rsidRPr="00990078">
        <w:rPr>
          <w:rFonts w:ascii="Constantia" w:hAnsi="Constantia"/>
          <w:color w:val="000000"/>
        </w:rPr>
        <w:t>14.06.1984</w:t>
      </w:r>
    </w:p>
    <w:p w:rsidR="003D336D" w:rsidRPr="00990078" w:rsidRDefault="003D336D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Место рождения: </w:t>
      </w:r>
      <w:r w:rsidRPr="00990078">
        <w:rPr>
          <w:rFonts w:ascii="Constantia" w:hAnsi="Constantia"/>
          <w:color w:val="000000"/>
        </w:rPr>
        <w:t>г. Братск, Иркутской области</w:t>
      </w:r>
    </w:p>
    <w:p w:rsidR="003D336D" w:rsidRPr="00990078" w:rsidRDefault="003D336D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b/>
          <w:bCs/>
          <w:color w:val="000000"/>
          <w:szCs w:val="24"/>
        </w:rPr>
        <w:t>Образование:</w:t>
      </w:r>
      <w:r w:rsidRPr="00990078">
        <w:rPr>
          <w:rFonts w:ascii="Constantia" w:hAnsi="Constantia"/>
          <w:color w:val="000000"/>
          <w:szCs w:val="24"/>
        </w:rPr>
        <w:br/>
        <w:t>Йоркский университет, бакалавр в области делового администрирования с отличием, 2006 г.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астие в выборных органах:</w:t>
      </w:r>
      <w:r w:rsidRPr="00990078">
        <w:rPr>
          <w:rFonts w:ascii="Constantia" w:hAnsi="Constantia"/>
          <w:color w:val="000000"/>
          <w:szCs w:val="24"/>
        </w:rPr>
        <w:br/>
        <w:t>депутат Думы города Братска (2014-2018),</w:t>
      </w:r>
      <w:r w:rsidRPr="00990078">
        <w:rPr>
          <w:rFonts w:ascii="Constantia" w:hAnsi="Constantia"/>
          <w:color w:val="000000"/>
          <w:szCs w:val="24"/>
        </w:rPr>
        <w:br/>
        <w:t>депутат Законодательного Собрания Иркутской области (2018-2023)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Место работы:</w:t>
      </w:r>
      <w:r w:rsidRPr="00990078">
        <w:rPr>
          <w:rFonts w:ascii="Constantia" w:hAnsi="Constantia"/>
          <w:color w:val="000000"/>
          <w:szCs w:val="24"/>
        </w:rPr>
        <w:br/>
        <w:t>ООО "Компания Попофф", директор по развитию</w:t>
      </w:r>
    </w:p>
    <w:p w:rsidR="003D336D" w:rsidRPr="00990078" w:rsidRDefault="003D336D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br/>
        <w:t>Заместитель председателя комитета по социально-культурному законодательству Законодательного Собрания Иркутской области на неосвобожденной основе.</w:t>
      </w:r>
    </w:p>
    <w:p w:rsidR="003D336D" w:rsidRPr="00990078" w:rsidRDefault="003D336D" w:rsidP="00990078">
      <w:pPr>
        <w:spacing w:after="0" w:line="240" w:lineRule="auto"/>
        <w:contextualSpacing/>
        <w:rPr>
          <w:szCs w:val="24"/>
        </w:rPr>
      </w:pPr>
      <w:r w:rsidRPr="00990078">
        <w:rPr>
          <w:szCs w:val="24"/>
        </w:rPr>
        <w:br w:type="page"/>
      </w:r>
    </w:p>
    <w:p w:rsidR="003D336D" w:rsidRPr="00990078" w:rsidRDefault="003D336D" w:rsidP="00990078">
      <w:pPr>
        <w:pStyle w:val="1"/>
        <w:shd w:val="clear" w:color="auto" w:fill="FFFFFF"/>
        <w:spacing w:before="0" w:line="240" w:lineRule="auto"/>
        <w:contextualSpacing/>
        <w:rPr>
          <w:rFonts w:ascii="Constantia" w:hAnsi="Constantia"/>
          <w:b w:val="0"/>
          <w:bCs w:val="0"/>
          <w:color w:val="000000"/>
          <w:sz w:val="24"/>
          <w:szCs w:val="24"/>
          <w:lang w:eastAsia="ru-RU"/>
        </w:rPr>
      </w:pPr>
      <w:r w:rsidRPr="00990078">
        <w:rPr>
          <w:rFonts w:ascii="Constantia" w:hAnsi="Constantia"/>
          <w:b w:val="0"/>
          <w:bCs w:val="0"/>
          <w:color w:val="000000"/>
          <w:sz w:val="24"/>
          <w:szCs w:val="24"/>
        </w:rPr>
        <w:lastRenderedPageBreak/>
        <w:t>Сарсенбаев Евгений Сейтович</w:t>
      </w:r>
    </w:p>
    <w:p w:rsidR="003D336D" w:rsidRPr="00990078" w:rsidRDefault="003D336D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Партийный список:</w:t>
      </w:r>
    </w:p>
    <w:p w:rsidR="003D336D" w:rsidRPr="00990078" w:rsidRDefault="003D336D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КПРФ</w:t>
      </w:r>
    </w:p>
    <w:p w:rsidR="003D336D" w:rsidRPr="00990078" w:rsidRDefault="003D336D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Фракция:</w:t>
      </w:r>
    </w:p>
    <w:p w:rsidR="003D336D" w:rsidRPr="00990078" w:rsidRDefault="003D336D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Коммунистическая Партия Российской Федерации</w:t>
      </w:r>
    </w:p>
    <w:p w:rsidR="003D336D" w:rsidRPr="00990078" w:rsidRDefault="003D336D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Дата рождения: </w:t>
      </w:r>
      <w:r w:rsidRPr="00990078">
        <w:rPr>
          <w:rFonts w:ascii="Constantia" w:hAnsi="Constantia"/>
          <w:color w:val="000000"/>
        </w:rPr>
        <w:t>21.02.1972</w:t>
      </w:r>
    </w:p>
    <w:p w:rsidR="003D336D" w:rsidRPr="00990078" w:rsidRDefault="003D336D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Место рождения: </w:t>
      </w:r>
      <w:r w:rsidRPr="00990078">
        <w:rPr>
          <w:rFonts w:ascii="Constantia" w:hAnsi="Constantia"/>
          <w:color w:val="000000"/>
        </w:rPr>
        <w:t>г. Куйбышев</w:t>
      </w:r>
    </w:p>
    <w:p w:rsidR="003D336D" w:rsidRPr="00990078" w:rsidRDefault="003D336D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b/>
          <w:bCs/>
          <w:color w:val="000000"/>
          <w:szCs w:val="24"/>
        </w:rPr>
        <w:t>Участие в выборных органах:</w:t>
      </w:r>
      <w:r w:rsidRPr="00990078">
        <w:rPr>
          <w:rFonts w:ascii="Constantia" w:hAnsi="Constantia"/>
          <w:color w:val="000000"/>
          <w:szCs w:val="24"/>
        </w:rPr>
        <w:br/>
        <w:t>депутат Законодательного Собрания Иркутской области 3-го созыва 2018 – 2023 гг.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Место работы:</w:t>
      </w:r>
      <w:r w:rsidRPr="00990078">
        <w:rPr>
          <w:rFonts w:ascii="Constantia" w:hAnsi="Constantia"/>
          <w:color w:val="000000"/>
          <w:szCs w:val="24"/>
        </w:rPr>
        <w:br/>
        <w:t>ООО «Океан», директор</w:t>
      </w:r>
    </w:p>
    <w:p w:rsidR="003D336D" w:rsidRPr="00990078" w:rsidRDefault="003D336D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br/>
        <w:t>Член комитета по бюджету, ценообразованию, финансово-экономическому и налоговому законодательству Законодательного Собрания Иркутской области.</w:t>
      </w:r>
      <w:r w:rsidRPr="00990078">
        <w:rPr>
          <w:rFonts w:ascii="Constantia" w:hAnsi="Constantia"/>
          <w:color w:val="000000"/>
          <w:szCs w:val="24"/>
        </w:rPr>
        <w:br/>
        <w:t>Член комиссии по контрольной деятельности Законодательного Собрания Иркутской области.</w:t>
      </w:r>
    </w:p>
    <w:p w:rsidR="003D336D" w:rsidRPr="00990078" w:rsidRDefault="003D336D" w:rsidP="00990078">
      <w:pPr>
        <w:spacing w:after="0" w:line="240" w:lineRule="auto"/>
        <w:contextualSpacing/>
        <w:rPr>
          <w:szCs w:val="24"/>
        </w:rPr>
      </w:pPr>
      <w:r w:rsidRPr="00990078">
        <w:rPr>
          <w:szCs w:val="24"/>
        </w:rPr>
        <w:br w:type="page"/>
      </w:r>
    </w:p>
    <w:p w:rsidR="00731147" w:rsidRPr="00990078" w:rsidRDefault="00731147" w:rsidP="00990078">
      <w:pPr>
        <w:pStyle w:val="1"/>
        <w:shd w:val="clear" w:color="auto" w:fill="FFFFFF"/>
        <w:spacing w:before="0" w:line="240" w:lineRule="auto"/>
        <w:contextualSpacing/>
        <w:rPr>
          <w:rFonts w:ascii="Constantia" w:hAnsi="Constantia"/>
          <w:b w:val="0"/>
          <w:bCs w:val="0"/>
          <w:color w:val="000000"/>
          <w:sz w:val="24"/>
          <w:szCs w:val="24"/>
          <w:lang w:eastAsia="ru-RU"/>
        </w:rPr>
      </w:pPr>
      <w:r w:rsidRPr="00990078">
        <w:rPr>
          <w:rFonts w:ascii="Constantia" w:hAnsi="Constantia"/>
          <w:b w:val="0"/>
          <w:bCs w:val="0"/>
          <w:color w:val="000000"/>
          <w:sz w:val="24"/>
          <w:szCs w:val="24"/>
        </w:rPr>
        <w:lastRenderedPageBreak/>
        <w:t>Смагин Владимир Петрович</w:t>
      </w:r>
    </w:p>
    <w:p w:rsidR="00731147" w:rsidRPr="00990078" w:rsidRDefault="00731147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Партийный список:</w:t>
      </w:r>
    </w:p>
    <w:p w:rsidR="00731147" w:rsidRPr="00990078" w:rsidRDefault="00731147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731147" w:rsidRPr="00990078" w:rsidRDefault="00731147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Фракция:</w:t>
      </w:r>
    </w:p>
    <w:p w:rsidR="00731147" w:rsidRPr="00990078" w:rsidRDefault="00731147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731147" w:rsidRPr="00990078" w:rsidRDefault="00731147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Дата рождения: </w:t>
      </w:r>
      <w:r w:rsidRPr="00990078">
        <w:rPr>
          <w:rFonts w:ascii="Constantia" w:hAnsi="Constantia"/>
          <w:color w:val="000000"/>
        </w:rPr>
        <w:t>01.01.1953</w:t>
      </w:r>
    </w:p>
    <w:p w:rsidR="00731147" w:rsidRPr="00990078" w:rsidRDefault="00731147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Место рождения: </w:t>
      </w:r>
      <w:r w:rsidRPr="00990078">
        <w:rPr>
          <w:rFonts w:ascii="Constantia" w:hAnsi="Constantia"/>
          <w:color w:val="000000"/>
        </w:rPr>
        <w:t>г. Иркутск</w:t>
      </w:r>
    </w:p>
    <w:p w:rsidR="00731147" w:rsidRPr="00990078" w:rsidRDefault="00731147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b/>
          <w:bCs/>
          <w:color w:val="000000"/>
          <w:szCs w:val="24"/>
        </w:rPr>
        <w:t>Образование: </w:t>
      </w:r>
      <w:r w:rsidRPr="00990078">
        <w:rPr>
          <w:rFonts w:ascii="Constantia" w:hAnsi="Constantia"/>
          <w:color w:val="000000"/>
          <w:szCs w:val="24"/>
        </w:rPr>
        <w:br/>
        <w:t>высшее, Иркутский политехнический институт, 1975 г., горный инженер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еная степень, почетное звание:</w:t>
      </w:r>
      <w:r w:rsidRPr="00990078">
        <w:rPr>
          <w:rFonts w:ascii="Constantia" w:hAnsi="Constantia"/>
          <w:color w:val="000000"/>
          <w:szCs w:val="24"/>
        </w:rPr>
        <w:br/>
        <w:t>Заслуженный шахтер Российской Федерации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Наличие государственных наград:</w:t>
      </w:r>
      <w:r w:rsidRPr="00990078">
        <w:rPr>
          <w:rFonts w:ascii="Constantia" w:hAnsi="Constantia"/>
          <w:color w:val="000000"/>
          <w:szCs w:val="24"/>
        </w:rPr>
        <w:br/>
        <w:t>Орден «Знак Почета», Орден Дружбы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астие в выборных органах:</w:t>
      </w:r>
      <w:r w:rsidRPr="00990078">
        <w:rPr>
          <w:rFonts w:ascii="Constantia" w:hAnsi="Constantia"/>
          <w:color w:val="000000"/>
          <w:szCs w:val="24"/>
        </w:rPr>
        <w:t> нет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Место работы:</w:t>
      </w:r>
      <w:r w:rsidRPr="00990078">
        <w:rPr>
          <w:rFonts w:ascii="Constantia" w:hAnsi="Constantia"/>
          <w:color w:val="000000"/>
          <w:szCs w:val="24"/>
        </w:rPr>
        <w:br/>
        <w:t>ООО "Компания Востсибуголь", заместитель генерального директора по развитию и взаимодействию с государственными органами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  <w:t>Заместитель председателя комитета (на неосвобожденной основе) по собственности и экономической политике.</w:t>
      </w:r>
    </w:p>
    <w:p w:rsidR="00731147" w:rsidRPr="00990078" w:rsidRDefault="00731147" w:rsidP="00990078">
      <w:pPr>
        <w:spacing w:after="0" w:line="240" w:lineRule="auto"/>
        <w:contextualSpacing/>
        <w:rPr>
          <w:szCs w:val="24"/>
        </w:rPr>
      </w:pPr>
      <w:r w:rsidRPr="00990078">
        <w:rPr>
          <w:szCs w:val="24"/>
        </w:rPr>
        <w:br w:type="page"/>
      </w:r>
    </w:p>
    <w:p w:rsidR="00731147" w:rsidRPr="00990078" w:rsidRDefault="00731147" w:rsidP="00990078">
      <w:pPr>
        <w:pStyle w:val="1"/>
        <w:shd w:val="clear" w:color="auto" w:fill="FFFFFF"/>
        <w:spacing w:before="0" w:line="240" w:lineRule="auto"/>
        <w:contextualSpacing/>
        <w:rPr>
          <w:rFonts w:ascii="Constantia" w:hAnsi="Constantia"/>
          <w:b w:val="0"/>
          <w:bCs w:val="0"/>
          <w:color w:val="000000"/>
          <w:sz w:val="24"/>
          <w:szCs w:val="24"/>
          <w:lang w:eastAsia="ru-RU"/>
        </w:rPr>
      </w:pPr>
      <w:r w:rsidRPr="00990078">
        <w:rPr>
          <w:rFonts w:ascii="Constantia" w:hAnsi="Constantia"/>
          <w:b w:val="0"/>
          <w:bCs w:val="0"/>
          <w:color w:val="000000"/>
          <w:sz w:val="24"/>
          <w:szCs w:val="24"/>
        </w:rPr>
        <w:lastRenderedPageBreak/>
        <w:t>Сумароков Павел Ильич</w:t>
      </w:r>
    </w:p>
    <w:p w:rsidR="00731147" w:rsidRPr="00990078" w:rsidRDefault="00731147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Партийный список:</w:t>
      </w:r>
    </w:p>
    <w:p w:rsidR="00731147" w:rsidRPr="00990078" w:rsidRDefault="00731147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КПРФ</w:t>
      </w:r>
    </w:p>
    <w:p w:rsidR="00731147" w:rsidRPr="00990078" w:rsidRDefault="00731147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Фракция:</w:t>
      </w:r>
    </w:p>
    <w:p w:rsidR="00731147" w:rsidRPr="00990078" w:rsidRDefault="00731147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Коммунистическая Партия Российской Федерации</w:t>
      </w:r>
    </w:p>
    <w:p w:rsidR="00731147" w:rsidRPr="00990078" w:rsidRDefault="00731147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Дата рождения: </w:t>
      </w:r>
      <w:r w:rsidRPr="00990078">
        <w:rPr>
          <w:rFonts w:ascii="Constantia" w:hAnsi="Constantia"/>
          <w:color w:val="000000"/>
        </w:rPr>
        <w:t>29.03.1964</w:t>
      </w:r>
    </w:p>
    <w:p w:rsidR="00731147" w:rsidRPr="00990078" w:rsidRDefault="00731147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Место рождения: </w:t>
      </w:r>
      <w:r w:rsidRPr="00990078">
        <w:rPr>
          <w:rFonts w:ascii="Constantia" w:hAnsi="Constantia"/>
          <w:color w:val="000000"/>
        </w:rPr>
        <w:t>с. Ук Нижнеудинского района Иркутской области</w:t>
      </w:r>
    </w:p>
    <w:p w:rsidR="00731147" w:rsidRPr="00990078" w:rsidRDefault="00731147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b/>
          <w:bCs/>
          <w:color w:val="000000"/>
          <w:szCs w:val="24"/>
        </w:rPr>
        <w:t>Образование:</w:t>
      </w:r>
      <w:r w:rsidRPr="00990078">
        <w:rPr>
          <w:rFonts w:ascii="Constantia" w:hAnsi="Constantia"/>
          <w:color w:val="000000"/>
          <w:szCs w:val="24"/>
        </w:rPr>
        <w:br/>
        <w:t>высшее, Иркутский сельскохозяйственный институт, 1986 г., инженер;</w:t>
      </w:r>
      <w:r w:rsidRPr="00990078">
        <w:rPr>
          <w:rFonts w:ascii="Constantia" w:hAnsi="Constantia"/>
          <w:color w:val="000000"/>
          <w:szCs w:val="24"/>
        </w:rPr>
        <w:br/>
        <w:t>Высшая школа международного бизнеса при Академии народного хозяйства при Правительстве Российской Федерации, 1996 г., менеджер агробизнеса.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еная степень, почетное звание:</w:t>
      </w:r>
      <w:r w:rsidRPr="00990078">
        <w:rPr>
          <w:rFonts w:ascii="Constantia" w:hAnsi="Constantia"/>
          <w:color w:val="000000"/>
          <w:szCs w:val="24"/>
        </w:rPr>
        <w:br/>
        <w:t>звание «Почетный работник агропромышленного комплекса России», 2010 г.,</w:t>
      </w:r>
      <w:r w:rsidRPr="00990078">
        <w:rPr>
          <w:rFonts w:ascii="Constantia" w:hAnsi="Constantia"/>
          <w:color w:val="000000"/>
          <w:szCs w:val="24"/>
        </w:rPr>
        <w:br/>
        <w:t>«Почетный гражданин Белореченского муниципального образования», 2020 г.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Государственные награды:</w:t>
      </w:r>
      <w:r w:rsidRPr="00990078">
        <w:rPr>
          <w:rFonts w:ascii="Constantia" w:hAnsi="Constantia"/>
          <w:color w:val="000000"/>
          <w:szCs w:val="24"/>
        </w:rPr>
        <w:br/>
        <w:t>Почетная грамота Министерства сельского хозяйства Российской Федерации, 2002 г.,</w:t>
      </w:r>
      <w:r w:rsidRPr="00990078">
        <w:rPr>
          <w:rFonts w:ascii="Constantia" w:hAnsi="Constantia"/>
          <w:color w:val="000000"/>
          <w:szCs w:val="24"/>
        </w:rPr>
        <w:br/>
        <w:t>Почетная грамота Губернатора Иркутской области, 2004г,</w:t>
      </w:r>
      <w:r w:rsidRPr="00990078">
        <w:rPr>
          <w:rFonts w:ascii="Constantia" w:hAnsi="Constantia"/>
          <w:color w:val="000000"/>
          <w:szCs w:val="24"/>
        </w:rPr>
        <w:br/>
        <w:t>Почетный работник агропромышленного комплекса России, 2010 г., награжден медалью «За доблестный труд»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астие в выборных органах:</w:t>
      </w:r>
      <w:r w:rsidRPr="00990078">
        <w:rPr>
          <w:rFonts w:ascii="Constantia" w:hAnsi="Constantia"/>
          <w:color w:val="000000"/>
          <w:szCs w:val="24"/>
        </w:rPr>
        <w:br/>
        <w:t>депутат Думы Усольского района, 1998-2001 гг.,</w:t>
      </w:r>
      <w:r w:rsidRPr="00990078">
        <w:rPr>
          <w:rFonts w:ascii="Constantia" w:hAnsi="Constantia"/>
          <w:color w:val="000000"/>
          <w:szCs w:val="24"/>
        </w:rPr>
        <w:br/>
        <w:t>депутат Думы города Усолье-Сибирское, 2005-2008 гг.,</w:t>
      </w:r>
      <w:r w:rsidRPr="00990078">
        <w:rPr>
          <w:rFonts w:ascii="Constantia" w:hAnsi="Constantia"/>
          <w:color w:val="000000"/>
          <w:szCs w:val="24"/>
        </w:rPr>
        <w:br/>
        <w:t>депутат Законодательного Собрания Иркутской области первого созыва (2008 – 2013 гг.),</w:t>
      </w:r>
      <w:r w:rsidRPr="00990078">
        <w:rPr>
          <w:rFonts w:ascii="Constantia" w:hAnsi="Constantia"/>
          <w:color w:val="000000"/>
          <w:szCs w:val="24"/>
        </w:rPr>
        <w:br/>
        <w:t>депутат Законодательного Собрания Иркутской области второго созыва (2013 – 2018 гг.),</w:t>
      </w:r>
      <w:r w:rsidRPr="00990078">
        <w:rPr>
          <w:rFonts w:ascii="Constantia" w:hAnsi="Constantia"/>
          <w:color w:val="000000"/>
          <w:szCs w:val="24"/>
        </w:rPr>
        <w:br/>
        <w:t>депутат Законодательного Собрания Иркутской области третьего созыва (2018 – 2023 гг.)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Место работы:</w:t>
      </w:r>
      <w:r w:rsidRPr="00990078">
        <w:rPr>
          <w:rFonts w:ascii="Constantia" w:hAnsi="Constantia"/>
          <w:color w:val="000000"/>
          <w:szCs w:val="24"/>
        </w:rPr>
        <w:br/>
        <w:t>Сельскохозяйственный производственный кооператив «Усольский свинокомплекс», первый заместитель генерального директора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  <w:t>Член комитета по законодательству о природопользовании, экологии и сельском хозяйстве.</w:t>
      </w:r>
    </w:p>
    <w:p w:rsidR="00731147" w:rsidRPr="00990078" w:rsidRDefault="00731147" w:rsidP="00990078">
      <w:pPr>
        <w:spacing w:after="0" w:line="240" w:lineRule="auto"/>
        <w:contextualSpacing/>
        <w:rPr>
          <w:szCs w:val="24"/>
        </w:rPr>
      </w:pPr>
      <w:r w:rsidRPr="00990078">
        <w:rPr>
          <w:szCs w:val="24"/>
        </w:rPr>
        <w:br w:type="page"/>
      </w:r>
    </w:p>
    <w:p w:rsidR="00C1502B" w:rsidRPr="00990078" w:rsidRDefault="00C1502B" w:rsidP="00990078">
      <w:pPr>
        <w:pStyle w:val="1"/>
        <w:shd w:val="clear" w:color="auto" w:fill="FFFFFF"/>
        <w:spacing w:before="0" w:line="240" w:lineRule="auto"/>
        <w:contextualSpacing/>
        <w:rPr>
          <w:rFonts w:ascii="Constantia" w:hAnsi="Constantia"/>
          <w:b w:val="0"/>
          <w:bCs w:val="0"/>
          <w:color w:val="000000"/>
          <w:sz w:val="24"/>
          <w:szCs w:val="24"/>
          <w:lang w:eastAsia="ru-RU"/>
        </w:rPr>
      </w:pPr>
      <w:r w:rsidRPr="00990078">
        <w:rPr>
          <w:rFonts w:ascii="Constantia" w:hAnsi="Constantia"/>
          <w:b w:val="0"/>
          <w:bCs w:val="0"/>
          <w:color w:val="000000"/>
          <w:sz w:val="24"/>
          <w:szCs w:val="24"/>
        </w:rPr>
        <w:lastRenderedPageBreak/>
        <w:t>Ус Валерий Геннадьевич</w:t>
      </w:r>
    </w:p>
    <w:p w:rsidR="00C1502B" w:rsidRPr="00990078" w:rsidRDefault="00C1502B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Tahoma" w:hAnsi="Tahoma" w:cs="Tahoma"/>
          <w:color w:val="000000"/>
          <w:szCs w:val="24"/>
        </w:rPr>
        <w:t>﻿</w:t>
      </w:r>
      <w:r w:rsidRPr="00990078">
        <w:rPr>
          <w:rFonts w:ascii="Constantia" w:hAnsi="Constantia"/>
          <w:color w:val="000000"/>
          <w:szCs w:val="24"/>
        </w:rPr>
        <w:t>Партийный список:</w:t>
      </w:r>
    </w:p>
    <w:p w:rsidR="00C1502B" w:rsidRPr="00990078" w:rsidRDefault="00C1502B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НОВЫЕ ЛЮДИ</w:t>
      </w:r>
    </w:p>
    <w:p w:rsidR="00C1502B" w:rsidRPr="00990078" w:rsidRDefault="00C1502B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Фракция:</w:t>
      </w:r>
    </w:p>
    <w:p w:rsidR="00C1502B" w:rsidRPr="00990078" w:rsidRDefault="00C1502B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НОВЫЕ ЛЮДИ</w:t>
      </w:r>
    </w:p>
    <w:p w:rsidR="00C1502B" w:rsidRPr="00990078" w:rsidRDefault="00C1502B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Дата рождения: </w:t>
      </w:r>
      <w:r w:rsidRPr="00990078">
        <w:rPr>
          <w:rFonts w:ascii="Constantia" w:hAnsi="Constantia"/>
          <w:color w:val="000000"/>
        </w:rPr>
        <w:t>21.09.1983</w:t>
      </w:r>
    </w:p>
    <w:p w:rsidR="00C1502B" w:rsidRPr="00990078" w:rsidRDefault="00C1502B" w:rsidP="00990078">
      <w:pPr>
        <w:pStyle w:val="a3"/>
        <w:shd w:val="clear" w:color="auto" w:fill="FFFFFF"/>
        <w:spacing w:before="0" w:beforeAutospacing="0" w:after="0" w:afterAutospacing="0"/>
        <w:contextualSpacing/>
        <w:rPr>
          <w:rFonts w:ascii="Constantia" w:hAnsi="Constantia"/>
          <w:color w:val="000000"/>
        </w:rPr>
      </w:pPr>
      <w:r w:rsidRPr="00990078">
        <w:rPr>
          <w:rFonts w:ascii="Constantia" w:hAnsi="Constantia"/>
          <w:b/>
          <w:bCs/>
          <w:color w:val="000000"/>
        </w:rPr>
        <w:t>Место рождения: </w:t>
      </w:r>
      <w:r w:rsidRPr="00990078">
        <w:rPr>
          <w:rFonts w:ascii="Constantia" w:hAnsi="Constantia"/>
          <w:color w:val="000000"/>
        </w:rPr>
        <w:t>Иркутская область, гор. Усолье-Сибирское</w:t>
      </w:r>
    </w:p>
    <w:p w:rsidR="00C1502B" w:rsidRPr="00990078" w:rsidRDefault="00C1502B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b/>
          <w:bCs/>
          <w:color w:val="000000"/>
          <w:szCs w:val="24"/>
        </w:rPr>
        <w:t>Образование:</w:t>
      </w:r>
      <w:r w:rsidRPr="00990078">
        <w:rPr>
          <w:rFonts w:ascii="Constantia" w:hAnsi="Constantia"/>
          <w:color w:val="000000"/>
          <w:szCs w:val="24"/>
        </w:rPr>
        <w:br/>
        <w:t>Государственное образовательное учреждение высшего профессионального образования «Иркутский государственный технический университет», 2006 г., юрист;</w:t>
      </w:r>
      <w:r w:rsidRPr="00990078">
        <w:rPr>
          <w:rFonts w:ascii="Constantia" w:hAnsi="Constantia"/>
          <w:color w:val="000000"/>
          <w:szCs w:val="24"/>
        </w:rPr>
        <w:br/>
        <w:t>Федеральное государственное бюджетное образовательное учреждение высшего профессионального образования «Российский государственный университет физической культуры, спорта, молодежи и туризма (ГЦОЛИФК)», 2014 г., специалист по физической культуре и спорту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Участие в выборных органах:</w:t>
      </w:r>
      <w:r w:rsidRPr="00990078">
        <w:rPr>
          <w:rFonts w:ascii="Constantia" w:hAnsi="Constantia"/>
          <w:color w:val="000000"/>
          <w:szCs w:val="24"/>
        </w:rPr>
        <w:br/>
        <w:t>2017 – 2022 гг. депутат городской Думы города Усолье-Сибирское седьмого созыва</w:t>
      </w:r>
      <w:r w:rsidRPr="00990078">
        <w:rPr>
          <w:rFonts w:ascii="Constantia" w:hAnsi="Constantia"/>
          <w:color w:val="000000"/>
          <w:szCs w:val="24"/>
        </w:rPr>
        <w:br/>
        <w:t> 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Fonts w:ascii="Constantia" w:hAnsi="Constantia"/>
          <w:b/>
          <w:bCs/>
          <w:color w:val="000000"/>
          <w:szCs w:val="24"/>
        </w:rPr>
        <w:t>Место работы:</w:t>
      </w:r>
      <w:r w:rsidRPr="00990078">
        <w:rPr>
          <w:rFonts w:ascii="Constantia" w:hAnsi="Constantia"/>
          <w:color w:val="000000"/>
          <w:szCs w:val="24"/>
        </w:rPr>
        <w:br/>
        <w:t>ООО «УсольеСтройКомфорт», заместитель директора по общим вопросам</w:t>
      </w:r>
    </w:p>
    <w:p w:rsidR="00C1502B" w:rsidRPr="00990078" w:rsidRDefault="00C1502B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br/>
      </w:r>
    </w:p>
    <w:p w:rsidR="00C1502B" w:rsidRPr="00990078" w:rsidRDefault="00C1502B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Член комитета по строительству и дорожному хозяйству Законодательного Собрания Иркутской области.</w:t>
      </w:r>
      <w:r w:rsidRPr="00990078">
        <w:rPr>
          <w:rFonts w:ascii="Constantia" w:hAnsi="Constantia"/>
          <w:color w:val="000000"/>
          <w:szCs w:val="24"/>
        </w:rPr>
        <w:br/>
        <w:t>Член комиссии по контрольной деятельности Законодательного Собрания Иркутской области.</w:t>
      </w:r>
    </w:p>
    <w:p w:rsidR="00C1502B" w:rsidRPr="00990078" w:rsidRDefault="00C1502B" w:rsidP="00990078">
      <w:pPr>
        <w:spacing w:after="0" w:line="240" w:lineRule="auto"/>
        <w:contextualSpacing/>
        <w:rPr>
          <w:szCs w:val="24"/>
        </w:rPr>
      </w:pPr>
      <w:r w:rsidRPr="00990078">
        <w:rPr>
          <w:szCs w:val="24"/>
        </w:rPr>
        <w:br w:type="page"/>
      </w:r>
    </w:p>
    <w:p w:rsidR="00C1502B" w:rsidRPr="00990078" w:rsidRDefault="00C1502B" w:rsidP="00990078">
      <w:pPr>
        <w:pStyle w:val="1"/>
        <w:shd w:val="clear" w:color="auto" w:fill="FFFFFF"/>
        <w:spacing w:before="0" w:line="240" w:lineRule="auto"/>
        <w:contextualSpacing/>
        <w:rPr>
          <w:rFonts w:ascii="Constantia" w:hAnsi="Constantia"/>
          <w:b w:val="0"/>
          <w:bCs w:val="0"/>
          <w:color w:val="000000"/>
          <w:sz w:val="24"/>
          <w:szCs w:val="24"/>
          <w:lang w:eastAsia="ru-RU"/>
        </w:rPr>
      </w:pPr>
      <w:r w:rsidRPr="00990078">
        <w:rPr>
          <w:rFonts w:ascii="Constantia" w:hAnsi="Constantia"/>
          <w:b w:val="0"/>
          <w:bCs w:val="0"/>
          <w:color w:val="000000"/>
          <w:sz w:val="24"/>
          <w:szCs w:val="24"/>
        </w:rPr>
        <w:lastRenderedPageBreak/>
        <w:t>Брилка Сергей Фатеевич</w:t>
      </w:r>
    </w:p>
    <w:p w:rsidR="00C1502B" w:rsidRPr="00990078" w:rsidRDefault="00C1502B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Tahoma" w:hAnsi="Tahoma" w:cs="Tahoma"/>
          <w:color w:val="000000"/>
          <w:szCs w:val="24"/>
        </w:rPr>
        <w:t>﻿</w:t>
      </w:r>
    </w:p>
    <w:p w:rsidR="00C1502B" w:rsidRPr="00990078" w:rsidRDefault="00C1502B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Дата окончания полномочий:</w:t>
      </w:r>
      <w:r w:rsidRPr="00990078">
        <w:rPr>
          <w:rFonts w:ascii="Constantia" w:hAnsi="Constantia"/>
          <w:color w:val="000000"/>
          <w:szCs w:val="24"/>
        </w:rPr>
        <w:br/>
      </w:r>
      <w:r w:rsidRPr="00990078">
        <w:rPr>
          <w:rStyle w:val="favoritc"/>
          <w:rFonts w:ascii="FavoritC" w:hAnsi="FavoritC"/>
          <w:color w:val="000000"/>
          <w:szCs w:val="24"/>
        </w:rPr>
        <w:t>19.09.2023 16:27:00</w:t>
      </w:r>
      <w:r w:rsidRPr="00990078">
        <w:rPr>
          <w:rFonts w:ascii="Constantia" w:hAnsi="Constantia"/>
          <w:color w:val="000000"/>
          <w:szCs w:val="24"/>
        </w:rPr>
        <w:t> Причина окончания полномочий</w:t>
      </w:r>
    </w:p>
    <w:p w:rsidR="00C1502B" w:rsidRPr="00990078" w:rsidRDefault="00C1502B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drawing>
          <wp:inline distT="0" distB="0" distL="0" distR="0" wp14:anchorId="1F90CD41" wp14:editId="471B3C92">
            <wp:extent cx="4848902" cy="962159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2B" w:rsidRPr="00990078" w:rsidRDefault="00C1502B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Партийный список:</w:t>
      </w:r>
    </w:p>
    <w:p w:rsidR="00C1502B" w:rsidRPr="00990078" w:rsidRDefault="00C1502B" w:rsidP="00990078">
      <w:pPr>
        <w:shd w:val="clear" w:color="auto" w:fill="FFFFFF"/>
        <w:spacing w:after="0" w:line="240" w:lineRule="auto"/>
        <w:contextualSpacing/>
        <w:rPr>
          <w:rFonts w:ascii="Constantia" w:hAnsi="Constantia"/>
          <w:color w:val="000000"/>
          <w:szCs w:val="24"/>
        </w:rPr>
      </w:pPr>
      <w:r w:rsidRPr="00990078">
        <w:rPr>
          <w:rFonts w:ascii="Constantia" w:hAnsi="Constantia"/>
          <w:color w:val="000000"/>
          <w:szCs w:val="24"/>
        </w:rPr>
        <w:t>ЕДИНАЯ РОССИЯ</w:t>
      </w:r>
    </w:p>
    <w:p w:rsidR="002800D3" w:rsidRPr="00990078" w:rsidRDefault="002800D3" w:rsidP="00990078">
      <w:pPr>
        <w:spacing w:after="0" w:line="240" w:lineRule="auto"/>
        <w:contextualSpacing/>
        <w:rPr>
          <w:szCs w:val="24"/>
        </w:rPr>
      </w:pPr>
    </w:p>
    <w:p w:rsidR="007C7894" w:rsidRPr="00990078" w:rsidRDefault="007C7894" w:rsidP="00990078">
      <w:pPr>
        <w:spacing w:after="0" w:line="240" w:lineRule="auto"/>
        <w:contextualSpacing/>
        <w:rPr>
          <w:szCs w:val="24"/>
        </w:rPr>
      </w:pPr>
    </w:p>
    <w:sectPr w:rsidR="007C7894" w:rsidRPr="00990078" w:rsidSect="003D09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avorit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7A8"/>
    <w:multiLevelType w:val="multilevel"/>
    <w:tmpl w:val="E000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26B45"/>
    <w:multiLevelType w:val="multilevel"/>
    <w:tmpl w:val="1658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F7670"/>
    <w:multiLevelType w:val="multilevel"/>
    <w:tmpl w:val="E3A4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21C76"/>
    <w:multiLevelType w:val="multilevel"/>
    <w:tmpl w:val="429A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6592C"/>
    <w:multiLevelType w:val="multilevel"/>
    <w:tmpl w:val="6F06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B5E87"/>
    <w:multiLevelType w:val="multilevel"/>
    <w:tmpl w:val="4528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D7E9B"/>
    <w:multiLevelType w:val="multilevel"/>
    <w:tmpl w:val="8B18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156AD"/>
    <w:multiLevelType w:val="multilevel"/>
    <w:tmpl w:val="C896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A33DD"/>
    <w:multiLevelType w:val="multilevel"/>
    <w:tmpl w:val="DA38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DE2CB2"/>
    <w:multiLevelType w:val="multilevel"/>
    <w:tmpl w:val="CE66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B67F57"/>
    <w:multiLevelType w:val="multilevel"/>
    <w:tmpl w:val="E6B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15201"/>
    <w:multiLevelType w:val="multilevel"/>
    <w:tmpl w:val="55D0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AC1C25"/>
    <w:multiLevelType w:val="multilevel"/>
    <w:tmpl w:val="E1AAF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C4520"/>
    <w:multiLevelType w:val="multilevel"/>
    <w:tmpl w:val="29B6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157E84"/>
    <w:multiLevelType w:val="multilevel"/>
    <w:tmpl w:val="AEB0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AB5E6F"/>
    <w:multiLevelType w:val="multilevel"/>
    <w:tmpl w:val="2BC4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351A8F"/>
    <w:multiLevelType w:val="multilevel"/>
    <w:tmpl w:val="247A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415D2C"/>
    <w:multiLevelType w:val="multilevel"/>
    <w:tmpl w:val="7C20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757879"/>
    <w:multiLevelType w:val="multilevel"/>
    <w:tmpl w:val="1872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1320D9"/>
    <w:multiLevelType w:val="multilevel"/>
    <w:tmpl w:val="CF28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EC0FDF"/>
    <w:multiLevelType w:val="multilevel"/>
    <w:tmpl w:val="2944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0F640A"/>
    <w:multiLevelType w:val="multilevel"/>
    <w:tmpl w:val="25FA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236615"/>
    <w:multiLevelType w:val="multilevel"/>
    <w:tmpl w:val="1AB8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517D81"/>
    <w:multiLevelType w:val="multilevel"/>
    <w:tmpl w:val="1844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B5194A"/>
    <w:multiLevelType w:val="multilevel"/>
    <w:tmpl w:val="B066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987767"/>
    <w:multiLevelType w:val="multilevel"/>
    <w:tmpl w:val="0258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B656F5"/>
    <w:multiLevelType w:val="multilevel"/>
    <w:tmpl w:val="8E30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AF70FD"/>
    <w:multiLevelType w:val="multilevel"/>
    <w:tmpl w:val="D816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D113AA"/>
    <w:multiLevelType w:val="multilevel"/>
    <w:tmpl w:val="2E76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D4307A"/>
    <w:multiLevelType w:val="multilevel"/>
    <w:tmpl w:val="F0DC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A27107"/>
    <w:multiLevelType w:val="multilevel"/>
    <w:tmpl w:val="DB50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4A031B"/>
    <w:multiLevelType w:val="multilevel"/>
    <w:tmpl w:val="9D18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7824D6"/>
    <w:multiLevelType w:val="multilevel"/>
    <w:tmpl w:val="C7DE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F76F5"/>
    <w:multiLevelType w:val="multilevel"/>
    <w:tmpl w:val="DC0E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E316BB"/>
    <w:multiLevelType w:val="multilevel"/>
    <w:tmpl w:val="6132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013FF8"/>
    <w:multiLevelType w:val="multilevel"/>
    <w:tmpl w:val="89AA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8B5923"/>
    <w:multiLevelType w:val="multilevel"/>
    <w:tmpl w:val="9CA8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BD665E"/>
    <w:multiLevelType w:val="multilevel"/>
    <w:tmpl w:val="FEEC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0"/>
  </w:num>
  <w:num w:numId="3">
    <w:abstractNumId w:val="14"/>
  </w:num>
  <w:num w:numId="4">
    <w:abstractNumId w:val="21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29"/>
  </w:num>
  <w:num w:numId="10">
    <w:abstractNumId w:val="6"/>
  </w:num>
  <w:num w:numId="11">
    <w:abstractNumId w:val="10"/>
  </w:num>
  <w:num w:numId="12">
    <w:abstractNumId w:val="7"/>
  </w:num>
  <w:num w:numId="13">
    <w:abstractNumId w:val="11"/>
  </w:num>
  <w:num w:numId="14">
    <w:abstractNumId w:val="30"/>
  </w:num>
  <w:num w:numId="15">
    <w:abstractNumId w:val="2"/>
  </w:num>
  <w:num w:numId="16">
    <w:abstractNumId w:val="22"/>
  </w:num>
  <w:num w:numId="17">
    <w:abstractNumId w:val="3"/>
  </w:num>
  <w:num w:numId="18">
    <w:abstractNumId w:val="31"/>
  </w:num>
  <w:num w:numId="19">
    <w:abstractNumId w:val="28"/>
  </w:num>
  <w:num w:numId="20">
    <w:abstractNumId w:val="26"/>
  </w:num>
  <w:num w:numId="21">
    <w:abstractNumId w:val="19"/>
  </w:num>
  <w:num w:numId="22">
    <w:abstractNumId w:val="27"/>
  </w:num>
  <w:num w:numId="23">
    <w:abstractNumId w:val="36"/>
  </w:num>
  <w:num w:numId="24">
    <w:abstractNumId w:val="12"/>
  </w:num>
  <w:num w:numId="25">
    <w:abstractNumId w:val="13"/>
  </w:num>
  <w:num w:numId="26">
    <w:abstractNumId w:val="18"/>
  </w:num>
  <w:num w:numId="27">
    <w:abstractNumId w:val="20"/>
  </w:num>
  <w:num w:numId="28">
    <w:abstractNumId w:val="35"/>
  </w:num>
  <w:num w:numId="29">
    <w:abstractNumId w:val="33"/>
  </w:num>
  <w:num w:numId="30">
    <w:abstractNumId w:val="16"/>
  </w:num>
  <w:num w:numId="31">
    <w:abstractNumId w:val="24"/>
  </w:num>
  <w:num w:numId="32">
    <w:abstractNumId w:val="34"/>
  </w:num>
  <w:num w:numId="33">
    <w:abstractNumId w:val="32"/>
  </w:num>
  <w:num w:numId="34">
    <w:abstractNumId w:val="17"/>
  </w:num>
  <w:num w:numId="35">
    <w:abstractNumId w:val="15"/>
  </w:num>
  <w:num w:numId="36">
    <w:abstractNumId w:val="37"/>
  </w:num>
  <w:num w:numId="37">
    <w:abstractNumId w:val="23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activeWritingStyle w:appName="MSWord" w:lang="ru-RU" w:vendorID="1" w:dllVersion="512" w:checkStyle="0"/>
  <w:defaultTabStop w:val="708"/>
  <w:characterSpacingControl w:val="doNotCompress"/>
  <w:compat>
    <w:compatSetting w:name="compatibilityMode" w:uri="http://schemas.microsoft.com/office/word" w:val="12"/>
  </w:compat>
  <w:rsids>
    <w:rsidRoot w:val="003D090D"/>
    <w:rsid w:val="000248E0"/>
    <w:rsid w:val="0004302E"/>
    <w:rsid w:val="00047220"/>
    <w:rsid w:val="00067137"/>
    <w:rsid w:val="00091401"/>
    <w:rsid w:val="000A6DCD"/>
    <w:rsid w:val="0017773E"/>
    <w:rsid w:val="001C34A2"/>
    <w:rsid w:val="001E32DC"/>
    <w:rsid w:val="00243221"/>
    <w:rsid w:val="0025133F"/>
    <w:rsid w:val="00251CFA"/>
    <w:rsid w:val="002652AE"/>
    <w:rsid w:val="0027386C"/>
    <w:rsid w:val="002800D3"/>
    <w:rsid w:val="00287297"/>
    <w:rsid w:val="00330046"/>
    <w:rsid w:val="0033018F"/>
    <w:rsid w:val="00373F93"/>
    <w:rsid w:val="003D090D"/>
    <w:rsid w:val="003D336D"/>
    <w:rsid w:val="004E095A"/>
    <w:rsid w:val="004E4A62"/>
    <w:rsid w:val="00553AA0"/>
    <w:rsid w:val="00563C1D"/>
    <w:rsid w:val="00595A02"/>
    <w:rsid w:val="005F361C"/>
    <w:rsid w:val="006204D3"/>
    <w:rsid w:val="006C3C6F"/>
    <w:rsid w:val="006C5C21"/>
    <w:rsid w:val="006C69D8"/>
    <w:rsid w:val="006D688F"/>
    <w:rsid w:val="006D76ED"/>
    <w:rsid w:val="00727EB8"/>
    <w:rsid w:val="00731147"/>
    <w:rsid w:val="0073768D"/>
    <w:rsid w:val="00777841"/>
    <w:rsid w:val="007C7894"/>
    <w:rsid w:val="007E0902"/>
    <w:rsid w:val="00807380"/>
    <w:rsid w:val="008937CA"/>
    <w:rsid w:val="008C09C5"/>
    <w:rsid w:val="008F070F"/>
    <w:rsid w:val="00967E14"/>
    <w:rsid w:val="0097184D"/>
    <w:rsid w:val="0097692A"/>
    <w:rsid w:val="00990078"/>
    <w:rsid w:val="009F48C4"/>
    <w:rsid w:val="00A22E7B"/>
    <w:rsid w:val="00A23DD1"/>
    <w:rsid w:val="00AC2A4A"/>
    <w:rsid w:val="00AE7553"/>
    <w:rsid w:val="00B46AFB"/>
    <w:rsid w:val="00B95258"/>
    <w:rsid w:val="00BA3EFE"/>
    <w:rsid w:val="00BD49ED"/>
    <w:rsid w:val="00BE0B3B"/>
    <w:rsid w:val="00BE110E"/>
    <w:rsid w:val="00C01ACB"/>
    <w:rsid w:val="00C1502B"/>
    <w:rsid w:val="00C379D9"/>
    <w:rsid w:val="00C76735"/>
    <w:rsid w:val="00C83536"/>
    <w:rsid w:val="00DC42B0"/>
    <w:rsid w:val="00DD64F2"/>
    <w:rsid w:val="00DE61B3"/>
    <w:rsid w:val="00E363E3"/>
    <w:rsid w:val="00EE0F42"/>
    <w:rsid w:val="00EE5351"/>
    <w:rsid w:val="00F25CB0"/>
    <w:rsid w:val="00F32F49"/>
    <w:rsid w:val="00F96031"/>
    <w:rsid w:val="00FA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4FDAF"/>
  <w15:docId w15:val="{9A2C0545-02B0-4E6E-BA10-7D83D21F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4D"/>
    <w:pPr>
      <w:spacing w:after="200" w:line="276" w:lineRule="auto"/>
    </w:pPr>
    <w:rPr>
      <w:sz w:val="24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3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04302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3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553AA0"/>
    <w:rPr>
      <w:b/>
      <w:bCs/>
    </w:rPr>
  </w:style>
  <w:style w:type="paragraph" w:customStyle="1" w:styleId="tit">
    <w:name w:val="tit"/>
    <w:basedOn w:val="a"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4302E"/>
    <w:rPr>
      <w:rFonts w:eastAsia="Times New Roman"/>
      <w:b/>
      <w:bCs/>
      <w:sz w:val="36"/>
      <w:szCs w:val="36"/>
    </w:rPr>
  </w:style>
  <w:style w:type="character" w:customStyle="1" w:styleId="apple-converted-space">
    <w:name w:val="apple-converted-space"/>
    <w:rsid w:val="0004302E"/>
  </w:style>
  <w:style w:type="character" w:styleId="a5">
    <w:name w:val="Hyperlink"/>
    <w:basedOn w:val="a0"/>
    <w:uiPriority w:val="99"/>
    <w:semiHidden/>
    <w:unhideWhenUsed/>
    <w:rsid w:val="008C09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09C5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C09C5"/>
  </w:style>
  <w:style w:type="paragraph" w:customStyle="1" w:styleId="default">
    <w:name w:val="default"/>
    <w:basedOn w:val="a"/>
    <w:rsid w:val="008C09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4322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  <w:lang w:eastAsia="en-US"/>
    </w:rPr>
  </w:style>
  <w:style w:type="character" w:customStyle="1" w:styleId="favoritc">
    <w:name w:val="favoritc"/>
    <w:basedOn w:val="a0"/>
    <w:rsid w:val="00EE0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41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7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1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2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8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3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9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9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1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2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84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1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5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54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6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1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7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5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77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57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80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34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9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74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9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43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3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6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91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2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8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5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7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4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7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1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8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6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8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19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9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2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3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5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6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5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1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2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65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2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5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7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57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0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2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09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2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0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57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2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0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5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2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7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7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3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2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2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8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7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0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5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7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1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3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7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9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1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0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1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3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7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3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5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17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9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7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3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6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6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52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2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6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50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95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3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1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8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5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8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5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0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4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3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4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2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4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32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9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5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0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42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0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13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8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7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4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1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3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2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1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13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6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0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4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8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9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0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6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0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7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22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6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7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2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4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46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5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9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87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27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2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7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16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27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6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05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9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18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7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6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3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25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0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9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6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20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94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10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7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1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33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0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0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20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5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66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25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0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82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10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46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2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0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9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3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2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8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4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7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3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22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69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5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7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2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47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2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7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2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32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9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8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4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8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0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7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6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05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5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6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40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81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7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4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03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2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8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0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2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37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22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9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72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4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21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03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3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48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2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2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9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3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5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7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5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5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88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1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3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7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5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4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51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3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9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4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11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4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93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8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3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6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4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7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3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0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9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1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86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19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7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5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1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9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2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7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02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84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5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6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1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7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2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3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56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8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1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8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3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8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56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4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7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9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0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2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1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3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3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1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63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92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0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53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0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8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1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2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9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7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3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55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0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63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32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3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5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7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7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0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18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22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1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33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9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5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1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59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3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3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9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4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6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40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7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2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92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8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91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7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6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15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83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6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2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1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8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1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irzs.ru/about/deputats/iokrug/detail.php?ID=39874" TargetMode="External"/><Relationship Id="rId39" Type="http://schemas.openxmlformats.org/officeDocument/2006/relationships/hyperlink" Target="https://irzs.ru/about/deputats/iokrug/detail.php?ID=398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irzs.ru/about/deputats/iokrug/detail.php?ID=39872" TargetMode="External"/><Relationship Id="rId34" Type="http://schemas.openxmlformats.org/officeDocument/2006/relationships/hyperlink" Target="https://irzs.ru/about/deputats/iokrug/detail.php?ID=39869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irzs.ru/about/deputats/iokrug/detail.php?ID=39884" TargetMode="External"/><Relationship Id="rId33" Type="http://schemas.openxmlformats.org/officeDocument/2006/relationships/hyperlink" Target="https://irzs.ru/about/deputats/iokrug/detail.php?ID=39882" TargetMode="External"/><Relationship Id="rId38" Type="http://schemas.openxmlformats.org/officeDocument/2006/relationships/hyperlink" Target="https://irzs.ru/about/deputats/iokrug/detail.php?ID=3988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irzs.ru/about/deputats/iokrug/detail.php?ID=39891" TargetMode="External"/><Relationship Id="rId29" Type="http://schemas.openxmlformats.org/officeDocument/2006/relationships/hyperlink" Target="https://irzs.ru/about/deputats/iokrug/detail.php?ID=39873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irzs.ru/about/deputats/iokrug/detail.php?ID=39876" TargetMode="External"/><Relationship Id="rId32" Type="http://schemas.openxmlformats.org/officeDocument/2006/relationships/hyperlink" Target="https://irzs.ru/about/deputats/iokrug/detail.php?ID=39887" TargetMode="External"/><Relationship Id="rId37" Type="http://schemas.openxmlformats.org/officeDocument/2006/relationships/hyperlink" Target="https://irzs.ru/about/deputats/iokrug/detail.php?ID=39878" TargetMode="External"/><Relationship Id="rId40" Type="http://schemas.openxmlformats.org/officeDocument/2006/relationships/hyperlink" Target="https://irzs.ru/about/deputats/iokrug/detail.php?ID=3987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irzs.ru/about/deputats/iokrug/detail.php?ID=39885" TargetMode="External"/><Relationship Id="rId28" Type="http://schemas.openxmlformats.org/officeDocument/2006/relationships/hyperlink" Target="https://irzs.ru/about/deputats/iokrug/detail.php?ID=39880" TargetMode="External"/><Relationship Id="rId36" Type="http://schemas.openxmlformats.org/officeDocument/2006/relationships/hyperlink" Target="https://irzs.ru/about/deputats/iokrug/detail.php?ID=39879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irzs.ru/about/deputats/iokrug/detail.php?ID=39890" TargetMode="External"/><Relationship Id="rId31" Type="http://schemas.openxmlformats.org/officeDocument/2006/relationships/hyperlink" Target="https://irzs.ru/about/deputats/iokrug/detail.php?ID=3988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irzs.ru/about/deputats/iokrug/detail.php?ID=39877" TargetMode="External"/><Relationship Id="rId27" Type="http://schemas.openxmlformats.org/officeDocument/2006/relationships/hyperlink" Target="https://irzs.ru/about/deputats/iokrug/detail.php?ID=39871" TargetMode="External"/><Relationship Id="rId30" Type="http://schemas.openxmlformats.org/officeDocument/2006/relationships/hyperlink" Target="https://irzs.ru/about/deputats/iokrug/detail.php?ID=39886" TargetMode="External"/><Relationship Id="rId35" Type="http://schemas.openxmlformats.org/officeDocument/2006/relationships/hyperlink" Target="https://irzs.ru/about/deputats/iokrug/detail.php?ID=39870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0173E-81B5-4857-B310-2632CFA9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9</Pages>
  <Words>5878</Words>
  <Characters>3351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1</cp:revision>
  <dcterms:created xsi:type="dcterms:W3CDTF">2017-05-15T04:35:00Z</dcterms:created>
  <dcterms:modified xsi:type="dcterms:W3CDTF">2024-05-22T11:47:00Z</dcterms:modified>
</cp:coreProperties>
</file>